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E3DF5" w14:textId="0689B678" w:rsidR="0023451E" w:rsidRDefault="00EC483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F212D" wp14:editId="08E88719">
                <wp:simplePos x="0" y="0"/>
                <wp:positionH relativeFrom="margin">
                  <wp:align>center</wp:align>
                </wp:positionH>
                <wp:positionV relativeFrom="paragraph">
                  <wp:posOffset>3528060</wp:posOffset>
                </wp:positionV>
                <wp:extent cx="1531619" cy="276567"/>
                <wp:effectExtent l="0" t="0" r="0" b="0"/>
                <wp:wrapNone/>
                <wp:docPr id="44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19" cy="276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3201A6" w14:textId="77777777" w:rsidR="00EC4837" w:rsidRPr="00584A03" w:rsidRDefault="00EC4837" w:rsidP="00EC4837">
                            <w:r>
                              <w:rPr>
                                <w:rFonts w:eastAsia="Times New Roman"/>
                                <w:sz w:val="36"/>
                              </w:rPr>
                              <w:t>5</w:t>
                            </w:r>
                            <w:r w:rsidRPr="00584A03">
                              <w:rPr>
                                <w:rFonts w:eastAsia="Times New Roman"/>
                                <w:sz w:val="36"/>
                              </w:rPr>
                              <w:t>COSC020C.</w:t>
                            </w:r>
                            <w:r>
                              <w:rPr>
                                <w:rFonts w:eastAsia="Times New Roman"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F212D" id="Rectangle 1" o:spid="_x0000_s1026" style="position:absolute;margin-left:0;margin-top:277.8pt;width:120.6pt;height:21.8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" filled="f" stroked="f">
                <v:textbox inset="0,0,0,0">
                  <w:txbxContent>
                    <w:p w14:paraId="5D3201A6" w14:textId="77777777" w:rsidR="00EC4837" w:rsidRPr="00584A03" w:rsidRDefault="00EC4837" w:rsidP="00EC4837">
                      <w:r>
                        <w:rPr>
                          <w:rFonts w:eastAsia="Times New Roman"/>
                          <w:sz w:val="36"/>
                        </w:rPr>
                        <w:t>5</w:t>
                      </w:r>
                      <w:r w:rsidRPr="00584A03">
                        <w:rPr>
                          <w:rFonts w:eastAsia="Times New Roman"/>
                          <w:sz w:val="36"/>
                        </w:rPr>
                        <w:t>COSC020C.</w:t>
                      </w:r>
                      <w:r>
                        <w:rPr>
                          <w:rFonts w:eastAsia="Times New Roman"/>
                          <w:sz w:val="36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67203E" wp14:editId="6DA5CAA0">
                <wp:simplePos x="0" y="0"/>
                <wp:positionH relativeFrom="margin">
                  <wp:align>center</wp:align>
                </wp:positionH>
                <wp:positionV relativeFrom="paragraph">
                  <wp:posOffset>2994660</wp:posOffset>
                </wp:positionV>
                <wp:extent cx="2118360" cy="430214"/>
                <wp:effectExtent l="0" t="0" r="0" b="0"/>
                <wp:wrapNone/>
                <wp:docPr id="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4302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709F10" w14:textId="77777777" w:rsidR="00EC4837" w:rsidRPr="00EC4837" w:rsidRDefault="00EC4837" w:rsidP="00EC4837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EC4837"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</w:rPr>
                              <w:t>Database System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67203E" id="_x0000_s1027" style="position:absolute;margin-left:0;margin-top:235.8pt;width:166.8pt;height:33.9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" filled="f" stroked="f">
                <v:textbox inset="0,0,0,0">
                  <w:txbxContent>
                    <w:p w14:paraId="24709F10" w14:textId="77777777" w:rsidR="00EC4837" w:rsidRPr="00EC4837" w:rsidRDefault="00EC4837" w:rsidP="00EC4837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EC4837"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</w:rPr>
                        <w:t>Database Syste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88A552" wp14:editId="7261BF85">
                <wp:simplePos x="0" y="0"/>
                <wp:positionH relativeFrom="margin">
                  <wp:align>center</wp:align>
                </wp:positionH>
                <wp:positionV relativeFrom="paragraph">
                  <wp:posOffset>2484120</wp:posOffset>
                </wp:positionV>
                <wp:extent cx="3471545" cy="301853"/>
                <wp:effectExtent l="0" t="0" r="0" b="0"/>
                <wp:wrapNone/>
                <wp:docPr id="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545" cy="3018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20F9CD" w14:textId="77777777" w:rsidR="00EC4837" w:rsidRPr="00584A03" w:rsidRDefault="00EC4837" w:rsidP="00EC4837">
                            <w:r w:rsidRPr="00584A03">
                              <w:rPr>
                                <w:rFonts w:eastAsia="Times New Roman"/>
                                <w:b/>
                                <w:sz w:val="40"/>
                              </w:rPr>
                              <w:t>UNIVERSITY OF WESTMINSTE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8A552" id="_x0000_s1028" style="position:absolute;margin-left:0;margin-top:195.6pt;width:273.35pt;height:23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" filled="f" stroked="f">
                <v:textbox inset="0,0,0,0">
                  <w:txbxContent>
                    <w:p w14:paraId="3620F9CD" w14:textId="77777777" w:rsidR="00EC4837" w:rsidRPr="00584A03" w:rsidRDefault="00EC4837" w:rsidP="00EC4837">
                      <w:r w:rsidRPr="00584A03">
                        <w:rPr>
                          <w:rFonts w:eastAsia="Times New Roman"/>
                          <w:b/>
                          <w:sz w:val="40"/>
                        </w:rPr>
                        <w:t>UNIVERSITY OF WESTMINS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EC4942" wp14:editId="0159E121">
                <wp:simplePos x="0" y="0"/>
                <wp:positionH relativeFrom="margin">
                  <wp:align>center</wp:align>
                </wp:positionH>
                <wp:positionV relativeFrom="paragraph">
                  <wp:posOffset>1996440</wp:posOffset>
                </wp:positionV>
                <wp:extent cx="5554979" cy="301853"/>
                <wp:effectExtent l="0" t="0" r="0" b="0"/>
                <wp:wrapNone/>
                <wp:docPr id="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4979" cy="3018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EB78314" w14:textId="77777777" w:rsidR="00EC4837" w:rsidRPr="00584A03" w:rsidRDefault="00EC4837" w:rsidP="00EC4837">
                            <w:pPr>
                              <w:jc w:val="center"/>
                            </w:pPr>
                            <w:r w:rsidRPr="00584A03">
                              <w:rPr>
                                <w:rFonts w:eastAsia="Times New Roman"/>
                                <w:b/>
                                <w:sz w:val="40"/>
                              </w:rPr>
                              <w:t>INFORMATICS INSTITUTE OF TECHNOLOGY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C4942" id="_x0000_s1029" style="position:absolute;margin-left:0;margin-top:157.2pt;width:437.4pt;height:23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" filled="f" stroked="f">
                <v:textbox inset="0,0,0,0">
                  <w:txbxContent>
                    <w:p w14:paraId="3EB78314" w14:textId="77777777" w:rsidR="00EC4837" w:rsidRPr="00584A03" w:rsidRDefault="00EC4837" w:rsidP="00EC4837">
                      <w:pPr>
                        <w:jc w:val="center"/>
                      </w:pPr>
                      <w:r w:rsidRPr="00584A03">
                        <w:rPr>
                          <w:rFonts w:eastAsia="Times New Roman"/>
                          <w:b/>
                          <w:sz w:val="40"/>
                        </w:rPr>
                        <w:t>INFORMATICS INSTITUTE OF TECHNOLOG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2608CE1" wp14:editId="324786AD">
            <wp:simplePos x="0" y="0"/>
            <wp:positionH relativeFrom="column">
              <wp:posOffset>4251960</wp:posOffset>
            </wp:positionH>
            <wp:positionV relativeFrom="paragraph">
              <wp:posOffset>0</wp:posOffset>
            </wp:positionV>
            <wp:extent cx="2133304" cy="672988"/>
            <wp:effectExtent l="0" t="0" r="635" b="0"/>
            <wp:wrapTight wrapText="bothSides">
              <wp:wrapPolygon edited="0">
                <wp:start x="0" y="0"/>
                <wp:lineTo x="0" y="14686"/>
                <wp:lineTo x="1350" y="19581"/>
                <wp:lineTo x="2315" y="20805"/>
                <wp:lineTo x="4051" y="20805"/>
                <wp:lineTo x="21414" y="19581"/>
                <wp:lineTo x="21414" y="0"/>
                <wp:lineTo x="0" y="0"/>
              </wp:wrapPolygon>
            </wp:wrapTight>
            <wp:docPr id="58" name="Picture 1" descr="A black background with a black squar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" descr="A black background with a black squar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3304" cy="672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1939C26" wp14:editId="0BE90E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26012" cy="614839"/>
            <wp:effectExtent l="0" t="0" r="0" b="0"/>
            <wp:wrapNone/>
            <wp:docPr id="7" name="Picture 1" descr="A black background with a black squar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A black background with a black squar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6012" cy="614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B93E4" w14:textId="77777777" w:rsidR="00F0485F" w:rsidRPr="00F0485F" w:rsidRDefault="00F0485F" w:rsidP="00F0485F"/>
    <w:p w14:paraId="3E58F3A1" w14:textId="77777777" w:rsidR="00F0485F" w:rsidRPr="00F0485F" w:rsidRDefault="00F0485F" w:rsidP="00F0485F"/>
    <w:p w14:paraId="6046CC2B" w14:textId="77777777" w:rsidR="00F0485F" w:rsidRPr="00F0485F" w:rsidRDefault="00F0485F" w:rsidP="00F0485F"/>
    <w:p w14:paraId="62FE374A" w14:textId="77777777" w:rsidR="00F0485F" w:rsidRPr="00F0485F" w:rsidRDefault="00F0485F" w:rsidP="00F0485F"/>
    <w:p w14:paraId="751302D2" w14:textId="77777777" w:rsidR="00F0485F" w:rsidRPr="00F0485F" w:rsidRDefault="00F0485F" w:rsidP="00F0485F"/>
    <w:p w14:paraId="03E2FB87" w14:textId="77777777" w:rsidR="00F0485F" w:rsidRPr="00F0485F" w:rsidRDefault="00F0485F" w:rsidP="00F0485F"/>
    <w:p w14:paraId="3F7B42C8" w14:textId="77777777" w:rsidR="00F0485F" w:rsidRPr="00F0485F" w:rsidRDefault="00F0485F" w:rsidP="00F0485F"/>
    <w:p w14:paraId="6963C0EE" w14:textId="77777777" w:rsidR="00F0485F" w:rsidRPr="00F0485F" w:rsidRDefault="00F0485F" w:rsidP="00F0485F"/>
    <w:p w14:paraId="54AF80A4" w14:textId="77777777" w:rsidR="00F0485F" w:rsidRPr="00F0485F" w:rsidRDefault="00F0485F" w:rsidP="00F0485F"/>
    <w:p w14:paraId="183710A1" w14:textId="77777777" w:rsidR="00F0485F" w:rsidRPr="00F0485F" w:rsidRDefault="00F0485F" w:rsidP="00F0485F"/>
    <w:p w14:paraId="08D90D71" w14:textId="77777777" w:rsidR="00F0485F" w:rsidRPr="00F0485F" w:rsidRDefault="00F0485F" w:rsidP="00F0485F"/>
    <w:p w14:paraId="3E14E5CD" w14:textId="77777777" w:rsidR="00F0485F" w:rsidRPr="00F0485F" w:rsidRDefault="00F0485F" w:rsidP="00F0485F"/>
    <w:p w14:paraId="7A2E0D6B" w14:textId="77777777" w:rsidR="00F0485F" w:rsidRPr="00F0485F" w:rsidRDefault="00F0485F" w:rsidP="00F0485F"/>
    <w:p w14:paraId="6382725B" w14:textId="6C29CD97" w:rsidR="00F0485F" w:rsidRPr="00F0485F" w:rsidRDefault="009A7F83" w:rsidP="00F0485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57AE1A" wp14:editId="1AC11C4F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880360" cy="276225"/>
                <wp:effectExtent l="0" t="0" r="0" b="0"/>
                <wp:wrapNone/>
                <wp:docPr id="6032670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276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2FD0AB" w14:textId="77777777" w:rsidR="00EC4837" w:rsidRPr="00F448C1" w:rsidRDefault="00EC4837" w:rsidP="00EC48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448C1"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  <w:t>Module Leader: Ragu Sivarama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57AE1A" id="_x0000_s1030" style="position:absolute;margin-left:0;margin-top:.75pt;width:226.8pt;height:21.75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" filled="f" stroked="f">
                <v:textbox inset="0,0,0,0">
                  <w:txbxContent>
                    <w:p w14:paraId="112FD0AB" w14:textId="77777777" w:rsidR="00EC4837" w:rsidRPr="00F448C1" w:rsidRDefault="00EC4837" w:rsidP="00EC4837">
                      <w:pPr>
                        <w:rPr>
                          <w:sz w:val="32"/>
                          <w:szCs w:val="32"/>
                        </w:rPr>
                      </w:pPr>
                      <w:r w:rsidRPr="00F448C1">
                        <w:rPr>
                          <w:rFonts w:eastAsia="Times New Roman"/>
                          <w:sz w:val="32"/>
                          <w:szCs w:val="32"/>
                        </w:rPr>
                        <w:t>Module Leader: Ragu Sivaram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FF125E" w14:textId="1AFCD988" w:rsidR="00F0485F" w:rsidRPr="00F0485F" w:rsidRDefault="009A7F83" w:rsidP="00F0485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A5BC0C" wp14:editId="713206E0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2651760" cy="276567"/>
                <wp:effectExtent l="0" t="0" r="0" b="0"/>
                <wp:wrapNone/>
                <wp:docPr id="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765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52BDC0" w14:textId="41E518D0" w:rsidR="00EC4837" w:rsidRPr="00584A03" w:rsidRDefault="00EC4837" w:rsidP="00EC4837">
                            <w:r w:rsidRPr="00584A03">
                              <w:rPr>
                                <w:rFonts w:eastAsia="Times New Roman"/>
                                <w:sz w:val="36"/>
                              </w:rPr>
                              <w:t>Coursework: Part A</w:t>
                            </w:r>
                            <w:r>
                              <w:rPr>
                                <w:rFonts w:eastAsia="Times New Roman"/>
                                <w:sz w:val="36"/>
                              </w:rPr>
                              <w:t xml:space="preserve"> + </w:t>
                            </w:r>
                            <w:r w:rsidR="009A7F83">
                              <w:rPr>
                                <w:rFonts w:eastAsia="Times New Roman"/>
                                <w:sz w:val="36"/>
                              </w:rPr>
                              <w:t xml:space="preserve">Part </w:t>
                            </w:r>
                            <w:r>
                              <w:rPr>
                                <w:rFonts w:eastAsia="Times New Roman"/>
                                <w:sz w:val="36"/>
                              </w:rPr>
                              <w:t>B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A5BC0C" id="_x0000_s1031" style="position:absolute;margin-left:0;margin-top:11.85pt;width:208.8pt;height:21.8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" filled="f" stroked="f">
                <v:textbox inset="0,0,0,0">
                  <w:txbxContent>
                    <w:p w14:paraId="1952BDC0" w14:textId="41E518D0" w:rsidR="00EC4837" w:rsidRPr="00584A03" w:rsidRDefault="00EC4837" w:rsidP="00EC4837">
                      <w:r w:rsidRPr="00584A03">
                        <w:rPr>
                          <w:rFonts w:eastAsia="Times New Roman"/>
                          <w:sz w:val="36"/>
                        </w:rPr>
                        <w:t>Coursework: Part A</w:t>
                      </w:r>
                      <w:r>
                        <w:rPr>
                          <w:rFonts w:eastAsia="Times New Roman"/>
                          <w:sz w:val="36"/>
                        </w:rPr>
                        <w:t xml:space="preserve"> + </w:t>
                      </w:r>
                      <w:r w:rsidR="009A7F83">
                        <w:rPr>
                          <w:rFonts w:eastAsia="Times New Roman"/>
                          <w:sz w:val="36"/>
                        </w:rPr>
                        <w:t xml:space="preserve">Part </w:t>
                      </w:r>
                      <w:r>
                        <w:rPr>
                          <w:rFonts w:eastAsia="Times New Roman"/>
                          <w:sz w:val="36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29B7E1" w14:textId="0F4A38C9" w:rsidR="00F0485F" w:rsidRPr="00F0485F" w:rsidRDefault="00F0485F" w:rsidP="00F0485F"/>
    <w:p w14:paraId="3B26FC37" w14:textId="0B5D7276" w:rsidR="00F0485F" w:rsidRPr="00F0485F" w:rsidRDefault="00F0485F" w:rsidP="00F0485F"/>
    <w:p w14:paraId="51E75573" w14:textId="77777777" w:rsidR="00F0485F" w:rsidRPr="00F0485F" w:rsidRDefault="00F0485F" w:rsidP="00F0485F"/>
    <w:p w14:paraId="720860BF" w14:textId="77777777" w:rsidR="00F0485F" w:rsidRPr="00F0485F" w:rsidRDefault="00F0485F" w:rsidP="00F0485F"/>
    <w:p w14:paraId="7B391917" w14:textId="77777777" w:rsidR="00F0485F" w:rsidRPr="00F0485F" w:rsidRDefault="00F0485F" w:rsidP="00F0485F"/>
    <w:p w14:paraId="6C9C89F0" w14:textId="77777777" w:rsidR="00F0485F" w:rsidRPr="00F0485F" w:rsidRDefault="00F0485F" w:rsidP="00F0485F"/>
    <w:p w14:paraId="4B3DEC75" w14:textId="77777777" w:rsidR="00F0485F" w:rsidRPr="00F0485F" w:rsidRDefault="00F0485F" w:rsidP="00F0485F"/>
    <w:p w14:paraId="5755FE75" w14:textId="77777777" w:rsidR="00F0485F" w:rsidRPr="00F0485F" w:rsidRDefault="00F0485F" w:rsidP="00F048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F0485F" w14:paraId="67598389" w14:textId="77777777" w:rsidTr="00F0485F">
        <w:trPr>
          <w:trHeight w:val="530"/>
        </w:trPr>
        <w:tc>
          <w:tcPr>
            <w:tcW w:w="3235" w:type="dxa"/>
          </w:tcPr>
          <w:p w14:paraId="2B1E72D1" w14:textId="7C89B06D" w:rsidR="00F0485F" w:rsidRPr="00F0485F" w:rsidRDefault="00F0485F" w:rsidP="00F04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485F">
              <w:rPr>
                <w:rFonts w:ascii="Times New Roman" w:hAnsi="Times New Roman" w:cs="Times New Roman"/>
                <w:sz w:val="24"/>
              </w:rPr>
              <w:t>Name</w:t>
            </w:r>
          </w:p>
        </w:tc>
        <w:tc>
          <w:tcPr>
            <w:tcW w:w="7555" w:type="dxa"/>
          </w:tcPr>
          <w:p w14:paraId="0DFFE19F" w14:textId="77777777" w:rsidR="00F0485F" w:rsidRPr="00F0485F" w:rsidRDefault="00F0485F" w:rsidP="00F04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485F">
              <w:rPr>
                <w:rFonts w:ascii="Times New Roman" w:hAnsi="Times New Roman" w:cs="Times New Roman"/>
                <w:sz w:val="24"/>
              </w:rPr>
              <w:t xml:space="preserve">Henda </w:t>
            </w:r>
            <w:proofErr w:type="spellStart"/>
            <w:r w:rsidRPr="00F0485F">
              <w:rPr>
                <w:rFonts w:ascii="Times New Roman" w:hAnsi="Times New Roman" w:cs="Times New Roman"/>
                <w:sz w:val="24"/>
              </w:rPr>
              <w:t>Marakkala</w:t>
            </w:r>
            <w:proofErr w:type="spellEnd"/>
            <w:r w:rsidRPr="00F0485F">
              <w:rPr>
                <w:rFonts w:ascii="Times New Roman" w:hAnsi="Times New Roman" w:cs="Times New Roman"/>
                <w:sz w:val="24"/>
              </w:rPr>
              <w:t xml:space="preserve"> Tharindu Dilshan Madushanka</w:t>
            </w:r>
          </w:p>
          <w:p w14:paraId="4A2778FE" w14:textId="77777777" w:rsidR="00F0485F" w:rsidRPr="00F0485F" w:rsidRDefault="00F0485F" w:rsidP="00F048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485F" w14:paraId="21246205" w14:textId="77777777" w:rsidTr="00F0485F">
        <w:trPr>
          <w:trHeight w:val="530"/>
        </w:trPr>
        <w:tc>
          <w:tcPr>
            <w:tcW w:w="3235" w:type="dxa"/>
          </w:tcPr>
          <w:p w14:paraId="701801BF" w14:textId="7C8B9EC5" w:rsidR="00F0485F" w:rsidRPr="00F0485F" w:rsidRDefault="00F0485F" w:rsidP="00F04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0485F">
              <w:rPr>
                <w:rFonts w:ascii="Times New Roman" w:hAnsi="Times New Roman" w:cs="Times New Roman"/>
                <w:sz w:val="24"/>
              </w:rPr>
              <w:t>UoW</w:t>
            </w:r>
            <w:proofErr w:type="spellEnd"/>
            <w:r w:rsidRPr="00F0485F">
              <w:rPr>
                <w:rFonts w:ascii="Times New Roman" w:hAnsi="Times New Roman" w:cs="Times New Roman"/>
                <w:sz w:val="24"/>
              </w:rPr>
              <w:t xml:space="preserve"> Number</w:t>
            </w:r>
          </w:p>
        </w:tc>
        <w:tc>
          <w:tcPr>
            <w:tcW w:w="7555" w:type="dxa"/>
          </w:tcPr>
          <w:p w14:paraId="275BAD00" w14:textId="77777777" w:rsidR="00F0485F" w:rsidRPr="00F0485F" w:rsidRDefault="00F0485F" w:rsidP="00F04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485F">
              <w:rPr>
                <w:rFonts w:ascii="Times New Roman" w:hAnsi="Times New Roman" w:cs="Times New Roman"/>
                <w:sz w:val="24"/>
              </w:rPr>
              <w:t>20522090</w:t>
            </w:r>
          </w:p>
          <w:p w14:paraId="6407FA90" w14:textId="77777777" w:rsidR="00F0485F" w:rsidRPr="00F0485F" w:rsidRDefault="00F0485F" w:rsidP="00F048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485F" w14:paraId="54E39003" w14:textId="77777777" w:rsidTr="00F0485F">
        <w:trPr>
          <w:trHeight w:val="530"/>
        </w:trPr>
        <w:tc>
          <w:tcPr>
            <w:tcW w:w="3235" w:type="dxa"/>
          </w:tcPr>
          <w:p w14:paraId="0BD12F63" w14:textId="00F5E5DE" w:rsidR="00F0485F" w:rsidRPr="00F0485F" w:rsidRDefault="00F0485F" w:rsidP="00F04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485F">
              <w:rPr>
                <w:rFonts w:ascii="Times New Roman" w:hAnsi="Times New Roman" w:cs="Times New Roman"/>
                <w:sz w:val="24"/>
              </w:rPr>
              <w:t>IIT Number</w:t>
            </w:r>
          </w:p>
        </w:tc>
        <w:tc>
          <w:tcPr>
            <w:tcW w:w="7555" w:type="dxa"/>
          </w:tcPr>
          <w:p w14:paraId="0417B21A" w14:textId="77777777" w:rsidR="00F0485F" w:rsidRPr="00F0485F" w:rsidRDefault="00F0485F" w:rsidP="00F04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485F">
              <w:rPr>
                <w:rFonts w:ascii="Times New Roman" w:hAnsi="Times New Roman" w:cs="Times New Roman"/>
                <w:sz w:val="24"/>
              </w:rPr>
              <w:t>20232113</w:t>
            </w:r>
          </w:p>
          <w:p w14:paraId="7313AD12" w14:textId="77777777" w:rsidR="00F0485F" w:rsidRPr="00F0485F" w:rsidRDefault="00F0485F" w:rsidP="00F048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0485F" w14:paraId="156341DF" w14:textId="77777777" w:rsidTr="00F0485F">
        <w:trPr>
          <w:trHeight w:val="530"/>
        </w:trPr>
        <w:tc>
          <w:tcPr>
            <w:tcW w:w="3235" w:type="dxa"/>
          </w:tcPr>
          <w:p w14:paraId="3918A253" w14:textId="0774A5A1" w:rsidR="00F0485F" w:rsidRPr="00F0485F" w:rsidRDefault="00F0485F" w:rsidP="00F04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485F">
              <w:rPr>
                <w:rFonts w:ascii="Times New Roman" w:hAnsi="Times New Roman" w:cs="Times New Roman"/>
                <w:sz w:val="24"/>
              </w:rPr>
              <w:t>Group</w:t>
            </w:r>
          </w:p>
        </w:tc>
        <w:tc>
          <w:tcPr>
            <w:tcW w:w="7555" w:type="dxa"/>
          </w:tcPr>
          <w:p w14:paraId="6C55CC2D" w14:textId="77777777" w:rsidR="00F0485F" w:rsidRPr="00F0485F" w:rsidRDefault="00F0485F" w:rsidP="00F048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0485F">
              <w:rPr>
                <w:rFonts w:ascii="Times New Roman" w:hAnsi="Times New Roman" w:cs="Times New Roman"/>
                <w:sz w:val="24"/>
              </w:rPr>
              <w:t>CS G-16</w:t>
            </w:r>
          </w:p>
          <w:p w14:paraId="01181ED3" w14:textId="77777777" w:rsidR="00F0485F" w:rsidRPr="00F0485F" w:rsidRDefault="00F0485F" w:rsidP="00F0485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ACDD1B8" w14:textId="77777777" w:rsidR="00F0485F" w:rsidRPr="00F0485F" w:rsidRDefault="00F0485F" w:rsidP="00F0485F"/>
    <w:p w14:paraId="51AE3AD4" w14:textId="77777777" w:rsidR="00F0485F" w:rsidRPr="00F0485F" w:rsidRDefault="00F0485F" w:rsidP="00F0485F"/>
    <w:p w14:paraId="2631C82B" w14:textId="77777777" w:rsidR="00F0485F" w:rsidRPr="00F0485F" w:rsidRDefault="00F0485F" w:rsidP="00F0485F"/>
    <w:sdt>
      <w:sdtPr>
        <w:id w:val="66606258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kern w:val="2"/>
          <w:sz w:val="22"/>
          <w:szCs w:val="24"/>
          <w14:ligatures w14:val="standardContextual"/>
        </w:rPr>
      </w:sdtEndPr>
      <w:sdtContent>
        <w:p w14:paraId="76D85FA3" w14:textId="5C515842" w:rsidR="0009235D" w:rsidRDefault="0009235D">
          <w:pPr>
            <w:pStyle w:val="TOCHeading"/>
          </w:pPr>
          <w:r>
            <w:t>Table of Contents</w:t>
          </w:r>
        </w:p>
        <w:p w14:paraId="5DF6C537" w14:textId="3D033F96" w:rsidR="008F5141" w:rsidRDefault="0009235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93314" w:history="1">
            <w:r w:rsidR="008F5141" w:rsidRPr="00782D64">
              <w:rPr>
                <w:rStyle w:val="Hyperlink"/>
                <w:rFonts w:ascii="Times New Roman" w:hAnsi="Times New Roman" w:cs="Times New Roman"/>
                <w:noProof/>
              </w:rPr>
              <w:t>Coursework Part A: Conceptual EERD</w:t>
            </w:r>
            <w:r w:rsidR="008F5141">
              <w:rPr>
                <w:noProof/>
                <w:webHidden/>
              </w:rPr>
              <w:tab/>
            </w:r>
            <w:r w:rsidR="008F5141">
              <w:rPr>
                <w:noProof/>
                <w:webHidden/>
              </w:rPr>
              <w:fldChar w:fldCharType="begin"/>
            </w:r>
            <w:r w:rsidR="008F5141">
              <w:rPr>
                <w:noProof/>
                <w:webHidden/>
              </w:rPr>
              <w:instrText xml:space="preserve"> PAGEREF _Toc182393314 \h </w:instrText>
            </w:r>
            <w:r w:rsidR="008F5141">
              <w:rPr>
                <w:noProof/>
                <w:webHidden/>
              </w:rPr>
            </w:r>
            <w:r w:rsidR="008F5141">
              <w:rPr>
                <w:noProof/>
                <w:webHidden/>
              </w:rPr>
              <w:fldChar w:fldCharType="separate"/>
            </w:r>
            <w:r w:rsidR="008F5141">
              <w:rPr>
                <w:noProof/>
                <w:webHidden/>
              </w:rPr>
              <w:t>3</w:t>
            </w:r>
            <w:r w:rsidR="008F5141">
              <w:rPr>
                <w:noProof/>
                <w:webHidden/>
              </w:rPr>
              <w:fldChar w:fldCharType="end"/>
            </w:r>
          </w:hyperlink>
        </w:p>
        <w:p w14:paraId="5EF8BCE6" w14:textId="75E516EE" w:rsidR="008F5141" w:rsidRDefault="008F514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2393315" w:history="1">
            <w:r w:rsidRPr="00782D64">
              <w:rPr>
                <w:rStyle w:val="Hyperlink"/>
                <w:rFonts w:ascii="Times New Roman" w:hAnsi="Times New Roman" w:cs="Times New Roman"/>
                <w:noProof/>
              </w:rPr>
              <w:t>QUESTION 1: CRITICAL EVALUATION &amp; REFLECTIVE COMMENT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3AF4E" w14:textId="051F2FF9" w:rsidR="008F5141" w:rsidRDefault="008F514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2393316" w:history="1">
            <w:r w:rsidRPr="00782D64">
              <w:rPr>
                <w:rStyle w:val="Hyperlink"/>
                <w:rFonts w:ascii="Times New Roman" w:hAnsi="Times New Roman" w:cs="Times New Roman"/>
                <w:noProof/>
              </w:rPr>
              <w:t>QUESTION 2: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FE73" w14:textId="0FE0F4B5" w:rsidR="008F5141" w:rsidRDefault="008F514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2393317" w:history="1">
            <w:r w:rsidRPr="00782D64">
              <w:rPr>
                <w:rStyle w:val="Hyperlink"/>
                <w:rFonts w:ascii="Times New Roman" w:hAnsi="Times New Roman" w:cs="Times New Roman"/>
                <w:noProof/>
              </w:rPr>
              <w:t>QUESTION 3: SPECIA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68E0B" w14:textId="61C69401" w:rsidR="008F5141" w:rsidRDefault="008F514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2393318" w:history="1">
            <w:r w:rsidRPr="00782D64">
              <w:rPr>
                <w:rStyle w:val="Hyperlink"/>
                <w:noProof/>
                <w:lang w:bidi="ta-IN"/>
              </w:rPr>
              <w:t>QUESTION 4: RELATIONSHIPS &amp; MULTIPLIC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41708" w14:textId="2E3D209C" w:rsidR="008F5141" w:rsidRDefault="008F514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2393319" w:history="1">
            <w:r w:rsidRPr="00782D64">
              <w:rPr>
                <w:rStyle w:val="Hyperlink"/>
                <w:noProof/>
                <w:lang w:bidi="ta-IN"/>
              </w:rPr>
              <w:t>QUESTION 5: ATTRIBUTES &amp; PRIMARY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8258" w14:textId="68866648" w:rsidR="008F5141" w:rsidRDefault="008F514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2393320" w:history="1">
            <w:r w:rsidRPr="00782D64">
              <w:rPr>
                <w:rStyle w:val="Hyperlink"/>
                <w:noProof/>
                <w:lang w:bidi="ta-IN"/>
              </w:rPr>
              <w:t>QUESTION 6: CONCEPTUAL EERD QUALITY &amp; 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94E25" w14:textId="403B534F" w:rsidR="008F5141" w:rsidRDefault="008F514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82393321" w:history="1">
            <w:r w:rsidRPr="00782D64">
              <w:rPr>
                <w:rStyle w:val="Hyperlink"/>
                <w:noProof/>
                <w:lang w:bidi="ta-IN"/>
              </w:rPr>
              <w:t>Coursework Part B: Logical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F536" w14:textId="7FD7DC05" w:rsidR="0009235D" w:rsidRDefault="0009235D">
          <w:r>
            <w:rPr>
              <w:b/>
              <w:bCs/>
              <w:noProof/>
            </w:rPr>
            <w:fldChar w:fldCharType="end"/>
          </w:r>
        </w:p>
      </w:sdtContent>
    </w:sdt>
    <w:p w14:paraId="36568B99" w14:textId="77777777" w:rsidR="00F0485F" w:rsidRPr="00F0485F" w:rsidRDefault="00F0485F" w:rsidP="00F0485F"/>
    <w:p w14:paraId="070533C5" w14:textId="77777777" w:rsidR="00F0485F" w:rsidRDefault="00F0485F" w:rsidP="00F0485F"/>
    <w:p w14:paraId="224FB1EC" w14:textId="77777777" w:rsidR="00F0485F" w:rsidRDefault="00F0485F" w:rsidP="00F0485F"/>
    <w:p w14:paraId="77E4DA85" w14:textId="77777777" w:rsidR="00F0485F" w:rsidRDefault="00F0485F" w:rsidP="00F0485F"/>
    <w:p w14:paraId="17F81576" w14:textId="77777777" w:rsidR="00F0485F" w:rsidRDefault="00F0485F" w:rsidP="00F0485F"/>
    <w:p w14:paraId="2F9850E2" w14:textId="77777777" w:rsidR="00F0485F" w:rsidRPr="00F0485F" w:rsidRDefault="00F0485F" w:rsidP="00F0485F"/>
    <w:p w14:paraId="6987966A" w14:textId="77777777" w:rsidR="00F0485F" w:rsidRPr="00F0485F" w:rsidRDefault="00F0485F" w:rsidP="00F0485F"/>
    <w:p w14:paraId="19FB2A92" w14:textId="77777777" w:rsidR="00F0485F" w:rsidRPr="00F0485F" w:rsidRDefault="00F0485F" w:rsidP="00F0485F"/>
    <w:p w14:paraId="455F5AC9" w14:textId="77777777" w:rsidR="00F0485F" w:rsidRPr="00F0485F" w:rsidRDefault="00F0485F" w:rsidP="00F0485F"/>
    <w:p w14:paraId="5E1A6965" w14:textId="77777777" w:rsidR="00F0485F" w:rsidRPr="00F0485F" w:rsidRDefault="00F0485F" w:rsidP="00F0485F"/>
    <w:p w14:paraId="55E6A537" w14:textId="77777777" w:rsidR="00F0485F" w:rsidRPr="00F0485F" w:rsidRDefault="00F0485F" w:rsidP="00F0485F"/>
    <w:p w14:paraId="67F47449" w14:textId="77777777" w:rsidR="00F0485F" w:rsidRPr="00F0485F" w:rsidRDefault="00F0485F" w:rsidP="00F0485F"/>
    <w:p w14:paraId="249AD40E" w14:textId="77777777" w:rsidR="00F0485F" w:rsidRPr="00F0485F" w:rsidRDefault="00F0485F" w:rsidP="00F0485F"/>
    <w:p w14:paraId="5B82A31A" w14:textId="77777777" w:rsidR="00F0485F" w:rsidRPr="00F0485F" w:rsidRDefault="00F0485F" w:rsidP="00F0485F"/>
    <w:p w14:paraId="57308C04" w14:textId="77777777" w:rsidR="00F0485F" w:rsidRPr="00F0485F" w:rsidRDefault="00F0485F" w:rsidP="00F0485F"/>
    <w:p w14:paraId="2FD9F2A9" w14:textId="77777777" w:rsidR="00F0485F" w:rsidRPr="00F0485F" w:rsidRDefault="00F0485F" w:rsidP="00F0485F"/>
    <w:p w14:paraId="267757FE" w14:textId="77777777" w:rsidR="00F0485F" w:rsidRPr="00F0485F" w:rsidRDefault="00F0485F" w:rsidP="00F0485F"/>
    <w:p w14:paraId="42154866" w14:textId="77777777" w:rsidR="00F0485F" w:rsidRPr="00F0485F" w:rsidRDefault="00F0485F" w:rsidP="00F0485F"/>
    <w:p w14:paraId="7200887B" w14:textId="77777777" w:rsidR="00F0485F" w:rsidRPr="00F0485F" w:rsidRDefault="00F0485F" w:rsidP="00F0485F"/>
    <w:p w14:paraId="7EBAD477" w14:textId="77777777" w:rsidR="00F0485F" w:rsidRDefault="00F0485F" w:rsidP="00F0485F"/>
    <w:p w14:paraId="26598F85" w14:textId="54E3B47C" w:rsidR="00F0485F" w:rsidRDefault="00F0485F" w:rsidP="00F0485F">
      <w:pPr>
        <w:tabs>
          <w:tab w:val="left" w:pos="1080"/>
        </w:tabs>
      </w:pPr>
      <w:r>
        <w:tab/>
      </w:r>
    </w:p>
    <w:p w14:paraId="322C3703" w14:textId="77777777" w:rsidR="00F0485F" w:rsidRDefault="00F0485F" w:rsidP="00F0485F">
      <w:pPr>
        <w:tabs>
          <w:tab w:val="left" w:pos="1080"/>
        </w:tabs>
      </w:pPr>
    </w:p>
    <w:p w14:paraId="79A25283" w14:textId="77777777" w:rsidR="00F0485F" w:rsidRDefault="00F0485F" w:rsidP="00F0485F">
      <w:pPr>
        <w:tabs>
          <w:tab w:val="left" w:pos="1080"/>
        </w:tabs>
      </w:pPr>
    </w:p>
    <w:p w14:paraId="01F6E8CF" w14:textId="77777777" w:rsidR="00F0485F" w:rsidRDefault="00F0485F" w:rsidP="00F0485F">
      <w:pPr>
        <w:tabs>
          <w:tab w:val="left" w:pos="1080"/>
        </w:tabs>
      </w:pPr>
    </w:p>
    <w:p w14:paraId="6315432D" w14:textId="3EB70814" w:rsidR="00F0485F" w:rsidRDefault="00F0485F" w:rsidP="00F0485F">
      <w:pPr>
        <w:pStyle w:val="Heading1"/>
        <w:rPr>
          <w:rFonts w:ascii="Times New Roman" w:hAnsi="Times New Roman" w:cs="Times New Roman"/>
        </w:rPr>
      </w:pPr>
      <w:bookmarkStart w:id="0" w:name="_Toc182393314"/>
      <w:r w:rsidRPr="00F0485F">
        <w:rPr>
          <w:rFonts w:ascii="Times New Roman" w:hAnsi="Times New Roman" w:cs="Times New Roman"/>
        </w:rPr>
        <w:t>Coursework Part A: Conceptual EERD</w:t>
      </w:r>
      <w:bookmarkEnd w:id="0"/>
    </w:p>
    <w:p w14:paraId="67FD1732" w14:textId="77777777" w:rsidR="00F0485F" w:rsidRDefault="00F0485F" w:rsidP="00F0485F">
      <w:pPr>
        <w:rPr>
          <w:lang w:bidi="ta-IN"/>
        </w:rPr>
      </w:pPr>
    </w:p>
    <w:p w14:paraId="24744283" w14:textId="334E53DF" w:rsidR="00F0485F" w:rsidRPr="00F0485F" w:rsidRDefault="00F0485F" w:rsidP="00F0485F">
      <w:pPr>
        <w:pStyle w:val="Heading2"/>
        <w:rPr>
          <w:rFonts w:ascii="Times New Roman" w:hAnsi="Times New Roman" w:cs="Times New Roman"/>
          <w:color w:val="auto"/>
        </w:rPr>
      </w:pPr>
      <w:bookmarkStart w:id="1" w:name="_Toc182393315"/>
      <w:r w:rsidRPr="00F0485F">
        <w:rPr>
          <w:rFonts w:ascii="Times New Roman" w:hAnsi="Times New Roman" w:cs="Times New Roman"/>
          <w:color w:val="auto"/>
        </w:rPr>
        <w:t>QUESTION 1: CRITICAL EVALUATION &amp; REFLECTIVE COMMENTARY</w:t>
      </w:r>
      <w:bookmarkEnd w:id="1"/>
    </w:p>
    <w:p w14:paraId="6043B32A" w14:textId="77777777" w:rsidR="00F0485F" w:rsidRDefault="00F0485F" w:rsidP="00F0485F">
      <w:pPr>
        <w:rPr>
          <w:lang w:bidi="ta-IN"/>
        </w:rPr>
      </w:pPr>
    </w:p>
    <w:p w14:paraId="6B12D03A" w14:textId="77777777" w:rsidR="00F0485F" w:rsidRDefault="00F0485F" w:rsidP="00F0485F">
      <w:pPr>
        <w:rPr>
          <w:lang w:bidi="ta-IN"/>
        </w:rPr>
      </w:pPr>
    </w:p>
    <w:p w14:paraId="4DF03F0F" w14:textId="77777777" w:rsidR="00F0485F" w:rsidRDefault="00F0485F" w:rsidP="00F0485F">
      <w:pPr>
        <w:rPr>
          <w:lang w:bidi="ta-IN"/>
        </w:rPr>
      </w:pPr>
    </w:p>
    <w:p w14:paraId="3D96DE41" w14:textId="77777777" w:rsidR="00F0485F" w:rsidRDefault="00F0485F" w:rsidP="00F0485F">
      <w:pPr>
        <w:rPr>
          <w:lang w:bidi="ta-IN"/>
        </w:rPr>
      </w:pPr>
    </w:p>
    <w:p w14:paraId="2C5979D7" w14:textId="77777777" w:rsidR="00F0485F" w:rsidRDefault="00F0485F" w:rsidP="00F0485F">
      <w:pPr>
        <w:rPr>
          <w:lang w:bidi="ta-IN"/>
        </w:rPr>
      </w:pPr>
    </w:p>
    <w:p w14:paraId="4FE54387" w14:textId="77777777" w:rsidR="00F0485F" w:rsidRDefault="00F0485F" w:rsidP="00F0485F">
      <w:pPr>
        <w:rPr>
          <w:lang w:bidi="ta-IN"/>
        </w:rPr>
      </w:pPr>
    </w:p>
    <w:p w14:paraId="5CA5EC1D" w14:textId="77777777" w:rsidR="00F0485F" w:rsidRDefault="00F0485F" w:rsidP="00F0485F">
      <w:pPr>
        <w:rPr>
          <w:lang w:bidi="ta-IN"/>
        </w:rPr>
      </w:pPr>
    </w:p>
    <w:p w14:paraId="506DDD5B" w14:textId="77777777" w:rsidR="00F0485F" w:rsidRDefault="00F0485F" w:rsidP="00F0485F">
      <w:pPr>
        <w:rPr>
          <w:lang w:bidi="ta-IN"/>
        </w:rPr>
      </w:pPr>
    </w:p>
    <w:p w14:paraId="07CFD829" w14:textId="77777777" w:rsidR="00F0485F" w:rsidRDefault="00F0485F" w:rsidP="00F0485F">
      <w:pPr>
        <w:rPr>
          <w:lang w:bidi="ta-IN"/>
        </w:rPr>
      </w:pPr>
    </w:p>
    <w:p w14:paraId="7B38CC55" w14:textId="77777777" w:rsidR="00F0485F" w:rsidRDefault="00F0485F" w:rsidP="00F0485F">
      <w:pPr>
        <w:rPr>
          <w:lang w:bidi="ta-IN"/>
        </w:rPr>
      </w:pPr>
    </w:p>
    <w:p w14:paraId="289D4184" w14:textId="77777777" w:rsidR="00F0485F" w:rsidRDefault="00F0485F" w:rsidP="00F0485F">
      <w:pPr>
        <w:rPr>
          <w:lang w:bidi="ta-IN"/>
        </w:rPr>
      </w:pPr>
    </w:p>
    <w:p w14:paraId="44789BEF" w14:textId="77777777" w:rsidR="00F0485F" w:rsidRDefault="00F0485F" w:rsidP="00F0485F">
      <w:pPr>
        <w:rPr>
          <w:lang w:bidi="ta-IN"/>
        </w:rPr>
      </w:pPr>
    </w:p>
    <w:p w14:paraId="26CC24F5" w14:textId="77777777" w:rsidR="00F0485F" w:rsidRDefault="00F0485F" w:rsidP="00F0485F">
      <w:pPr>
        <w:rPr>
          <w:lang w:bidi="ta-IN"/>
        </w:rPr>
      </w:pPr>
    </w:p>
    <w:p w14:paraId="5EF7F4D2" w14:textId="77777777" w:rsidR="00F0485F" w:rsidRDefault="00F0485F" w:rsidP="00F0485F">
      <w:pPr>
        <w:rPr>
          <w:lang w:bidi="ta-IN"/>
        </w:rPr>
      </w:pPr>
    </w:p>
    <w:p w14:paraId="3F06D520" w14:textId="77777777" w:rsidR="00F0485F" w:rsidRDefault="00F0485F" w:rsidP="00F0485F">
      <w:pPr>
        <w:rPr>
          <w:lang w:bidi="ta-IN"/>
        </w:rPr>
      </w:pPr>
    </w:p>
    <w:p w14:paraId="032AC351" w14:textId="77777777" w:rsidR="00F0485F" w:rsidRDefault="00F0485F" w:rsidP="00F0485F">
      <w:pPr>
        <w:rPr>
          <w:lang w:bidi="ta-IN"/>
        </w:rPr>
      </w:pPr>
    </w:p>
    <w:p w14:paraId="30B0EF81" w14:textId="77777777" w:rsidR="00F0485F" w:rsidRDefault="00F0485F" w:rsidP="00F0485F">
      <w:pPr>
        <w:rPr>
          <w:lang w:bidi="ta-IN"/>
        </w:rPr>
      </w:pPr>
    </w:p>
    <w:p w14:paraId="679858BE" w14:textId="77777777" w:rsidR="00F0485F" w:rsidRDefault="00F0485F" w:rsidP="00F0485F">
      <w:pPr>
        <w:rPr>
          <w:lang w:bidi="ta-IN"/>
        </w:rPr>
      </w:pPr>
    </w:p>
    <w:p w14:paraId="17CE79F6" w14:textId="77777777" w:rsidR="00F0485F" w:rsidRDefault="00F0485F" w:rsidP="00F0485F">
      <w:pPr>
        <w:rPr>
          <w:lang w:bidi="ta-IN"/>
        </w:rPr>
      </w:pPr>
    </w:p>
    <w:p w14:paraId="41BB01B7" w14:textId="77777777" w:rsidR="00F0485F" w:rsidRDefault="00F0485F" w:rsidP="00F0485F">
      <w:pPr>
        <w:rPr>
          <w:lang w:bidi="ta-IN"/>
        </w:rPr>
      </w:pPr>
    </w:p>
    <w:p w14:paraId="5D05BA17" w14:textId="77777777" w:rsidR="00F0485F" w:rsidRDefault="00F0485F" w:rsidP="00F0485F">
      <w:pPr>
        <w:rPr>
          <w:lang w:bidi="ta-IN"/>
        </w:rPr>
      </w:pPr>
    </w:p>
    <w:p w14:paraId="016B971F" w14:textId="77777777" w:rsidR="00F0485F" w:rsidRDefault="00F0485F" w:rsidP="00F0485F">
      <w:pPr>
        <w:rPr>
          <w:lang w:bidi="ta-IN"/>
        </w:rPr>
      </w:pPr>
    </w:p>
    <w:p w14:paraId="4181EC5E" w14:textId="77777777" w:rsidR="0009235D" w:rsidRDefault="0009235D" w:rsidP="00F0485F">
      <w:pPr>
        <w:rPr>
          <w:lang w:bidi="ta-IN"/>
        </w:rPr>
      </w:pPr>
    </w:p>
    <w:p w14:paraId="627A31A8" w14:textId="77777777" w:rsidR="0009235D" w:rsidRDefault="0009235D" w:rsidP="00F0485F">
      <w:pPr>
        <w:rPr>
          <w:lang w:bidi="ta-IN"/>
        </w:rPr>
      </w:pPr>
    </w:p>
    <w:p w14:paraId="374FDD89" w14:textId="77777777" w:rsidR="0009235D" w:rsidRDefault="0009235D" w:rsidP="00F0485F">
      <w:pPr>
        <w:rPr>
          <w:lang w:bidi="ta-IN"/>
        </w:rPr>
      </w:pPr>
    </w:p>
    <w:p w14:paraId="2D8002C6" w14:textId="77777777" w:rsidR="0009235D" w:rsidRDefault="0009235D" w:rsidP="00F0485F">
      <w:pPr>
        <w:rPr>
          <w:lang w:bidi="ta-IN"/>
        </w:rPr>
      </w:pPr>
    </w:p>
    <w:p w14:paraId="7FC3F7DA" w14:textId="77777777" w:rsidR="0009235D" w:rsidRDefault="0009235D" w:rsidP="00F0485F">
      <w:pPr>
        <w:rPr>
          <w:lang w:bidi="ta-IN"/>
        </w:rPr>
      </w:pPr>
    </w:p>
    <w:p w14:paraId="354A5010" w14:textId="77777777" w:rsidR="00F0485F" w:rsidRDefault="00F0485F" w:rsidP="00F0485F">
      <w:pPr>
        <w:rPr>
          <w:lang w:bidi="ta-IN"/>
        </w:rPr>
      </w:pPr>
    </w:p>
    <w:p w14:paraId="164628DB" w14:textId="02824001" w:rsidR="00F0485F" w:rsidRDefault="00F0485F" w:rsidP="00F0485F">
      <w:pPr>
        <w:pStyle w:val="Heading2"/>
        <w:rPr>
          <w:rFonts w:ascii="Times New Roman" w:hAnsi="Times New Roman" w:cs="Times New Roman"/>
          <w:color w:val="auto"/>
        </w:rPr>
      </w:pPr>
      <w:bookmarkStart w:id="2" w:name="_Toc182393316"/>
      <w:r w:rsidRPr="00F0485F">
        <w:rPr>
          <w:rFonts w:ascii="Times New Roman" w:hAnsi="Times New Roman" w:cs="Times New Roman"/>
          <w:color w:val="auto"/>
        </w:rPr>
        <w:t>QUESTION 2: ENTITIES</w:t>
      </w:r>
      <w:bookmarkEnd w:id="2"/>
    </w:p>
    <w:p w14:paraId="2F74E270" w14:textId="77777777" w:rsidR="00F0485F" w:rsidRDefault="00F0485F" w:rsidP="00F0485F">
      <w:pPr>
        <w:rPr>
          <w:lang w:bidi="ta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2"/>
        <w:gridCol w:w="7548"/>
      </w:tblGrid>
      <w:tr w:rsidR="00074D0B" w14:paraId="20B52E68" w14:textId="77777777" w:rsidTr="00462D5A">
        <w:tc>
          <w:tcPr>
            <w:tcW w:w="3055" w:type="dxa"/>
            <w:shd w:val="clear" w:color="auto" w:fill="F2F2F2" w:themeFill="background1" w:themeFillShade="F2"/>
          </w:tcPr>
          <w:p w14:paraId="5BF1CC80" w14:textId="5DBD5BB5" w:rsidR="00074D0B" w:rsidRPr="004555B5" w:rsidRDefault="00074D0B" w:rsidP="006E3E6A">
            <w:pPr>
              <w:spacing w:line="72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ta-IN"/>
              </w:rPr>
            </w:pPr>
            <w:r w:rsidRPr="004555B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ta-IN"/>
              </w:rPr>
              <w:t>Entity Name</w:t>
            </w:r>
          </w:p>
        </w:tc>
        <w:tc>
          <w:tcPr>
            <w:tcW w:w="7735" w:type="dxa"/>
            <w:shd w:val="clear" w:color="auto" w:fill="F2F2F2" w:themeFill="background1" w:themeFillShade="F2"/>
          </w:tcPr>
          <w:p w14:paraId="663F2D2E" w14:textId="719AA1B3" w:rsidR="00074D0B" w:rsidRPr="004555B5" w:rsidRDefault="00074D0B" w:rsidP="006E3E6A">
            <w:pPr>
              <w:spacing w:line="72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ta-IN"/>
              </w:rPr>
            </w:pPr>
            <w:r w:rsidRPr="004555B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ta-IN"/>
              </w:rPr>
              <w:t>Brief Explanation</w:t>
            </w:r>
          </w:p>
        </w:tc>
      </w:tr>
      <w:tr w:rsidR="00074D0B" w14:paraId="673F6732" w14:textId="77777777" w:rsidTr="009B5FE4">
        <w:tc>
          <w:tcPr>
            <w:tcW w:w="3055" w:type="dxa"/>
            <w:vAlign w:val="center"/>
          </w:tcPr>
          <w:p w14:paraId="61C20673" w14:textId="35AD9E5A" w:rsidR="00074D0B" w:rsidRPr="009B5FE4" w:rsidRDefault="00074D0B" w:rsidP="009B5FE4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>w2052209_Park</w:t>
            </w:r>
          </w:p>
        </w:tc>
        <w:tc>
          <w:tcPr>
            <w:tcW w:w="7735" w:type="dxa"/>
            <w:vAlign w:val="center"/>
          </w:tcPr>
          <w:p w14:paraId="6B7E4C3B" w14:textId="785C6E8C" w:rsidR="00074D0B" w:rsidRPr="009B5FE4" w:rsidRDefault="00462D5A" w:rsidP="009B5FE4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 xml:space="preserve">This General w2052209_Park entity describes all the parks contain in the small town called </w:t>
            </w:r>
            <w:proofErr w:type="spellStart"/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>Ovestminster</w:t>
            </w:r>
            <w:proofErr w:type="spellEnd"/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 xml:space="preserve"> in </w:t>
            </w:r>
            <w:r w:rsidR="006E3E6A" w:rsidRPr="009B5FE4">
              <w:rPr>
                <w:rFonts w:ascii="Times New Roman" w:hAnsi="Times New Roman" w:cs="Times New Roman"/>
                <w:sz w:val="24"/>
                <w:lang w:bidi="ta-IN"/>
              </w:rPr>
              <w:t>UK.</w:t>
            </w:r>
          </w:p>
        </w:tc>
      </w:tr>
      <w:tr w:rsidR="00074D0B" w14:paraId="2AE53E04" w14:textId="77777777" w:rsidTr="009B5FE4">
        <w:tc>
          <w:tcPr>
            <w:tcW w:w="3055" w:type="dxa"/>
            <w:vAlign w:val="center"/>
          </w:tcPr>
          <w:p w14:paraId="0666DB6F" w14:textId="3A13F70B" w:rsidR="00074D0B" w:rsidRPr="009B5FE4" w:rsidRDefault="00074D0B" w:rsidP="009B5FE4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>w2052209_Court</w:t>
            </w:r>
          </w:p>
        </w:tc>
        <w:tc>
          <w:tcPr>
            <w:tcW w:w="7735" w:type="dxa"/>
            <w:vAlign w:val="center"/>
          </w:tcPr>
          <w:p w14:paraId="32FCE4E0" w14:textId="67A8FC78" w:rsidR="00074D0B" w:rsidRPr="009B5FE4" w:rsidRDefault="006E3E6A" w:rsidP="009B5FE4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>This General w2052209_Court entity describe all the Courts contain in a dedicate park for racket sport.</w:t>
            </w:r>
          </w:p>
        </w:tc>
      </w:tr>
      <w:tr w:rsidR="00074D0B" w14:paraId="3F9A6C6E" w14:textId="77777777" w:rsidTr="009B5FE4">
        <w:tc>
          <w:tcPr>
            <w:tcW w:w="3055" w:type="dxa"/>
            <w:vAlign w:val="center"/>
          </w:tcPr>
          <w:p w14:paraId="3788F4B9" w14:textId="650A017C" w:rsidR="00074D0B" w:rsidRPr="009B5FE4" w:rsidRDefault="00074D0B" w:rsidP="009B5FE4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>w2052209_Caretacker</w:t>
            </w:r>
          </w:p>
        </w:tc>
        <w:tc>
          <w:tcPr>
            <w:tcW w:w="7735" w:type="dxa"/>
            <w:vAlign w:val="center"/>
          </w:tcPr>
          <w:p w14:paraId="1C212BCF" w14:textId="0E87CE8A" w:rsidR="00074D0B" w:rsidRPr="009B5FE4" w:rsidRDefault="006E3E6A" w:rsidP="009B5FE4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 xml:space="preserve">This General w2052209_Caretacker entity </w:t>
            </w:r>
            <w:r w:rsidR="00E74ECC" w:rsidRPr="009B5FE4">
              <w:rPr>
                <w:rFonts w:ascii="Times New Roman" w:hAnsi="Times New Roman" w:cs="Times New Roman"/>
                <w:sz w:val="24"/>
                <w:lang w:bidi="ta-IN"/>
              </w:rPr>
              <w:t>describes</w:t>
            </w:r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 xml:space="preserve"> all </w:t>
            </w:r>
            <w:proofErr w:type="spellStart"/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>Racketminster</w:t>
            </w:r>
            <w:proofErr w:type="spellEnd"/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 xml:space="preserve"> caretakers who are responsible for their preservation.</w:t>
            </w:r>
          </w:p>
        </w:tc>
      </w:tr>
      <w:tr w:rsidR="00074D0B" w14:paraId="19D9E226" w14:textId="77777777" w:rsidTr="009B5FE4">
        <w:tc>
          <w:tcPr>
            <w:tcW w:w="3055" w:type="dxa"/>
            <w:vAlign w:val="center"/>
          </w:tcPr>
          <w:p w14:paraId="223E95B3" w14:textId="63A6086E" w:rsidR="00074D0B" w:rsidRPr="009B5FE4" w:rsidRDefault="00074D0B" w:rsidP="009B5FE4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>w2052209_Equipment</w:t>
            </w:r>
          </w:p>
        </w:tc>
        <w:tc>
          <w:tcPr>
            <w:tcW w:w="7735" w:type="dxa"/>
            <w:vAlign w:val="center"/>
          </w:tcPr>
          <w:p w14:paraId="5601B06B" w14:textId="56F9EF4C" w:rsidR="00074D0B" w:rsidRPr="009B5FE4" w:rsidRDefault="00E74ECC" w:rsidP="009B5FE4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 xml:space="preserve">This General w2052209_Equipment entity describes all the </w:t>
            </w:r>
            <w:r w:rsidR="00FE5542" w:rsidRPr="009B5FE4">
              <w:rPr>
                <w:rFonts w:ascii="Times New Roman" w:hAnsi="Times New Roman" w:cs="Times New Roman"/>
                <w:sz w:val="24"/>
                <w:lang w:bidi="ta-IN"/>
              </w:rPr>
              <w:t>movable</w:t>
            </w:r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 xml:space="preserve"> or fixed </w:t>
            </w:r>
            <w:r w:rsidR="00FE5542" w:rsidRPr="009B5FE4">
              <w:rPr>
                <w:rFonts w:ascii="Times New Roman" w:hAnsi="Times New Roman" w:cs="Times New Roman"/>
                <w:sz w:val="24"/>
                <w:lang w:bidi="ta-IN"/>
              </w:rPr>
              <w:t>equipment allocated to respective court</w:t>
            </w:r>
          </w:p>
        </w:tc>
      </w:tr>
      <w:tr w:rsidR="00074D0B" w14:paraId="5F7712EC" w14:textId="77777777" w:rsidTr="009B5FE4">
        <w:tc>
          <w:tcPr>
            <w:tcW w:w="3055" w:type="dxa"/>
            <w:vAlign w:val="center"/>
          </w:tcPr>
          <w:p w14:paraId="56C58726" w14:textId="6AB50482" w:rsidR="00074D0B" w:rsidRPr="009B5FE4" w:rsidRDefault="00074D0B" w:rsidP="009B5FE4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>w2052209_Maintaince_Record</w:t>
            </w:r>
          </w:p>
        </w:tc>
        <w:tc>
          <w:tcPr>
            <w:tcW w:w="7735" w:type="dxa"/>
            <w:vAlign w:val="center"/>
          </w:tcPr>
          <w:p w14:paraId="72DE913F" w14:textId="6A2638B4" w:rsidR="00074D0B" w:rsidRPr="009B5FE4" w:rsidRDefault="00FE5542" w:rsidP="009B5FE4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>This General w2052209_Maintaince_Record entity describes all the maintenance records of each court and equipment</w:t>
            </w:r>
          </w:p>
        </w:tc>
      </w:tr>
      <w:tr w:rsidR="00074D0B" w14:paraId="1519EFC5" w14:textId="77777777" w:rsidTr="009B5FE4">
        <w:tc>
          <w:tcPr>
            <w:tcW w:w="3055" w:type="dxa"/>
            <w:vAlign w:val="center"/>
          </w:tcPr>
          <w:p w14:paraId="761DDD72" w14:textId="7B632CBC" w:rsidR="00074D0B" w:rsidRPr="009B5FE4" w:rsidRDefault="00462D5A" w:rsidP="009B5FE4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>w2052209_Player</w:t>
            </w:r>
          </w:p>
        </w:tc>
        <w:tc>
          <w:tcPr>
            <w:tcW w:w="7735" w:type="dxa"/>
            <w:vAlign w:val="center"/>
          </w:tcPr>
          <w:p w14:paraId="72C545F6" w14:textId="5075D594" w:rsidR="00074D0B" w:rsidRPr="009B5FE4" w:rsidRDefault="004B403E" w:rsidP="009B5FE4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 xml:space="preserve">This General </w:t>
            </w:r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>w2052209_Player</w:t>
            </w:r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 xml:space="preserve"> entity</w:t>
            </w:r>
            <w:r w:rsidR="009B5FE4" w:rsidRPr="009B5FE4">
              <w:rPr>
                <w:rFonts w:ascii="Times New Roman" w:hAnsi="Times New Roman" w:cs="Times New Roman"/>
                <w:sz w:val="24"/>
                <w:lang w:bidi="ta-IN"/>
              </w:rPr>
              <w:t xml:space="preserve"> represents all player who participate in racket-based sports</w:t>
            </w:r>
          </w:p>
        </w:tc>
      </w:tr>
      <w:tr w:rsidR="00074D0B" w14:paraId="1F726197" w14:textId="77777777" w:rsidTr="009B5FE4">
        <w:tc>
          <w:tcPr>
            <w:tcW w:w="3055" w:type="dxa"/>
            <w:vAlign w:val="center"/>
          </w:tcPr>
          <w:p w14:paraId="1F1026B8" w14:textId="35142567" w:rsidR="00074D0B" w:rsidRPr="009B5FE4" w:rsidRDefault="00462D5A" w:rsidP="009B5FE4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>w2052209_Session</w:t>
            </w:r>
          </w:p>
        </w:tc>
        <w:tc>
          <w:tcPr>
            <w:tcW w:w="7735" w:type="dxa"/>
            <w:vAlign w:val="center"/>
          </w:tcPr>
          <w:p w14:paraId="49AA25A1" w14:textId="674238FF" w:rsidR="00074D0B" w:rsidRPr="009B5FE4" w:rsidRDefault="009B5FE4" w:rsidP="009B5FE4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 xml:space="preserve">This General </w:t>
            </w:r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>w2052209_Session</w:t>
            </w:r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 xml:space="preserve"> entity describes all the sessions like Supervised and Unsupervised to run on specific court</w:t>
            </w:r>
          </w:p>
        </w:tc>
      </w:tr>
      <w:tr w:rsidR="00462D5A" w14:paraId="234A011A" w14:textId="77777777" w:rsidTr="009B5FE4">
        <w:tc>
          <w:tcPr>
            <w:tcW w:w="3055" w:type="dxa"/>
            <w:vAlign w:val="center"/>
          </w:tcPr>
          <w:p w14:paraId="2FA9AA0D" w14:textId="2FE9F2CD" w:rsidR="00462D5A" w:rsidRPr="009B5FE4" w:rsidRDefault="00462D5A" w:rsidP="009B5FE4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>w2052209_Instructor</w:t>
            </w:r>
          </w:p>
        </w:tc>
        <w:tc>
          <w:tcPr>
            <w:tcW w:w="7735" w:type="dxa"/>
            <w:vAlign w:val="center"/>
          </w:tcPr>
          <w:p w14:paraId="1AED790F" w14:textId="3910A258" w:rsidR="00462D5A" w:rsidRPr="009B5FE4" w:rsidRDefault="009B5FE4" w:rsidP="009B5FE4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 xml:space="preserve">This General </w:t>
            </w:r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>w2052209_Instructor</w:t>
            </w:r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 xml:space="preserve"> entity describes all Instructors who </w:t>
            </w:r>
            <w:r w:rsidR="00B16B79" w:rsidRPr="009B5FE4">
              <w:rPr>
                <w:rFonts w:ascii="Times New Roman" w:hAnsi="Times New Roman" w:cs="Times New Roman"/>
                <w:sz w:val="24"/>
                <w:lang w:bidi="ta-IN"/>
              </w:rPr>
              <w:t>assign</w:t>
            </w:r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 xml:space="preserve"> in to Supervised sessions.</w:t>
            </w:r>
          </w:p>
        </w:tc>
      </w:tr>
      <w:tr w:rsidR="00462D5A" w14:paraId="308D2225" w14:textId="77777777" w:rsidTr="009B5FE4">
        <w:tc>
          <w:tcPr>
            <w:tcW w:w="3055" w:type="dxa"/>
            <w:vAlign w:val="center"/>
          </w:tcPr>
          <w:p w14:paraId="32B1582B" w14:textId="412CE0F3" w:rsidR="00462D5A" w:rsidRPr="009B5FE4" w:rsidRDefault="00462D5A" w:rsidP="009B5FE4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>w2052209_Booking</w:t>
            </w:r>
          </w:p>
        </w:tc>
        <w:tc>
          <w:tcPr>
            <w:tcW w:w="7735" w:type="dxa"/>
            <w:vAlign w:val="center"/>
          </w:tcPr>
          <w:p w14:paraId="58903D51" w14:textId="3F314781" w:rsidR="00462D5A" w:rsidRPr="009B5FE4" w:rsidRDefault="009B5FE4" w:rsidP="009B5FE4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 xml:space="preserve">This General </w:t>
            </w:r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>w2052209_Booking</w:t>
            </w:r>
            <w:r w:rsidRPr="009B5FE4">
              <w:rPr>
                <w:rFonts w:ascii="Times New Roman" w:hAnsi="Times New Roman" w:cs="Times New Roman"/>
                <w:sz w:val="24"/>
                <w:lang w:bidi="ta-IN"/>
              </w:rPr>
              <w:t xml:space="preserve"> entity describes all the Booking sessions who book by a specific player. It can be either Block booking or Single booking</w:t>
            </w:r>
          </w:p>
        </w:tc>
      </w:tr>
    </w:tbl>
    <w:p w14:paraId="043793BF" w14:textId="77777777" w:rsidR="00F0485F" w:rsidRPr="00F0485F" w:rsidRDefault="00F0485F" w:rsidP="00F0485F">
      <w:pPr>
        <w:rPr>
          <w:lang w:bidi="ta-IN"/>
        </w:rPr>
      </w:pPr>
    </w:p>
    <w:p w14:paraId="729B563B" w14:textId="77777777" w:rsidR="00F0485F" w:rsidRDefault="00F0485F" w:rsidP="00F0485F">
      <w:pPr>
        <w:rPr>
          <w:lang w:bidi="ta-IN"/>
        </w:rPr>
      </w:pPr>
    </w:p>
    <w:p w14:paraId="671979E1" w14:textId="77777777" w:rsidR="00FE5542" w:rsidRDefault="00FE5542" w:rsidP="00F0485F">
      <w:pPr>
        <w:rPr>
          <w:lang w:bidi="ta-IN"/>
        </w:rPr>
      </w:pPr>
    </w:p>
    <w:p w14:paraId="71833869" w14:textId="50985DFF" w:rsidR="00FE5542" w:rsidRDefault="004555B5" w:rsidP="004555B5">
      <w:pPr>
        <w:pStyle w:val="Heading2"/>
        <w:rPr>
          <w:rFonts w:ascii="Times New Roman" w:hAnsi="Times New Roman" w:cs="Times New Roman"/>
          <w:color w:val="auto"/>
        </w:rPr>
      </w:pPr>
      <w:bookmarkStart w:id="3" w:name="_Toc182393317"/>
      <w:r w:rsidRPr="004555B5">
        <w:rPr>
          <w:rFonts w:ascii="Times New Roman" w:hAnsi="Times New Roman" w:cs="Times New Roman"/>
          <w:color w:val="auto"/>
        </w:rPr>
        <w:lastRenderedPageBreak/>
        <w:t>QUESTION 3: SPECIALISATIONS</w:t>
      </w:r>
      <w:bookmarkEnd w:id="3"/>
    </w:p>
    <w:p w14:paraId="72C9876A" w14:textId="77777777" w:rsidR="004555B5" w:rsidRDefault="004555B5" w:rsidP="004555B5">
      <w:pPr>
        <w:rPr>
          <w:lang w:bidi="ta-I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75"/>
        <w:gridCol w:w="3010"/>
        <w:gridCol w:w="4405"/>
      </w:tblGrid>
      <w:tr w:rsidR="004555B5" w14:paraId="19237C48" w14:textId="77777777" w:rsidTr="00B16B79">
        <w:tc>
          <w:tcPr>
            <w:tcW w:w="3375" w:type="dxa"/>
            <w:vAlign w:val="center"/>
          </w:tcPr>
          <w:p w14:paraId="5AAE564A" w14:textId="58F92BCB" w:rsidR="004555B5" w:rsidRPr="004555B5" w:rsidRDefault="004555B5" w:rsidP="004555B5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ta-IN"/>
              </w:rPr>
            </w:pPr>
            <w:r w:rsidRPr="004555B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ta-IN"/>
              </w:rPr>
              <w:t>General Entity</w:t>
            </w:r>
          </w:p>
        </w:tc>
        <w:tc>
          <w:tcPr>
            <w:tcW w:w="3010" w:type="dxa"/>
            <w:vAlign w:val="center"/>
          </w:tcPr>
          <w:p w14:paraId="6D312880" w14:textId="6FD4D27A" w:rsidR="004555B5" w:rsidRPr="004555B5" w:rsidRDefault="004555B5" w:rsidP="004555B5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ta-IN"/>
              </w:rPr>
            </w:pPr>
            <w:r w:rsidRPr="004555B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ta-IN"/>
              </w:rPr>
              <w:t>Specialized Entity</w:t>
            </w:r>
          </w:p>
        </w:tc>
        <w:tc>
          <w:tcPr>
            <w:tcW w:w="4405" w:type="dxa"/>
            <w:vAlign w:val="center"/>
          </w:tcPr>
          <w:p w14:paraId="11EBAB9E" w14:textId="1E9470E0" w:rsidR="004555B5" w:rsidRPr="004555B5" w:rsidRDefault="004555B5" w:rsidP="004555B5">
            <w:pPr>
              <w:spacing w:line="72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</w:pPr>
            <w:r w:rsidRPr="004555B5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ta-IN"/>
              </w:rPr>
              <w:t>Brief Explanation</w:t>
            </w:r>
          </w:p>
        </w:tc>
      </w:tr>
      <w:tr w:rsidR="00893B94" w14:paraId="1C9A7E54" w14:textId="77777777" w:rsidTr="00B16B79">
        <w:tc>
          <w:tcPr>
            <w:tcW w:w="3375" w:type="dxa"/>
            <w:vMerge w:val="restart"/>
            <w:vAlign w:val="center"/>
          </w:tcPr>
          <w:p w14:paraId="01638C42" w14:textId="40F3F130" w:rsidR="00893B94" w:rsidRPr="00056E9B" w:rsidRDefault="00FE510E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w2052209_</w:t>
            </w:r>
            <w:r w:rsidR="00893B94" w:rsidRPr="00056E9B">
              <w:rPr>
                <w:rFonts w:ascii="Times New Roman" w:hAnsi="Times New Roman" w:cs="Times New Roman"/>
                <w:sz w:val="24"/>
                <w:lang w:bidi="ta-IN"/>
              </w:rPr>
              <w:t>Court</w:t>
            </w:r>
          </w:p>
        </w:tc>
        <w:tc>
          <w:tcPr>
            <w:tcW w:w="3010" w:type="dxa"/>
            <w:vAlign w:val="center"/>
          </w:tcPr>
          <w:p w14:paraId="630878FF" w14:textId="25BAD37C" w:rsidR="00893B94" w:rsidRPr="00056E9B" w:rsidRDefault="00893B94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w2052209_Tennis</w:t>
            </w:r>
          </w:p>
        </w:tc>
        <w:tc>
          <w:tcPr>
            <w:tcW w:w="4405" w:type="dxa"/>
          </w:tcPr>
          <w:p w14:paraId="5716B13E" w14:textId="385F8E5F" w:rsidR="00893B94" w:rsidRPr="004555B5" w:rsidRDefault="00056E9B" w:rsidP="00B16B79">
            <w:pPr>
              <w:spacing w:line="276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Courts dedicated to tennis, used exclusively for tennis matches and sessions.</w:t>
            </w:r>
          </w:p>
        </w:tc>
      </w:tr>
      <w:tr w:rsidR="00893B94" w14:paraId="2ADE9134" w14:textId="77777777" w:rsidTr="00B16B79">
        <w:tc>
          <w:tcPr>
            <w:tcW w:w="3375" w:type="dxa"/>
            <w:vMerge/>
            <w:vAlign w:val="center"/>
          </w:tcPr>
          <w:p w14:paraId="6DED1815" w14:textId="77777777" w:rsidR="00893B94" w:rsidRPr="00056E9B" w:rsidRDefault="00893B94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010" w:type="dxa"/>
            <w:vAlign w:val="center"/>
          </w:tcPr>
          <w:p w14:paraId="3BC1C6FB" w14:textId="22BFE9A6" w:rsidR="00893B94" w:rsidRPr="00056E9B" w:rsidRDefault="00893B94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w2052209_Pickleball</w:t>
            </w:r>
            <w:r w:rsidR="00282636" w:rsidRPr="00056E9B">
              <w:rPr>
                <w:rFonts w:ascii="Times New Roman" w:hAnsi="Times New Roman" w:cs="Times New Roman"/>
                <w:sz w:val="24"/>
                <w:lang w:bidi="ta-IN"/>
              </w:rPr>
              <w:t>o</w:t>
            </w:r>
          </w:p>
        </w:tc>
        <w:tc>
          <w:tcPr>
            <w:tcW w:w="4405" w:type="dxa"/>
          </w:tcPr>
          <w:p w14:paraId="13FB4DA6" w14:textId="5C89B3E7" w:rsidR="00893B94" w:rsidRPr="004555B5" w:rsidRDefault="00056E9B" w:rsidP="00B16B79">
            <w:pPr>
              <w:spacing w:line="276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Courts dedicated to pickleball, used exclusively for pickleball matches and sessions.</w:t>
            </w:r>
          </w:p>
        </w:tc>
      </w:tr>
      <w:tr w:rsidR="00282636" w14:paraId="6EBB58BF" w14:textId="77777777" w:rsidTr="00B16B79">
        <w:tc>
          <w:tcPr>
            <w:tcW w:w="3375" w:type="dxa"/>
            <w:vMerge w:val="restart"/>
            <w:vAlign w:val="center"/>
          </w:tcPr>
          <w:p w14:paraId="37753EB3" w14:textId="69789FEB" w:rsidR="00282636" w:rsidRPr="00056E9B" w:rsidRDefault="00FE510E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w2052209_</w:t>
            </w:r>
            <w:r w:rsidR="00282636" w:rsidRPr="00056E9B">
              <w:rPr>
                <w:rFonts w:ascii="Times New Roman" w:hAnsi="Times New Roman" w:cs="Times New Roman"/>
                <w:sz w:val="24"/>
                <w:lang w:bidi="ta-IN"/>
              </w:rPr>
              <w:t>Maintaince_Record</w:t>
            </w:r>
          </w:p>
        </w:tc>
        <w:tc>
          <w:tcPr>
            <w:tcW w:w="3010" w:type="dxa"/>
            <w:vAlign w:val="center"/>
          </w:tcPr>
          <w:p w14:paraId="27F32575" w14:textId="2573C256" w:rsidR="00282636" w:rsidRPr="00056E9B" w:rsidRDefault="00282636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w2052209_Court_Record</w:t>
            </w:r>
          </w:p>
        </w:tc>
        <w:tc>
          <w:tcPr>
            <w:tcW w:w="4405" w:type="dxa"/>
          </w:tcPr>
          <w:p w14:paraId="35F0B778" w14:textId="7AF34283" w:rsidR="00282636" w:rsidRPr="004555B5" w:rsidRDefault="00056E9B" w:rsidP="00B16B79">
            <w:pPr>
              <w:spacing w:line="276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Maintenance records specifically for courts to track upkeep and ensure courts are in proper condition.</w:t>
            </w:r>
          </w:p>
        </w:tc>
      </w:tr>
      <w:tr w:rsidR="00282636" w14:paraId="60016E2B" w14:textId="77777777" w:rsidTr="00B16B79">
        <w:tc>
          <w:tcPr>
            <w:tcW w:w="3375" w:type="dxa"/>
            <w:vMerge/>
            <w:vAlign w:val="center"/>
          </w:tcPr>
          <w:p w14:paraId="244895A5" w14:textId="77777777" w:rsidR="00282636" w:rsidRPr="00056E9B" w:rsidRDefault="00282636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010" w:type="dxa"/>
            <w:vAlign w:val="center"/>
          </w:tcPr>
          <w:p w14:paraId="0FA190F8" w14:textId="54C8168A" w:rsidR="00282636" w:rsidRPr="00056E9B" w:rsidRDefault="00282636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w2052209_Equipment_Record</w:t>
            </w:r>
          </w:p>
        </w:tc>
        <w:tc>
          <w:tcPr>
            <w:tcW w:w="4405" w:type="dxa"/>
          </w:tcPr>
          <w:p w14:paraId="44432C25" w14:textId="10978774" w:rsidR="00282636" w:rsidRPr="004555B5" w:rsidRDefault="00056E9B" w:rsidP="00B16B79">
            <w:pPr>
              <w:spacing w:line="276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Maintenance records specifically for equipment to ensure all items are well-maintained and functional.</w:t>
            </w:r>
          </w:p>
        </w:tc>
      </w:tr>
      <w:tr w:rsidR="00B1689B" w14:paraId="354A54B9" w14:textId="77777777" w:rsidTr="00B16B79">
        <w:tc>
          <w:tcPr>
            <w:tcW w:w="3375" w:type="dxa"/>
            <w:vMerge w:val="restart"/>
            <w:vAlign w:val="center"/>
          </w:tcPr>
          <w:p w14:paraId="7F6328AF" w14:textId="539BE046" w:rsidR="00B1689B" w:rsidRPr="00056E9B" w:rsidRDefault="00FE510E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w2052209_</w:t>
            </w:r>
            <w:r w:rsidR="00B1689B" w:rsidRPr="00056E9B">
              <w:rPr>
                <w:rFonts w:ascii="Times New Roman" w:hAnsi="Times New Roman" w:cs="Times New Roman"/>
                <w:sz w:val="24"/>
                <w:lang w:bidi="ta-IN"/>
              </w:rPr>
              <w:t>Equipment</w:t>
            </w:r>
          </w:p>
        </w:tc>
        <w:tc>
          <w:tcPr>
            <w:tcW w:w="3010" w:type="dxa"/>
            <w:vAlign w:val="center"/>
          </w:tcPr>
          <w:p w14:paraId="1A1CC081" w14:textId="71195957" w:rsidR="00B1689B" w:rsidRPr="00056E9B" w:rsidRDefault="00FE510E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w2052209_Fixed</w:t>
            </w:r>
          </w:p>
        </w:tc>
        <w:tc>
          <w:tcPr>
            <w:tcW w:w="4405" w:type="dxa"/>
          </w:tcPr>
          <w:p w14:paraId="5C11E350" w14:textId="50A56C91" w:rsidR="00B1689B" w:rsidRPr="004555B5" w:rsidRDefault="00056E9B" w:rsidP="00B16B79">
            <w:pPr>
              <w:spacing w:line="276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Fixed equipment such as nets, which are permanently installed and allocated to specific courts.</w:t>
            </w:r>
          </w:p>
        </w:tc>
      </w:tr>
      <w:tr w:rsidR="00B1689B" w14:paraId="4825525B" w14:textId="77777777" w:rsidTr="00B16B79">
        <w:tc>
          <w:tcPr>
            <w:tcW w:w="3375" w:type="dxa"/>
            <w:vMerge/>
            <w:vAlign w:val="center"/>
          </w:tcPr>
          <w:p w14:paraId="3AE267DE" w14:textId="77777777" w:rsidR="00B1689B" w:rsidRPr="00056E9B" w:rsidRDefault="00B1689B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010" w:type="dxa"/>
            <w:vAlign w:val="center"/>
          </w:tcPr>
          <w:p w14:paraId="1AB78059" w14:textId="3A8F7898" w:rsidR="00B1689B" w:rsidRPr="00056E9B" w:rsidRDefault="00FE510E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w2052209_Moveble</w:t>
            </w:r>
          </w:p>
        </w:tc>
        <w:tc>
          <w:tcPr>
            <w:tcW w:w="4405" w:type="dxa"/>
          </w:tcPr>
          <w:p w14:paraId="0CC3A1DD" w14:textId="05DCFF2A" w:rsidR="00B1689B" w:rsidRPr="004555B5" w:rsidRDefault="00056E9B" w:rsidP="00B16B79">
            <w:pPr>
              <w:spacing w:line="276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Movable equipment such as rackets and balls, which can be used across different courts as needed.</w:t>
            </w:r>
          </w:p>
        </w:tc>
      </w:tr>
      <w:tr w:rsidR="00FE510E" w14:paraId="77BE3CB5" w14:textId="77777777" w:rsidTr="00B16B79">
        <w:tc>
          <w:tcPr>
            <w:tcW w:w="3375" w:type="dxa"/>
            <w:vMerge w:val="restart"/>
            <w:vAlign w:val="center"/>
          </w:tcPr>
          <w:p w14:paraId="4982729C" w14:textId="79A2C5AB" w:rsidR="00FE510E" w:rsidRPr="00056E9B" w:rsidRDefault="00056E9B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w2052209_Booking</w:t>
            </w:r>
          </w:p>
        </w:tc>
        <w:tc>
          <w:tcPr>
            <w:tcW w:w="3010" w:type="dxa"/>
            <w:vAlign w:val="center"/>
          </w:tcPr>
          <w:p w14:paraId="2C739F0B" w14:textId="513038FC" w:rsidR="00FE510E" w:rsidRPr="00056E9B" w:rsidRDefault="00056E9B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w2052209_BlockBooking</w:t>
            </w:r>
          </w:p>
        </w:tc>
        <w:tc>
          <w:tcPr>
            <w:tcW w:w="4405" w:type="dxa"/>
          </w:tcPr>
          <w:p w14:paraId="6AA930B3" w14:textId="3A727573" w:rsidR="00FE510E" w:rsidRPr="004555B5" w:rsidRDefault="00056E9B" w:rsidP="00B16B79">
            <w:pPr>
              <w:spacing w:line="276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Bookings that allow players to reserve multiple unsupervised sessions in advance, often with follow-up sessions.</w:t>
            </w:r>
          </w:p>
        </w:tc>
      </w:tr>
      <w:tr w:rsidR="00FE510E" w14:paraId="39DD64D8" w14:textId="77777777" w:rsidTr="00B16B79">
        <w:tc>
          <w:tcPr>
            <w:tcW w:w="3375" w:type="dxa"/>
            <w:vMerge/>
            <w:vAlign w:val="center"/>
          </w:tcPr>
          <w:p w14:paraId="2A3327A8" w14:textId="77777777" w:rsidR="00FE510E" w:rsidRPr="00056E9B" w:rsidRDefault="00FE510E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010" w:type="dxa"/>
            <w:vAlign w:val="center"/>
          </w:tcPr>
          <w:p w14:paraId="078519F9" w14:textId="5B9146F2" w:rsidR="00FE510E" w:rsidRPr="00056E9B" w:rsidRDefault="00056E9B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w2052209_SingleBooking</w:t>
            </w:r>
          </w:p>
        </w:tc>
        <w:tc>
          <w:tcPr>
            <w:tcW w:w="4405" w:type="dxa"/>
          </w:tcPr>
          <w:p w14:paraId="184212F1" w14:textId="244FA7BE" w:rsidR="00FE510E" w:rsidRPr="004555B5" w:rsidRDefault="00056E9B" w:rsidP="00B16B79">
            <w:pPr>
              <w:spacing w:line="276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Standard bookings for individual sessions, allowing players to reserve a single session for their chosen activity.</w:t>
            </w:r>
          </w:p>
        </w:tc>
      </w:tr>
      <w:tr w:rsidR="00056E9B" w14:paraId="50421EB0" w14:textId="77777777" w:rsidTr="00B16B79">
        <w:tc>
          <w:tcPr>
            <w:tcW w:w="3375" w:type="dxa"/>
            <w:vMerge w:val="restart"/>
            <w:vAlign w:val="center"/>
          </w:tcPr>
          <w:p w14:paraId="330E941E" w14:textId="77777777" w:rsidR="00056E9B" w:rsidRPr="00056E9B" w:rsidRDefault="00056E9B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  <w:p w14:paraId="5E59A5C0" w14:textId="5BAAEAE4" w:rsidR="00056E9B" w:rsidRPr="00056E9B" w:rsidRDefault="00056E9B" w:rsidP="00056E9B">
            <w:pPr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w2052209_Session</w:t>
            </w:r>
          </w:p>
        </w:tc>
        <w:tc>
          <w:tcPr>
            <w:tcW w:w="3010" w:type="dxa"/>
            <w:vAlign w:val="center"/>
          </w:tcPr>
          <w:p w14:paraId="30389B61" w14:textId="23C3E669" w:rsidR="00056E9B" w:rsidRPr="00056E9B" w:rsidRDefault="00056E9B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w2052209_Supervised</w:t>
            </w:r>
          </w:p>
        </w:tc>
        <w:tc>
          <w:tcPr>
            <w:tcW w:w="4405" w:type="dxa"/>
          </w:tcPr>
          <w:p w14:paraId="06ADAFE9" w14:textId="4AE09A0D" w:rsidR="00056E9B" w:rsidRPr="004555B5" w:rsidRDefault="00056E9B" w:rsidP="00B16B79">
            <w:pPr>
              <w:spacing w:line="276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Sessions supervised by qualified instructors, either for individual or group guidance.</w:t>
            </w:r>
          </w:p>
        </w:tc>
      </w:tr>
      <w:tr w:rsidR="00056E9B" w14:paraId="2A0BE423" w14:textId="77777777" w:rsidTr="00B16B79">
        <w:tc>
          <w:tcPr>
            <w:tcW w:w="3375" w:type="dxa"/>
            <w:vMerge/>
            <w:vAlign w:val="center"/>
          </w:tcPr>
          <w:p w14:paraId="04F2ED3D" w14:textId="77777777" w:rsidR="00056E9B" w:rsidRPr="00056E9B" w:rsidRDefault="00056E9B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010" w:type="dxa"/>
            <w:vAlign w:val="center"/>
          </w:tcPr>
          <w:p w14:paraId="7683F32E" w14:textId="7573FBAF" w:rsidR="00056E9B" w:rsidRPr="00056E9B" w:rsidRDefault="00056E9B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w2052209_Unsupervised</w:t>
            </w:r>
          </w:p>
        </w:tc>
        <w:tc>
          <w:tcPr>
            <w:tcW w:w="4405" w:type="dxa"/>
          </w:tcPr>
          <w:p w14:paraId="3F152A7D" w14:textId="45442737" w:rsidR="00056E9B" w:rsidRPr="004555B5" w:rsidRDefault="00056E9B" w:rsidP="00B16B79">
            <w:pPr>
              <w:spacing w:line="276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Sessions where players participate independently, without instructor oversight.</w:t>
            </w:r>
          </w:p>
        </w:tc>
      </w:tr>
      <w:tr w:rsidR="00056E9B" w14:paraId="42DDC46E" w14:textId="77777777" w:rsidTr="00B16B79">
        <w:tc>
          <w:tcPr>
            <w:tcW w:w="3375" w:type="dxa"/>
            <w:vMerge w:val="restart"/>
            <w:vAlign w:val="center"/>
          </w:tcPr>
          <w:p w14:paraId="33AA7D6B" w14:textId="4E8B5584" w:rsidR="00056E9B" w:rsidRPr="00056E9B" w:rsidRDefault="00056E9B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w2052209_Unsupervised</w:t>
            </w:r>
          </w:p>
        </w:tc>
        <w:tc>
          <w:tcPr>
            <w:tcW w:w="3010" w:type="dxa"/>
            <w:vAlign w:val="center"/>
          </w:tcPr>
          <w:p w14:paraId="2E9A2F2A" w14:textId="5073AAB3" w:rsidR="00056E9B" w:rsidRPr="00056E9B" w:rsidRDefault="00056E9B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w2052209_Single</w:t>
            </w:r>
          </w:p>
        </w:tc>
        <w:tc>
          <w:tcPr>
            <w:tcW w:w="4405" w:type="dxa"/>
          </w:tcPr>
          <w:p w14:paraId="6C10280F" w14:textId="2AFC78A6" w:rsidR="00056E9B" w:rsidRPr="004555B5" w:rsidRDefault="00056E9B" w:rsidP="00B16B79">
            <w:pPr>
              <w:spacing w:line="276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 xml:space="preserve">Unsupervised sessions for two players, typically organized for </w:t>
            </w:r>
            <w:r w:rsidR="00B16B79" w:rsidRPr="00056E9B">
              <w:rPr>
                <w:rFonts w:ascii="Times New Roman" w:hAnsi="Times New Roman" w:cs="Times New Roman"/>
                <w:sz w:val="24"/>
                <w:lang w:bidi="ta-IN"/>
              </w:rPr>
              <w:t>single player</w:t>
            </w: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 xml:space="preserve"> matches.</w:t>
            </w:r>
          </w:p>
        </w:tc>
      </w:tr>
      <w:tr w:rsidR="00056E9B" w14:paraId="3D9C0B69" w14:textId="77777777" w:rsidTr="00B16B79">
        <w:tc>
          <w:tcPr>
            <w:tcW w:w="3375" w:type="dxa"/>
            <w:vMerge/>
            <w:vAlign w:val="center"/>
          </w:tcPr>
          <w:p w14:paraId="4614522C" w14:textId="77777777" w:rsidR="00056E9B" w:rsidRPr="00056E9B" w:rsidRDefault="00056E9B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010" w:type="dxa"/>
            <w:vAlign w:val="center"/>
          </w:tcPr>
          <w:p w14:paraId="14A131A3" w14:textId="081CF143" w:rsidR="00056E9B" w:rsidRPr="00056E9B" w:rsidRDefault="00056E9B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w2052209_Double</w:t>
            </w:r>
          </w:p>
        </w:tc>
        <w:tc>
          <w:tcPr>
            <w:tcW w:w="4405" w:type="dxa"/>
          </w:tcPr>
          <w:p w14:paraId="06F9F0EB" w14:textId="06A95B0D" w:rsidR="00056E9B" w:rsidRPr="004555B5" w:rsidRDefault="00056E9B" w:rsidP="00B16B79">
            <w:pPr>
              <w:spacing w:line="276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Unsupervised sessions for four players, allowing for doubles matches.</w:t>
            </w:r>
          </w:p>
        </w:tc>
      </w:tr>
      <w:tr w:rsidR="00056E9B" w14:paraId="4FE3B92A" w14:textId="77777777" w:rsidTr="00B16B79">
        <w:tc>
          <w:tcPr>
            <w:tcW w:w="3375" w:type="dxa"/>
            <w:vMerge w:val="restart"/>
            <w:vAlign w:val="center"/>
          </w:tcPr>
          <w:p w14:paraId="149424E6" w14:textId="429AB183" w:rsidR="00056E9B" w:rsidRPr="00056E9B" w:rsidRDefault="00056E9B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w2052209_Supervised</w:t>
            </w:r>
          </w:p>
        </w:tc>
        <w:tc>
          <w:tcPr>
            <w:tcW w:w="3010" w:type="dxa"/>
            <w:vAlign w:val="center"/>
          </w:tcPr>
          <w:p w14:paraId="1258361E" w14:textId="3E0E916B" w:rsidR="00056E9B" w:rsidRPr="00056E9B" w:rsidRDefault="00056E9B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w2052209_Personal</w:t>
            </w:r>
          </w:p>
        </w:tc>
        <w:tc>
          <w:tcPr>
            <w:tcW w:w="4405" w:type="dxa"/>
          </w:tcPr>
          <w:p w14:paraId="5D20D6F7" w14:textId="1B19EF8D" w:rsidR="00056E9B" w:rsidRPr="004555B5" w:rsidRDefault="00056E9B" w:rsidP="00B16B79">
            <w:pPr>
              <w:spacing w:line="276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One-on-one supervised sessions with an instructor, allowing personalized guidance and training.</w:t>
            </w:r>
          </w:p>
        </w:tc>
      </w:tr>
      <w:tr w:rsidR="00056E9B" w14:paraId="20CDCF03" w14:textId="77777777" w:rsidTr="00B16B79">
        <w:tc>
          <w:tcPr>
            <w:tcW w:w="3375" w:type="dxa"/>
            <w:vMerge/>
            <w:vAlign w:val="center"/>
          </w:tcPr>
          <w:p w14:paraId="122A5DA6" w14:textId="77777777" w:rsidR="00056E9B" w:rsidRPr="00056E9B" w:rsidRDefault="00056E9B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010" w:type="dxa"/>
            <w:vAlign w:val="center"/>
          </w:tcPr>
          <w:p w14:paraId="7E576F36" w14:textId="0D9E83ED" w:rsidR="00056E9B" w:rsidRPr="00056E9B" w:rsidRDefault="00056E9B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w2052209_Group</w:t>
            </w:r>
          </w:p>
        </w:tc>
        <w:tc>
          <w:tcPr>
            <w:tcW w:w="4405" w:type="dxa"/>
          </w:tcPr>
          <w:p w14:paraId="7B525683" w14:textId="35B3E820" w:rsidR="00056E9B" w:rsidRPr="004555B5" w:rsidRDefault="00056E9B" w:rsidP="00B16B79">
            <w:pPr>
              <w:spacing w:line="276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Supervised group sessions where multiple players participate under the supervision of up to two instructors.</w:t>
            </w:r>
          </w:p>
        </w:tc>
      </w:tr>
      <w:tr w:rsidR="00056E9B" w14:paraId="48C09F70" w14:textId="77777777" w:rsidTr="00B16B79">
        <w:tc>
          <w:tcPr>
            <w:tcW w:w="3375" w:type="dxa"/>
            <w:vMerge w:val="restart"/>
            <w:vAlign w:val="center"/>
          </w:tcPr>
          <w:p w14:paraId="5AE28DFA" w14:textId="61F3EDEE" w:rsidR="00056E9B" w:rsidRPr="00056E9B" w:rsidRDefault="00056E9B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w2052209_Group</w:t>
            </w:r>
          </w:p>
        </w:tc>
        <w:tc>
          <w:tcPr>
            <w:tcW w:w="3010" w:type="dxa"/>
            <w:vAlign w:val="center"/>
          </w:tcPr>
          <w:p w14:paraId="406D8444" w14:textId="49245ED6" w:rsidR="00056E9B" w:rsidRPr="00056E9B" w:rsidRDefault="00056E9B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w2052209_Fitness</w:t>
            </w:r>
          </w:p>
        </w:tc>
        <w:tc>
          <w:tcPr>
            <w:tcW w:w="4405" w:type="dxa"/>
          </w:tcPr>
          <w:p w14:paraId="4477F361" w14:textId="310772DE" w:rsidR="00056E9B" w:rsidRPr="004555B5" w:rsidRDefault="00B16B79" w:rsidP="00B16B79">
            <w:pPr>
              <w:spacing w:line="276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B16B79">
              <w:rPr>
                <w:rFonts w:ascii="Times New Roman" w:hAnsi="Times New Roman" w:cs="Times New Roman"/>
                <w:sz w:val="24"/>
                <w:lang w:bidi="ta-IN"/>
              </w:rPr>
              <w:t>Group sessions focused on fitness, combining exercise and racket sports practice under instructor supervision.</w:t>
            </w:r>
          </w:p>
        </w:tc>
      </w:tr>
      <w:tr w:rsidR="00056E9B" w14:paraId="618861F7" w14:textId="77777777" w:rsidTr="00B16B79">
        <w:tc>
          <w:tcPr>
            <w:tcW w:w="3375" w:type="dxa"/>
            <w:vMerge/>
            <w:vAlign w:val="center"/>
          </w:tcPr>
          <w:p w14:paraId="0955BEA2" w14:textId="77777777" w:rsidR="00056E9B" w:rsidRPr="00056E9B" w:rsidRDefault="00056E9B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010" w:type="dxa"/>
            <w:vAlign w:val="center"/>
          </w:tcPr>
          <w:p w14:paraId="397EFCCE" w14:textId="2F8A6770" w:rsidR="00056E9B" w:rsidRPr="00056E9B" w:rsidRDefault="00056E9B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w2052209_GroupCoaching</w:t>
            </w:r>
          </w:p>
        </w:tc>
        <w:tc>
          <w:tcPr>
            <w:tcW w:w="4405" w:type="dxa"/>
          </w:tcPr>
          <w:p w14:paraId="57B54E44" w14:textId="54AA038B" w:rsidR="00056E9B" w:rsidRPr="004555B5" w:rsidRDefault="00B16B79" w:rsidP="00B16B79">
            <w:pPr>
              <w:spacing w:line="276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B16B79">
              <w:rPr>
                <w:rFonts w:ascii="Times New Roman" w:hAnsi="Times New Roman" w:cs="Times New Roman"/>
                <w:sz w:val="24"/>
                <w:lang w:bidi="ta-IN"/>
              </w:rPr>
              <w:t>Structured group coaching sessions aimed at improving skills at various levels under the guidance of an instructor.</w:t>
            </w:r>
          </w:p>
        </w:tc>
      </w:tr>
      <w:tr w:rsidR="00056E9B" w14:paraId="0A97B339" w14:textId="77777777" w:rsidTr="00B16B79">
        <w:tc>
          <w:tcPr>
            <w:tcW w:w="3375" w:type="dxa"/>
            <w:vMerge/>
            <w:vAlign w:val="center"/>
          </w:tcPr>
          <w:p w14:paraId="7C530930" w14:textId="77777777" w:rsidR="00056E9B" w:rsidRPr="00056E9B" w:rsidRDefault="00056E9B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010" w:type="dxa"/>
            <w:vAlign w:val="center"/>
          </w:tcPr>
          <w:p w14:paraId="189460EA" w14:textId="5995408E" w:rsidR="00056E9B" w:rsidRPr="00056E9B" w:rsidRDefault="00056E9B" w:rsidP="00056E9B">
            <w:pPr>
              <w:spacing w:line="48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056E9B">
              <w:rPr>
                <w:rFonts w:ascii="Times New Roman" w:hAnsi="Times New Roman" w:cs="Times New Roman"/>
                <w:sz w:val="24"/>
                <w:lang w:bidi="ta-IN"/>
              </w:rPr>
              <w:t>w2052209_SocialFun</w:t>
            </w:r>
          </w:p>
        </w:tc>
        <w:tc>
          <w:tcPr>
            <w:tcW w:w="4405" w:type="dxa"/>
          </w:tcPr>
          <w:p w14:paraId="0F56A8D5" w14:textId="5BFA1ECD" w:rsidR="00056E9B" w:rsidRPr="004555B5" w:rsidRDefault="00B16B79" w:rsidP="00B16B79">
            <w:pPr>
              <w:spacing w:line="276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B16B79">
              <w:rPr>
                <w:rFonts w:ascii="Times New Roman" w:hAnsi="Times New Roman" w:cs="Times New Roman"/>
                <w:sz w:val="24"/>
                <w:lang w:bidi="ta-IN"/>
              </w:rPr>
              <w:t>Relaxed, social group sessions for players to socialize and enjoy playing sports, with an instructor providing oversight.</w:t>
            </w:r>
          </w:p>
        </w:tc>
      </w:tr>
    </w:tbl>
    <w:p w14:paraId="7155922B" w14:textId="77777777" w:rsidR="004555B5" w:rsidRDefault="004555B5" w:rsidP="004555B5">
      <w:pPr>
        <w:rPr>
          <w:lang w:bidi="ta-IN"/>
        </w:rPr>
      </w:pPr>
    </w:p>
    <w:p w14:paraId="05315F68" w14:textId="77777777" w:rsidR="00B16B79" w:rsidRDefault="00B16B79" w:rsidP="004555B5">
      <w:pPr>
        <w:rPr>
          <w:lang w:bidi="ta-IN"/>
        </w:rPr>
      </w:pPr>
    </w:p>
    <w:p w14:paraId="0F02D2B0" w14:textId="4965A52C" w:rsidR="00B16B79" w:rsidRDefault="00B16B79" w:rsidP="00B16B79">
      <w:pPr>
        <w:pStyle w:val="Heading2"/>
        <w:rPr>
          <w:color w:val="auto"/>
          <w:lang w:bidi="ta-IN"/>
        </w:rPr>
      </w:pPr>
      <w:bookmarkStart w:id="4" w:name="_Hlk182385948"/>
      <w:bookmarkStart w:id="5" w:name="_Toc182393318"/>
      <w:r w:rsidRPr="00B16B79">
        <w:rPr>
          <w:color w:val="auto"/>
          <w:lang w:bidi="ta-IN"/>
        </w:rPr>
        <w:t>QUESTION 4: RELATIONSHIPS &amp; MULTIPLICITIES</w:t>
      </w:r>
      <w:bookmarkEnd w:id="5"/>
    </w:p>
    <w:p w14:paraId="4934087E" w14:textId="77777777" w:rsidR="00B16B79" w:rsidRDefault="00B16B79" w:rsidP="00B16B79">
      <w:pPr>
        <w:rPr>
          <w:lang w:bidi="ta-IN"/>
        </w:rPr>
      </w:pPr>
    </w:p>
    <w:p w14:paraId="06CAF43D" w14:textId="77777777" w:rsidR="00B16B79" w:rsidRDefault="00B16B79" w:rsidP="00B16B79">
      <w:pPr>
        <w:rPr>
          <w:lang w:bidi="ta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616"/>
        <w:gridCol w:w="1294"/>
        <w:gridCol w:w="576"/>
        <w:gridCol w:w="3113"/>
        <w:gridCol w:w="2614"/>
      </w:tblGrid>
      <w:tr w:rsidR="00E621CF" w14:paraId="4BB48F1D" w14:textId="77777777" w:rsidTr="00E621CF">
        <w:trPr>
          <w:cantSplit/>
          <w:trHeight w:val="1601"/>
        </w:trPr>
        <w:tc>
          <w:tcPr>
            <w:tcW w:w="2506" w:type="dxa"/>
            <w:tcBorders>
              <w:bottom w:val="single" w:sz="4" w:space="0" w:color="auto"/>
            </w:tcBorders>
          </w:tcPr>
          <w:p w14:paraId="523A3997" w14:textId="290793FC" w:rsidR="00B16B79" w:rsidRPr="00B16B79" w:rsidRDefault="00B16B79" w:rsidP="00B16B79">
            <w:pPr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</w:pPr>
            <w:r w:rsidRPr="00B16B79"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  <w:t>Entity Name</w:t>
            </w:r>
          </w:p>
        </w:tc>
        <w:tc>
          <w:tcPr>
            <w:tcW w:w="624" w:type="dxa"/>
            <w:tcBorders>
              <w:bottom w:val="single" w:sz="4" w:space="0" w:color="auto"/>
            </w:tcBorders>
            <w:textDirection w:val="btLr"/>
          </w:tcPr>
          <w:p w14:paraId="1EC02DE6" w14:textId="084F3386" w:rsidR="00B16B79" w:rsidRPr="00B16B79" w:rsidRDefault="00B16B79" w:rsidP="00110040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</w:pPr>
            <w:r w:rsidRPr="00B16B79"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  <w:t>Multiplicity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textDirection w:val="btLr"/>
          </w:tcPr>
          <w:p w14:paraId="4DAD9470" w14:textId="195508A0" w:rsidR="00B16B79" w:rsidRPr="00B16B79" w:rsidRDefault="00B16B79" w:rsidP="00110040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</w:pPr>
            <w:r w:rsidRPr="00B16B79"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  <w:t>Relationship</w:t>
            </w:r>
          </w:p>
        </w:tc>
        <w:tc>
          <w:tcPr>
            <w:tcW w:w="580" w:type="dxa"/>
            <w:tcBorders>
              <w:bottom w:val="single" w:sz="4" w:space="0" w:color="auto"/>
            </w:tcBorders>
            <w:textDirection w:val="btLr"/>
          </w:tcPr>
          <w:p w14:paraId="17247C42" w14:textId="382FACB1" w:rsidR="00B16B79" w:rsidRPr="00B16B79" w:rsidRDefault="00B16B79" w:rsidP="00110040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</w:pPr>
            <w:r w:rsidRPr="00B16B79"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  <w:t>M</w:t>
            </w:r>
            <w:r w:rsidRPr="00B16B79"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  <w:t>ultiplicity</w:t>
            </w:r>
          </w:p>
        </w:tc>
        <w:tc>
          <w:tcPr>
            <w:tcW w:w="3043" w:type="dxa"/>
            <w:tcBorders>
              <w:bottom w:val="single" w:sz="4" w:space="0" w:color="auto"/>
            </w:tcBorders>
          </w:tcPr>
          <w:p w14:paraId="6DBFB535" w14:textId="3C1FE294" w:rsidR="00B16B79" w:rsidRPr="00B16B79" w:rsidRDefault="00B16B79" w:rsidP="00B16B79">
            <w:pPr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</w:pPr>
            <w:r w:rsidRPr="00B16B79"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  <w:t>Entity Name</w:t>
            </w:r>
          </w:p>
        </w:tc>
        <w:tc>
          <w:tcPr>
            <w:tcW w:w="2738" w:type="dxa"/>
          </w:tcPr>
          <w:p w14:paraId="6CBB259A" w14:textId="77777777" w:rsidR="00B16B79" w:rsidRPr="00B16B79" w:rsidRDefault="00B16B79" w:rsidP="00B16B79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B16B79">
              <w:rPr>
                <w:rFonts w:ascii="Times New Roman" w:hAnsi="Times New Roman" w:cs="Times New Roman"/>
                <w:b/>
                <w:bCs/>
              </w:rPr>
              <w:t xml:space="preserve">Brief justifications for the multiplicity </w:t>
            </w:r>
          </w:p>
          <w:p w14:paraId="6E97AC29" w14:textId="77777777" w:rsidR="00B16B79" w:rsidRPr="00B16B79" w:rsidRDefault="00B16B79" w:rsidP="00B16B79">
            <w:pPr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</w:pPr>
          </w:p>
        </w:tc>
      </w:tr>
      <w:tr w:rsidR="00E621CF" w14:paraId="7AA70E44" w14:textId="77777777" w:rsidTr="00717D7D">
        <w:tc>
          <w:tcPr>
            <w:tcW w:w="2506" w:type="dxa"/>
            <w:tcBorders>
              <w:bottom w:val="nil"/>
            </w:tcBorders>
            <w:vAlign w:val="center"/>
          </w:tcPr>
          <w:p w14:paraId="68E32CDD" w14:textId="11DC8ADB" w:rsidR="00B16B79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b/>
                <w:bCs/>
                <w:lang w:bidi="ta-IN"/>
              </w:rPr>
              <w:t>w2052209_Park</w:t>
            </w:r>
          </w:p>
        </w:tc>
        <w:tc>
          <w:tcPr>
            <w:tcW w:w="624" w:type="dxa"/>
            <w:tcBorders>
              <w:bottom w:val="nil"/>
            </w:tcBorders>
            <w:vAlign w:val="center"/>
          </w:tcPr>
          <w:p w14:paraId="6E3D189D" w14:textId="77777777" w:rsidR="00B16B79" w:rsidRPr="00717D7D" w:rsidRDefault="00B16B79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bottom w:val="nil"/>
            </w:tcBorders>
            <w:vAlign w:val="center"/>
          </w:tcPr>
          <w:p w14:paraId="38E62251" w14:textId="77777777" w:rsidR="00B16B79" w:rsidRPr="00717D7D" w:rsidRDefault="00B16B79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bottom w:val="nil"/>
            </w:tcBorders>
            <w:vAlign w:val="center"/>
          </w:tcPr>
          <w:p w14:paraId="6FBF4AD3" w14:textId="77777777" w:rsidR="00B16B79" w:rsidRPr="00717D7D" w:rsidRDefault="00B16B79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bottom w:val="nil"/>
            </w:tcBorders>
            <w:vAlign w:val="center"/>
          </w:tcPr>
          <w:p w14:paraId="18A672D9" w14:textId="3D3DF1C7" w:rsidR="00B16B79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b/>
                <w:bCs/>
                <w:lang w:bidi="ta-IN"/>
              </w:rPr>
              <w:t>w2052209_Court</w:t>
            </w:r>
          </w:p>
        </w:tc>
        <w:tc>
          <w:tcPr>
            <w:tcW w:w="2738" w:type="dxa"/>
            <w:vAlign w:val="center"/>
          </w:tcPr>
          <w:p w14:paraId="44909B6A" w14:textId="516D21FE" w:rsidR="00B16B79" w:rsidRDefault="001859C5" w:rsidP="00717D7D">
            <w:pPr>
              <w:spacing w:line="360" w:lineRule="auto"/>
              <w:rPr>
                <w:lang w:bidi="ta-IN"/>
              </w:rPr>
            </w:pPr>
            <w:r w:rsidRPr="001859C5">
              <w:rPr>
                <w:lang w:bidi="ta-IN"/>
              </w:rPr>
              <w:t>Each park must contain at least one court for players</w:t>
            </w:r>
          </w:p>
        </w:tc>
      </w:tr>
      <w:tr w:rsidR="00E621CF" w14:paraId="255B5530" w14:textId="77777777" w:rsidTr="00717D7D">
        <w:tc>
          <w:tcPr>
            <w:tcW w:w="2506" w:type="dxa"/>
            <w:tcBorders>
              <w:top w:val="nil"/>
              <w:bottom w:val="nil"/>
            </w:tcBorders>
            <w:vAlign w:val="center"/>
          </w:tcPr>
          <w:p w14:paraId="75DB41F5" w14:textId="77777777" w:rsidR="00B16B79" w:rsidRPr="00717D7D" w:rsidRDefault="00B16B79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777E4C8F" w14:textId="05606DA9" w:rsidR="00B16B79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lang w:bidi="ta-IN"/>
              </w:rPr>
              <w:t>1..1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434C1431" w14:textId="1D9971C1" w:rsidR="00B16B79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lang w:bidi="ta-IN"/>
              </w:rPr>
              <w:t>contain</w:t>
            </w:r>
          </w:p>
        </w:tc>
        <w:tc>
          <w:tcPr>
            <w:tcW w:w="580" w:type="dxa"/>
            <w:tcBorders>
              <w:top w:val="nil"/>
              <w:bottom w:val="nil"/>
            </w:tcBorders>
            <w:vAlign w:val="center"/>
          </w:tcPr>
          <w:p w14:paraId="58AF7A95" w14:textId="0A5A77ED" w:rsidR="00B16B79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  <w:proofErr w:type="gramStart"/>
            <w:r w:rsidRPr="00717D7D">
              <w:rPr>
                <w:rFonts w:ascii="Times New Roman" w:hAnsi="Times New Roman" w:cs="Times New Roman"/>
                <w:lang w:bidi="ta-IN"/>
              </w:rPr>
              <w:t>1..*</w:t>
            </w:r>
            <w:proofErr w:type="gramEnd"/>
          </w:p>
        </w:tc>
        <w:tc>
          <w:tcPr>
            <w:tcW w:w="3043" w:type="dxa"/>
            <w:tcBorders>
              <w:top w:val="nil"/>
              <w:bottom w:val="nil"/>
            </w:tcBorders>
            <w:vAlign w:val="center"/>
          </w:tcPr>
          <w:p w14:paraId="5EFE9DB7" w14:textId="77777777" w:rsidR="00B16B79" w:rsidRPr="00717D7D" w:rsidRDefault="00B16B79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vAlign w:val="center"/>
          </w:tcPr>
          <w:p w14:paraId="68F54B6C" w14:textId="386C161B" w:rsidR="00B16B79" w:rsidRDefault="001859C5" w:rsidP="00717D7D">
            <w:pPr>
              <w:spacing w:line="360" w:lineRule="auto"/>
              <w:rPr>
                <w:lang w:bidi="ta-IN"/>
              </w:rPr>
            </w:pPr>
            <w:r w:rsidRPr="001859C5">
              <w:rPr>
                <w:lang w:bidi="ta-IN"/>
              </w:rPr>
              <w:t>A park can contain multiple courts for different racket sports</w:t>
            </w:r>
          </w:p>
        </w:tc>
      </w:tr>
      <w:tr w:rsidR="00E621CF" w14:paraId="566EFD4A" w14:textId="77777777" w:rsidTr="00717D7D">
        <w:tc>
          <w:tcPr>
            <w:tcW w:w="2506" w:type="dxa"/>
            <w:tcBorders>
              <w:top w:val="nil"/>
              <w:bottom w:val="nil"/>
            </w:tcBorders>
            <w:vAlign w:val="center"/>
          </w:tcPr>
          <w:p w14:paraId="3BDFDBF1" w14:textId="77777777" w:rsidR="00B16B79" w:rsidRPr="00717D7D" w:rsidRDefault="00B16B79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16058DA9" w14:textId="77777777" w:rsidR="00B16B79" w:rsidRPr="00717D7D" w:rsidRDefault="00B16B79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6E184F74" w14:textId="77777777" w:rsidR="00B16B79" w:rsidRPr="00717D7D" w:rsidRDefault="00B16B79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  <w:vAlign w:val="center"/>
          </w:tcPr>
          <w:p w14:paraId="35AD04C9" w14:textId="77777777" w:rsidR="00B16B79" w:rsidRPr="00717D7D" w:rsidRDefault="00B16B79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vAlign w:val="center"/>
          </w:tcPr>
          <w:p w14:paraId="499D5F5F" w14:textId="77777777" w:rsidR="00B16B79" w:rsidRPr="00717D7D" w:rsidRDefault="00B16B79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vAlign w:val="center"/>
          </w:tcPr>
          <w:p w14:paraId="35609CE0" w14:textId="63F54B9B" w:rsidR="00B16B79" w:rsidRDefault="001859C5" w:rsidP="00717D7D">
            <w:pPr>
              <w:spacing w:line="360" w:lineRule="auto"/>
              <w:rPr>
                <w:lang w:bidi="ta-IN"/>
              </w:rPr>
            </w:pPr>
            <w:r w:rsidRPr="001859C5">
              <w:rPr>
                <w:lang w:bidi="ta-IN"/>
              </w:rPr>
              <w:t>A court cannot exist without being part of a park</w:t>
            </w:r>
          </w:p>
        </w:tc>
      </w:tr>
      <w:tr w:rsidR="00E621CF" w14:paraId="37282DE5" w14:textId="77777777" w:rsidTr="00717D7D"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14:paraId="7AF7D765" w14:textId="77777777" w:rsidR="00B16B79" w:rsidRPr="00717D7D" w:rsidRDefault="00B16B79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14:paraId="110F43E4" w14:textId="77777777" w:rsidR="00B16B79" w:rsidRPr="00717D7D" w:rsidRDefault="00B16B79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vAlign w:val="center"/>
          </w:tcPr>
          <w:p w14:paraId="11AC4198" w14:textId="77777777" w:rsidR="00B16B79" w:rsidRPr="00717D7D" w:rsidRDefault="00B16B79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top w:val="nil"/>
              <w:bottom w:val="single" w:sz="4" w:space="0" w:color="auto"/>
            </w:tcBorders>
            <w:vAlign w:val="center"/>
          </w:tcPr>
          <w:p w14:paraId="185D2DCD" w14:textId="77777777" w:rsidR="00B16B79" w:rsidRPr="00717D7D" w:rsidRDefault="00B16B79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top w:val="nil"/>
              <w:bottom w:val="single" w:sz="4" w:space="0" w:color="auto"/>
            </w:tcBorders>
            <w:vAlign w:val="center"/>
          </w:tcPr>
          <w:p w14:paraId="49B2D32F" w14:textId="77777777" w:rsidR="00B16B79" w:rsidRPr="00717D7D" w:rsidRDefault="00B16B79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14:paraId="6C5C9760" w14:textId="270D43DB" w:rsidR="00B16B79" w:rsidRDefault="00256317" w:rsidP="00717D7D">
            <w:pPr>
              <w:spacing w:line="360" w:lineRule="auto"/>
              <w:rPr>
                <w:lang w:bidi="ta-IN"/>
              </w:rPr>
            </w:pPr>
            <w:r>
              <w:rPr>
                <w:lang w:bidi="ta-IN"/>
              </w:rPr>
              <w:t>One specific court can be only that one park</w:t>
            </w:r>
            <w:r w:rsidR="001859C5">
              <w:rPr>
                <w:lang w:bidi="ta-IN"/>
              </w:rPr>
              <w:t xml:space="preserve"> </w:t>
            </w:r>
          </w:p>
        </w:tc>
      </w:tr>
      <w:tr w:rsidR="00717D7D" w14:paraId="30E32C28" w14:textId="77777777" w:rsidTr="00717D7D">
        <w:tc>
          <w:tcPr>
            <w:tcW w:w="2506" w:type="dxa"/>
            <w:tcBorders>
              <w:top w:val="single" w:sz="4" w:space="0" w:color="auto"/>
              <w:bottom w:val="nil"/>
            </w:tcBorders>
            <w:vAlign w:val="center"/>
          </w:tcPr>
          <w:p w14:paraId="60611B3E" w14:textId="465B2A19" w:rsidR="005141DB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b/>
                <w:bCs/>
                <w:lang w:bidi="ta-IN"/>
              </w:rPr>
              <w:t>w2052209_Court</w:t>
            </w:r>
          </w:p>
        </w:tc>
        <w:tc>
          <w:tcPr>
            <w:tcW w:w="624" w:type="dxa"/>
            <w:tcBorders>
              <w:top w:val="single" w:sz="4" w:space="0" w:color="auto"/>
              <w:bottom w:val="nil"/>
            </w:tcBorders>
            <w:vAlign w:val="center"/>
          </w:tcPr>
          <w:p w14:paraId="085F07DC" w14:textId="7BCF2E78" w:rsidR="005141DB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lang w:bidi="ta-IN"/>
              </w:rPr>
              <w:t>1..1</w:t>
            </w:r>
          </w:p>
        </w:tc>
        <w:tc>
          <w:tcPr>
            <w:tcW w:w="1299" w:type="dxa"/>
            <w:tcBorders>
              <w:top w:val="single" w:sz="4" w:space="0" w:color="auto"/>
              <w:bottom w:val="nil"/>
            </w:tcBorders>
            <w:vAlign w:val="center"/>
          </w:tcPr>
          <w:p w14:paraId="40BD4097" w14:textId="73ADBEAD" w:rsidR="005141DB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lang w:bidi="ta-IN"/>
              </w:rPr>
              <w:t>allocate</w:t>
            </w:r>
          </w:p>
        </w:tc>
        <w:tc>
          <w:tcPr>
            <w:tcW w:w="580" w:type="dxa"/>
            <w:tcBorders>
              <w:top w:val="single" w:sz="4" w:space="0" w:color="auto"/>
              <w:bottom w:val="nil"/>
            </w:tcBorders>
            <w:vAlign w:val="center"/>
          </w:tcPr>
          <w:p w14:paraId="3763A724" w14:textId="4BB7818F" w:rsidR="005141DB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  <w:proofErr w:type="gramStart"/>
            <w:r w:rsidRPr="00717D7D">
              <w:rPr>
                <w:rFonts w:ascii="Times New Roman" w:hAnsi="Times New Roman" w:cs="Times New Roman"/>
                <w:lang w:bidi="ta-IN"/>
              </w:rPr>
              <w:t>1..*</w:t>
            </w:r>
            <w:proofErr w:type="gramEnd"/>
          </w:p>
        </w:tc>
        <w:tc>
          <w:tcPr>
            <w:tcW w:w="3043" w:type="dxa"/>
            <w:tcBorders>
              <w:top w:val="single" w:sz="4" w:space="0" w:color="auto"/>
              <w:bottom w:val="nil"/>
            </w:tcBorders>
            <w:vAlign w:val="center"/>
          </w:tcPr>
          <w:p w14:paraId="050FD218" w14:textId="4D0490AB" w:rsidR="005141DB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b/>
                <w:bCs/>
                <w:lang w:bidi="ta-IN"/>
              </w:rPr>
              <w:t>w2052209_Equipment</w:t>
            </w:r>
          </w:p>
        </w:tc>
        <w:tc>
          <w:tcPr>
            <w:tcW w:w="2738" w:type="dxa"/>
            <w:tcBorders>
              <w:top w:val="single" w:sz="4" w:space="0" w:color="auto"/>
            </w:tcBorders>
            <w:vAlign w:val="center"/>
          </w:tcPr>
          <w:p w14:paraId="4AFB972B" w14:textId="496BBC2E" w:rsidR="005141DB" w:rsidRDefault="00256317" w:rsidP="00717D7D">
            <w:pPr>
              <w:spacing w:line="360" w:lineRule="auto"/>
              <w:rPr>
                <w:lang w:bidi="ta-IN"/>
              </w:rPr>
            </w:pPr>
            <w:r w:rsidRPr="00256317">
              <w:rPr>
                <w:lang w:bidi="ta-IN"/>
              </w:rPr>
              <w:t>Each court is allocated equipment necessary for racket sports</w:t>
            </w:r>
          </w:p>
        </w:tc>
      </w:tr>
      <w:tr w:rsidR="00717D7D" w14:paraId="4D615F01" w14:textId="77777777" w:rsidTr="00717D7D">
        <w:tc>
          <w:tcPr>
            <w:tcW w:w="2506" w:type="dxa"/>
            <w:tcBorders>
              <w:top w:val="nil"/>
              <w:bottom w:val="nil"/>
            </w:tcBorders>
            <w:vAlign w:val="center"/>
          </w:tcPr>
          <w:p w14:paraId="1621C4B7" w14:textId="77777777" w:rsidR="005141DB" w:rsidRPr="00717D7D" w:rsidRDefault="005141DB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28844D37" w14:textId="77777777" w:rsidR="005141DB" w:rsidRPr="00717D7D" w:rsidRDefault="005141DB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7692FB50" w14:textId="77777777" w:rsidR="005141DB" w:rsidRPr="00717D7D" w:rsidRDefault="005141DB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  <w:vAlign w:val="center"/>
          </w:tcPr>
          <w:p w14:paraId="7FC01F13" w14:textId="77777777" w:rsidR="005141DB" w:rsidRPr="00717D7D" w:rsidRDefault="005141DB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vAlign w:val="center"/>
          </w:tcPr>
          <w:p w14:paraId="08751537" w14:textId="77777777" w:rsidR="005141DB" w:rsidRPr="00717D7D" w:rsidRDefault="005141DB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vAlign w:val="center"/>
          </w:tcPr>
          <w:p w14:paraId="0EBB9575" w14:textId="34253640" w:rsidR="005141DB" w:rsidRDefault="00256317" w:rsidP="00717D7D">
            <w:pPr>
              <w:spacing w:line="360" w:lineRule="auto"/>
              <w:rPr>
                <w:lang w:bidi="ta-IN"/>
              </w:rPr>
            </w:pPr>
            <w:r w:rsidRPr="00256317">
              <w:rPr>
                <w:lang w:bidi="ta-IN"/>
              </w:rPr>
              <w:t>A court may have multiple equipment items, like nets and balls</w:t>
            </w:r>
          </w:p>
        </w:tc>
      </w:tr>
      <w:tr w:rsidR="00717D7D" w14:paraId="59C57FEB" w14:textId="77777777" w:rsidTr="00717D7D">
        <w:tc>
          <w:tcPr>
            <w:tcW w:w="2506" w:type="dxa"/>
            <w:tcBorders>
              <w:top w:val="nil"/>
              <w:bottom w:val="nil"/>
            </w:tcBorders>
            <w:vAlign w:val="center"/>
          </w:tcPr>
          <w:p w14:paraId="2B86775D" w14:textId="77777777" w:rsidR="005141DB" w:rsidRPr="00717D7D" w:rsidRDefault="005141DB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609E07FF" w14:textId="77777777" w:rsidR="005141DB" w:rsidRPr="00717D7D" w:rsidRDefault="005141DB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29A599FB" w14:textId="77777777" w:rsidR="005141DB" w:rsidRPr="00717D7D" w:rsidRDefault="005141DB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  <w:vAlign w:val="center"/>
          </w:tcPr>
          <w:p w14:paraId="5110EB94" w14:textId="77777777" w:rsidR="005141DB" w:rsidRPr="00717D7D" w:rsidRDefault="005141DB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vAlign w:val="center"/>
          </w:tcPr>
          <w:p w14:paraId="112A6BDA" w14:textId="77777777" w:rsidR="005141DB" w:rsidRPr="00717D7D" w:rsidRDefault="005141DB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vAlign w:val="center"/>
          </w:tcPr>
          <w:p w14:paraId="237850EE" w14:textId="68CFC9C6" w:rsidR="005141DB" w:rsidRDefault="00256317" w:rsidP="00717D7D">
            <w:pPr>
              <w:spacing w:line="360" w:lineRule="auto"/>
              <w:rPr>
                <w:lang w:bidi="ta-IN"/>
              </w:rPr>
            </w:pPr>
            <w:r w:rsidRPr="00256317">
              <w:rPr>
                <w:lang w:bidi="ta-IN"/>
              </w:rPr>
              <w:t>Equipment is designated to a specific court to ensure availability and maintenance</w:t>
            </w:r>
          </w:p>
        </w:tc>
      </w:tr>
      <w:tr w:rsidR="00717D7D" w14:paraId="00C9FFA5" w14:textId="77777777" w:rsidTr="00717D7D"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14:paraId="7E301736" w14:textId="77777777" w:rsidR="005141DB" w:rsidRPr="00717D7D" w:rsidRDefault="005141DB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14:paraId="15F76A21" w14:textId="77777777" w:rsidR="005141DB" w:rsidRPr="00717D7D" w:rsidRDefault="005141DB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vAlign w:val="center"/>
          </w:tcPr>
          <w:p w14:paraId="4FAF4309" w14:textId="77777777" w:rsidR="005141DB" w:rsidRPr="00717D7D" w:rsidRDefault="005141DB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top w:val="nil"/>
              <w:bottom w:val="single" w:sz="4" w:space="0" w:color="auto"/>
            </w:tcBorders>
            <w:vAlign w:val="center"/>
          </w:tcPr>
          <w:p w14:paraId="11ABA250" w14:textId="77777777" w:rsidR="005141DB" w:rsidRPr="00717D7D" w:rsidRDefault="005141DB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top w:val="nil"/>
              <w:bottom w:val="single" w:sz="4" w:space="0" w:color="auto"/>
            </w:tcBorders>
            <w:vAlign w:val="center"/>
          </w:tcPr>
          <w:p w14:paraId="007E9C13" w14:textId="77777777" w:rsidR="005141DB" w:rsidRPr="00717D7D" w:rsidRDefault="005141DB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14:paraId="1436438C" w14:textId="1182F277" w:rsidR="005141DB" w:rsidRDefault="00256317" w:rsidP="00717D7D">
            <w:pPr>
              <w:spacing w:line="360" w:lineRule="auto"/>
              <w:rPr>
                <w:lang w:bidi="ta-IN"/>
              </w:rPr>
            </w:pPr>
            <w:r w:rsidRPr="00256317">
              <w:rPr>
                <w:lang w:bidi="ta-IN"/>
              </w:rPr>
              <w:t>Courts must have at least one piece of equipment allocated to them</w:t>
            </w:r>
          </w:p>
        </w:tc>
      </w:tr>
      <w:tr w:rsidR="00717D7D" w14:paraId="7E6566FE" w14:textId="77777777" w:rsidTr="00717D7D">
        <w:tc>
          <w:tcPr>
            <w:tcW w:w="2506" w:type="dxa"/>
            <w:tcBorders>
              <w:top w:val="single" w:sz="4" w:space="0" w:color="auto"/>
              <w:bottom w:val="nil"/>
            </w:tcBorders>
            <w:vAlign w:val="center"/>
          </w:tcPr>
          <w:p w14:paraId="24EE97CC" w14:textId="77777777" w:rsidR="005141DB" w:rsidRPr="00717D7D" w:rsidRDefault="005141DB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nil"/>
            </w:tcBorders>
            <w:vAlign w:val="center"/>
          </w:tcPr>
          <w:p w14:paraId="704244D9" w14:textId="77777777" w:rsidR="005141DB" w:rsidRPr="00717D7D" w:rsidRDefault="005141DB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nil"/>
            </w:tcBorders>
            <w:vAlign w:val="center"/>
          </w:tcPr>
          <w:p w14:paraId="39582D92" w14:textId="77777777" w:rsidR="005141DB" w:rsidRPr="00717D7D" w:rsidRDefault="005141DB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nil"/>
            </w:tcBorders>
            <w:vAlign w:val="center"/>
          </w:tcPr>
          <w:p w14:paraId="06D913E2" w14:textId="77777777" w:rsidR="005141DB" w:rsidRPr="00717D7D" w:rsidRDefault="005141DB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top w:val="single" w:sz="4" w:space="0" w:color="auto"/>
              <w:bottom w:val="nil"/>
            </w:tcBorders>
            <w:vAlign w:val="center"/>
          </w:tcPr>
          <w:p w14:paraId="50DC7069" w14:textId="77777777" w:rsidR="005141DB" w:rsidRPr="00717D7D" w:rsidRDefault="005141DB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tcBorders>
              <w:top w:val="single" w:sz="4" w:space="0" w:color="auto"/>
            </w:tcBorders>
            <w:vAlign w:val="center"/>
          </w:tcPr>
          <w:p w14:paraId="589B0900" w14:textId="77777777" w:rsidR="00256317" w:rsidRPr="00256317" w:rsidRDefault="00256317" w:rsidP="00717D7D">
            <w:pPr>
              <w:spacing w:line="360" w:lineRule="auto"/>
              <w:rPr>
                <w:lang w:bidi="ta-IN"/>
              </w:rPr>
            </w:pPr>
            <w:r w:rsidRPr="00256317">
              <w:rPr>
                <w:lang w:bidi="ta-IN"/>
              </w:rPr>
              <w:t>Courts are maintained by caretakers assigned specifically to them.</w:t>
            </w:r>
          </w:p>
          <w:p w14:paraId="33D14589" w14:textId="77777777" w:rsidR="005141DB" w:rsidRDefault="005141DB" w:rsidP="00717D7D">
            <w:pPr>
              <w:spacing w:line="360" w:lineRule="auto"/>
              <w:rPr>
                <w:lang w:bidi="ta-IN"/>
              </w:rPr>
            </w:pPr>
          </w:p>
        </w:tc>
      </w:tr>
      <w:tr w:rsidR="00717D7D" w14:paraId="26894808" w14:textId="77777777" w:rsidTr="00717D7D">
        <w:tc>
          <w:tcPr>
            <w:tcW w:w="2506" w:type="dxa"/>
            <w:tcBorders>
              <w:top w:val="nil"/>
              <w:bottom w:val="nil"/>
            </w:tcBorders>
            <w:vAlign w:val="center"/>
          </w:tcPr>
          <w:p w14:paraId="132D1064" w14:textId="21EA7586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b/>
                <w:bCs/>
                <w:lang w:bidi="ta-IN"/>
              </w:rPr>
              <w:t>w2052209_Court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42DA9861" w14:textId="063551C6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lang w:bidi="ta-IN"/>
              </w:rPr>
              <w:t>0..1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5714A916" w14:textId="26F479C0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lang w:bidi="ta-IN"/>
              </w:rPr>
              <w:t>maintain</w:t>
            </w:r>
          </w:p>
        </w:tc>
        <w:tc>
          <w:tcPr>
            <w:tcW w:w="580" w:type="dxa"/>
            <w:tcBorders>
              <w:top w:val="nil"/>
              <w:bottom w:val="nil"/>
            </w:tcBorders>
            <w:vAlign w:val="center"/>
          </w:tcPr>
          <w:p w14:paraId="4EA7A7C1" w14:textId="59F22935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  <w:proofErr w:type="gramStart"/>
            <w:r w:rsidRPr="00717D7D">
              <w:rPr>
                <w:rFonts w:ascii="Times New Roman" w:hAnsi="Times New Roman" w:cs="Times New Roman"/>
                <w:lang w:bidi="ta-IN"/>
              </w:rPr>
              <w:t>1..*</w:t>
            </w:r>
            <w:proofErr w:type="gramEnd"/>
          </w:p>
        </w:tc>
        <w:tc>
          <w:tcPr>
            <w:tcW w:w="3043" w:type="dxa"/>
            <w:tcBorders>
              <w:top w:val="nil"/>
              <w:bottom w:val="nil"/>
            </w:tcBorders>
            <w:vAlign w:val="center"/>
          </w:tcPr>
          <w:p w14:paraId="10DB6D22" w14:textId="5E7F5D31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b/>
                <w:bCs/>
                <w:lang w:bidi="ta-IN"/>
              </w:rPr>
              <w:t>w2052209_Caretacker</w:t>
            </w:r>
          </w:p>
        </w:tc>
        <w:tc>
          <w:tcPr>
            <w:tcW w:w="2738" w:type="dxa"/>
            <w:vAlign w:val="center"/>
          </w:tcPr>
          <w:p w14:paraId="4CF678E8" w14:textId="5FF4492F" w:rsidR="00110040" w:rsidRDefault="00256317" w:rsidP="00717D7D">
            <w:pPr>
              <w:spacing w:line="360" w:lineRule="auto"/>
              <w:rPr>
                <w:lang w:bidi="ta-IN"/>
              </w:rPr>
            </w:pPr>
            <w:r w:rsidRPr="00256317">
              <w:rPr>
                <w:lang w:bidi="ta-IN"/>
              </w:rPr>
              <w:t>A court can be without a caretaker, but typically at least one caretaker is responsible for its upkeep</w:t>
            </w:r>
          </w:p>
        </w:tc>
      </w:tr>
      <w:tr w:rsidR="00717D7D" w14:paraId="5194735A" w14:textId="77777777" w:rsidTr="00717D7D">
        <w:tc>
          <w:tcPr>
            <w:tcW w:w="2506" w:type="dxa"/>
            <w:tcBorders>
              <w:top w:val="nil"/>
              <w:bottom w:val="nil"/>
            </w:tcBorders>
            <w:vAlign w:val="center"/>
          </w:tcPr>
          <w:p w14:paraId="7B9D1605" w14:textId="77777777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5462CA15" w14:textId="77777777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6CEF62AA" w14:textId="77777777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  <w:vAlign w:val="center"/>
          </w:tcPr>
          <w:p w14:paraId="36A90833" w14:textId="77777777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vAlign w:val="center"/>
          </w:tcPr>
          <w:p w14:paraId="0DAC4A7F" w14:textId="77777777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vAlign w:val="center"/>
          </w:tcPr>
          <w:p w14:paraId="25B2A5EE" w14:textId="7AF05549" w:rsidR="00110040" w:rsidRDefault="00256317" w:rsidP="00717D7D">
            <w:pPr>
              <w:spacing w:line="360" w:lineRule="auto"/>
              <w:rPr>
                <w:lang w:bidi="ta-IN"/>
              </w:rPr>
            </w:pPr>
            <w:r w:rsidRPr="00256317">
              <w:rPr>
                <w:lang w:bidi="ta-IN"/>
              </w:rPr>
              <w:t>Multiple caretakers may be involved to handle different aspects of court maintenance</w:t>
            </w:r>
          </w:p>
        </w:tc>
      </w:tr>
      <w:tr w:rsidR="00717D7D" w14:paraId="59A18816" w14:textId="77777777" w:rsidTr="00717D7D"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14:paraId="47FA1D47" w14:textId="77777777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14:paraId="61420B5A" w14:textId="77777777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vAlign w:val="center"/>
          </w:tcPr>
          <w:p w14:paraId="3DBA5E60" w14:textId="77777777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top w:val="nil"/>
              <w:bottom w:val="single" w:sz="4" w:space="0" w:color="auto"/>
            </w:tcBorders>
            <w:vAlign w:val="center"/>
          </w:tcPr>
          <w:p w14:paraId="31C36B2F" w14:textId="77777777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top w:val="nil"/>
              <w:bottom w:val="single" w:sz="4" w:space="0" w:color="auto"/>
            </w:tcBorders>
            <w:vAlign w:val="center"/>
          </w:tcPr>
          <w:p w14:paraId="30F3A98A" w14:textId="77777777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14:paraId="0EBBE735" w14:textId="3DCD19B8" w:rsidR="00110040" w:rsidRDefault="00256317" w:rsidP="00717D7D">
            <w:pPr>
              <w:spacing w:line="360" w:lineRule="auto"/>
              <w:rPr>
                <w:lang w:bidi="ta-IN"/>
              </w:rPr>
            </w:pPr>
            <w:r w:rsidRPr="00256317">
              <w:rPr>
                <w:lang w:bidi="ta-IN"/>
              </w:rPr>
              <w:t>Caretakers are dedicated to ensuring courts are playable and safe</w:t>
            </w:r>
          </w:p>
        </w:tc>
      </w:tr>
      <w:tr w:rsidR="00717D7D" w14:paraId="72CE0530" w14:textId="77777777" w:rsidTr="00717D7D">
        <w:tc>
          <w:tcPr>
            <w:tcW w:w="2506" w:type="dxa"/>
            <w:tcBorders>
              <w:top w:val="single" w:sz="4" w:space="0" w:color="auto"/>
              <w:bottom w:val="nil"/>
            </w:tcBorders>
            <w:vAlign w:val="center"/>
          </w:tcPr>
          <w:p w14:paraId="7D508239" w14:textId="6A92CA9F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b/>
                <w:bCs/>
                <w:lang w:bidi="ta-IN"/>
              </w:rPr>
              <w:t>w2052209_Caretacker</w:t>
            </w:r>
          </w:p>
        </w:tc>
        <w:tc>
          <w:tcPr>
            <w:tcW w:w="624" w:type="dxa"/>
            <w:tcBorders>
              <w:top w:val="single" w:sz="4" w:space="0" w:color="auto"/>
              <w:bottom w:val="nil"/>
            </w:tcBorders>
            <w:vAlign w:val="center"/>
          </w:tcPr>
          <w:p w14:paraId="14A0C0F1" w14:textId="031481EF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  <w:proofErr w:type="gramStart"/>
            <w:r w:rsidRPr="00717D7D">
              <w:rPr>
                <w:rFonts w:ascii="Times New Roman" w:hAnsi="Times New Roman" w:cs="Times New Roman"/>
                <w:lang w:bidi="ta-IN"/>
              </w:rPr>
              <w:t>1..*</w:t>
            </w:r>
            <w:proofErr w:type="gramEnd"/>
          </w:p>
        </w:tc>
        <w:tc>
          <w:tcPr>
            <w:tcW w:w="1299" w:type="dxa"/>
            <w:tcBorders>
              <w:top w:val="single" w:sz="4" w:space="0" w:color="auto"/>
              <w:bottom w:val="nil"/>
            </w:tcBorders>
            <w:vAlign w:val="center"/>
          </w:tcPr>
          <w:p w14:paraId="76169751" w14:textId="670EED22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lang w:bidi="ta-IN"/>
              </w:rPr>
              <w:t>maintain</w:t>
            </w:r>
          </w:p>
        </w:tc>
        <w:tc>
          <w:tcPr>
            <w:tcW w:w="580" w:type="dxa"/>
            <w:tcBorders>
              <w:top w:val="single" w:sz="4" w:space="0" w:color="auto"/>
              <w:bottom w:val="nil"/>
            </w:tcBorders>
            <w:vAlign w:val="center"/>
          </w:tcPr>
          <w:p w14:paraId="5BB8005A" w14:textId="20BCA418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  <w:proofErr w:type="gramStart"/>
            <w:r w:rsidRPr="00717D7D">
              <w:rPr>
                <w:rFonts w:ascii="Times New Roman" w:hAnsi="Times New Roman" w:cs="Times New Roman"/>
                <w:lang w:bidi="ta-IN"/>
              </w:rPr>
              <w:t>0..*</w:t>
            </w:r>
            <w:proofErr w:type="gramEnd"/>
          </w:p>
        </w:tc>
        <w:tc>
          <w:tcPr>
            <w:tcW w:w="3043" w:type="dxa"/>
            <w:tcBorders>
              <w:top w:val="single" w:sz="4" w:space="0" w:color="auto"/>
              <w:bottom w:val="nil"/>
            </w:tcBorders>
            <w:vAlign w:val="center"/>
          </w:tcPr>
          <w:p w14:paraId="3CF25556" w14:textId="06CC6A2D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b/>
                <w:bCs/>
                <w:lang w:bidi="ta-IN"/>
              </w:rPr>
              <w:t>w2052209_Equipment</w:t>
            </w:r>
          </w:p>
        </w:tc>
        <w:tc>
          <w:tcPr>
            <w:tcW w:w="2738" w:type="dxa"/>
            <w:tcBorders>
              <w:top w:val="single" w:sz="4" w:space="0" w:color="auto"/>
            </w:tcBorders>
            <w:vAlign w:val="center"/>
          </w:tcPr>
          <w:p w14:paraId="37C09983" w14:textId="1E13AFC6" w:rsidR="00110040" w:rsidRDefault="00256317" w:rsidP="00717D7D">
            <w:pPr>
              <w:spacing w:line="360" w:lineRule="auto"/>
              <w:rPr>
                <w:lang w:bidi="ta-IN"/>
              </w:rPr>
            </w:pPr>
            <w:r w:rsidRPr="00256317">
              <w:rPr>
                <w:lang w:bidi="ta-IN"/>
              </w:rPr>
              <w:t>Caretakers are responsible for maintaining all assigned equipment</w:t>
            </w:r>
          </w:p>
        </w:tc>
      </w:tr>
      <w:tr w:rsidR="00717D7D" w14:paraId="35BA25F7" w14:textId="77777777" w:rsidTr="00717D7D">
        <w:tc>
          <w:tcPr>
            <w:tcW w:w="2506" w:type="dxa"/>
            <w:tcBorders>
              <w:top w:val="nil"/>
              <w:bottom w:val="nil"/>
            </w:tcBorders>
            <w:vAlign w:val="center"/>
          </w:tcPr>
          <w:p w14:paraId="64A9F108" w14:textId="77777777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66909DA4" w14:textId="77777777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54FC7F55" w14:textId="77777777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  <w:vAlign w:val="center"/>
          </w:tcPr>
          <w:p w14:paraId="75ADC926" w14:textId="77777777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vAlign w:val="center"/>
          </w:tcPr>
          <w:p w14:paraId="270ABEE0" w14:textId="77777777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vAlign w:val="center"/>
          </w:tcPr>
          <w:p w14:paraId="62496BD1" w14:textId="16B928FD" w:rsidR="00110040" w:rsidRDefault="00256317" w:rsidP="00717D7D">
            <w:pPr>
              <w:spacing w:line="360" w:lineRule="auto"/>
              <w:rPr>
                <w:lang w:bidi="ta-IN"/>
              </w:rPr>
            </w:pPr>
            <w:r w:rsidRPr="00256317">
              <w:rPr>
                <w:lang w:bidi="ta-IN"/>
              </w:rPr>
              <w:t>Each piece of equipment may have one or more caretakers responsible for its condition</w:t>
            </w:r>
          </w:p>
        </w:tc>
      </w:tr>
      <w:tr w:rsidR="00717D7D" w14:paraId="3D4C9281" w14:textId="77777777" w:rsidTr="00717D7D">
        <w:tc>
          <w:tcPr>
            <w:tcW w:w="2506" w:type="dxa"/>
            <w:tcBorders>
              <w:top w:val="nil"/>
              <w:bottom w:val="nil"/>
            </w:tcBorders>
            <w:vAlign w:val="center"/>
          </w:tcPr>
          <w:p w14:paraId="414F43EE" w14:textId="77777777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18EDDB14" w14:textId="77777777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77FA4B08" w14:textId="77777777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  <w:vAlign w:val="center"/>
          </w:tcPr>
          <w:p w14:paraId="581D57A8" w14:textId="77777777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vAlign w:val="center"/>
          </w:tcPr>
          <w:p w14:paraId="78B8BBA4" w14:textId="77777777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vAlign w:val="center"/>
          </w:tcPr>
          <w:p w14:paraId="62038D32" w14:textId="0B12B175" w:rsidR="00110040" w:rsidRDefault="00256317" w:rsidP="00717D7D">
            <w:pPr>
              <w:spacing w:line="360" w:lineRule="auto"/>
              <w:rPr>
                <w:lang w:bidi="ta-IN"/>
              </w:rPr>
            </w:pPr>
            <w:r w:rsidRPr="00256317">
              <w:rPr>
                <w:lang w:bidi="ta-IN"/>
              </w:rPr>
              <w:t>Some equipment might not need immediate maintenance, hence the 0 multiplicity</w:t>
            </w:r>
          </w:p>
        </w:tc>
      </w:tr>
      <w:tr w:rsidR="00717D7D" w14:paraId="3C4D5206" w14:textId="77777777" w:rsidTr="00717D7D"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14:paraId="2DFD8EEA" w14:textId="77777777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14:paraId="73607442" w14:textId="77777777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vAlign w:val="center"/>
          </w:tcPr>
          <w:p w14:paraId="5658EC3B" w14:textId="77777777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top w:val="nil"/>
              <w:bottom w:val="single" w:sz="4" w:space="0" w:color="auto"/>
            </w:tcBorders>
            <w:vAlign w:val="center"/>
          </w:tcPr>
          <w:p w14:paraId="2C6B6EC6" w14:textId="77777777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top w:val="nil"/>
              <w:bottom w:val="single" w:sz="4" w:space="0" w:color="auto"/>
            </w:tcBorders>
            <w:vAlign w:val="center"/>
          </w:tcPr>
          <w:p w14:paraId="30856584" w14:textId="77777777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14:paraId="08944CA7" w14:textId="59AEA938" w:rsidR="00110040" w:rsidRDefault="00256317" w:rsidP="00717D7D">
            <w:pPr>
              <w:spacing w:line="360" w:lineRule="auto"/>
              <w:rPr>
                <w:lang w:bidi="ta-IN"/>
              </w:rPr>
            </w:pPr>
            <w:r w:rsidRPr="00256317">
              <w:rPr>
                <w:lang w:bidi="ta-IN"/>
              </w:rPr>
              <w:t xml:space="preserve">Maintenance involves regular checks, repairs, </w:t>
            </w:r>
            <w:r w:rsidRPr="00256317">
              <w:rPr>
                <w:lang w:bidi="ta-IN"/>
              </w:rPr>
              <w:lastRenderedPageBreak/>
              <w:t>and replacement if necessary</w:t>
            </w:r>
          </w:p>
        </w:tc>
      </w:tr>
      <w:tr w:rsidR="00717D7D" w14:paraId="179C995B" w14:textId="77777777" w:rsidTr="00717D7D">
        <w:tc>
          <w:tcPr>
            <w:tcW w:w="2506" w:type="dxa"/>
            <w:tcBorders>
              <w:top w:val="single" w:sz="4" w:space="0" w:color="auto"/>
              <w:bottom w:val="nil"/>
            </w:tcBorders>
            <w:vAlign w:val="center"/>
          </w:tcPr>
          <w:p w14:paraId="717757B0" w14:textId="77777777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nil"/>
            </w:tcBorders>
            <w:vAlign w:val="center"/>
          </w:tcPr>
          <w:p w14:paraId="0A6BFE11" w14:textId="77777777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nil"/>
            </w:tcBorders>
            <w:vAlign w:val="center"/>
          </w:tcPr>
          <w:p w14:paraId="6BFE80DB" w14:textId="77777777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nil"/>
            </w:tcBorders>
            <w:vAlign w:val="center"/>
          </w:tcPr>
          <w:p w14:paraId="1DA2319E" w14:textId="77777777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top w:val="single" w:sz="4" w:space="0" w:color="auto"/>
              <w:bottom w:val="nil"/>
            </w:tcBorders>
            <w:vAlign w:val="center"/>
          </w:tcPr>
          <w:p w14:paraId="72564F24" w14:textId="77777777" w:rsidR="00110040" w:rsidRPr="00717D7D" w:rsidRDefault="00110040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tcBorders>
              <w:top w:val="single" w:sz="4" w:space="0" w:color="auto"/>
            </w:tcBorders>
            <w:vAlign w:val="center"/>
          </w:tcPr>
          <w:p w14:paraId="742702A0" w14:textId="648F1CAE" w:rsidR="00110040" w:rsidRDefault="00256317" w:rsidP="00717D7D">
            <w:pPr>
              <w:spacing w:line="360" w:lineRule="auto"/>
              <w:rPr>
                <w:lang w:bidi="ta-IN"/>
              </w:rPr>
            </w:pPr>
            <w:r w:rsidRPr="00256317">
              <w:rPr>
                <w:lang w:bidi="ta-IN"/>
              </w:rPr>
              <w:t>Each maintenance record is managed by a caretaker for tracking purposes</w:t>
            </w:r>
          </w:p>
        </w:tc>
      </w:tr>
      <w:tr w:rsidR="00717D7D" w14:paraId="3DBC26DF" w14:textId="77777777" w:rsidTr="00717D7D">
        <w:tc>
          <w:tcPr>
            <w:tcW w:w="2506" w:type="dxa"/>
            <w:tcBorders>
              <w:top w:val="nil"/>
              <w:bottom w:val="nil"/>
            </w:tcBorders>
            <w:vAlign w:val="center"/>
          </w:tcPr>
          <w:p w14:paraId="6DB3FAD1" w14:textId="6AAD4732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b/>
                <w:bCs/>
                <w:lang w:bidi="ta-IN"/>
              </w:rPr>
              <w:t>w2052209_Caretacker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2CAA1E0F" w14:textId="17A265CB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lang w:bidi="ta-IN"/>
              </w:rPr>
              <w:t>1..1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1550024A" w14:textId="198614DC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lang w:bidi="ta-IN"/>
              </w:rPr>
              <w:t>manage</w:t>
            </w:r>
          </w:p>
        </w:tc>
        <w:tc>
          <w:tcPr>
            <w:tcW w:w="580" w:type="dxa"/>
            <w:tcBorders>
              <w:top w:val="nil"/>
              <w:bottom w:val="nil"/>
            </w:tcBorders>
            <w:vAlign w:val="center"/>
          </w:tcPr>
          <w:p w14:paraId="39748662" w14:textId="31CA549D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proofErr w:type="gramStart"/>
            <w:r w:rsidRPr="00717D7D">
              <w:rPr>
                <w:rFonts w:ascii="Times New Roman" w:hAnsi="Times New Roman" w:cs="Times New Roman"/>
                <w:lang w:bidi="ta-IN"/>
              </w:rPr>
              <w:t>0..*</w:t>
            </w:r>
            <w:proofErr w:type="gramEnd"/>
          </w:p>
        </w:tc>
        <w:tc>
          <w:tcPr>
            <w:tcW w:w="3043" w:type="dxa"/>
            <w:tcBorders>
              <w:top w:val="nil"/>
              <w:bottom w:val="nil"/>
            </w:tcBorders>
            <w:vAlign w:val="center"/>
          </w:tcPr>
          <w:p w14:paraId="46542B9A" w14:textId="3D4F97A8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b/>
                <w:bCs/>
                <w:lang w:bidi="ta-IN"/>
              </w:rPr>
              <w:t>w2052209_Maintaince_Record</w:t>
            </w:r>
          </w:p>
        </w:tc>
        <w:tc>
          <w:tcPr>
            <w:tcW w:w="2738" w:type="dxa"/>
            <w:vAlign w:val="center"/>
          </w:tcPr>
          <w:p w14:paraId="6FD4D236" w14:textId="77777777" w:rsidR="00256317" w:rsidRPr="00256317" w:rsidRDefault="00256317" w:rsidP="00717D7D">
            <w:pPr>
              <w:spacing w:line="360" w:lineRule="auto"/>
              <w:rPr>
                <w:lang w:bidi="ta-IN"/>
              </w:rPr>
            </w:pPr>
            <w:r w:rsidRPr="00256317">
              <w:rPr>
                <w:lang w:bidi="ta-IN"/>
              </w:rPr>
              <w:t>There can be multiple records managed by a caretaker, based on maintenance needs.</w:t>
            </w:r>
          </w:p>
          <w:p w14:paraId="26199028" w14:textId="77777777" w:rsidR="00E621CF" w:rsidRDefault="00E621CF" w:rsidP="00717D7D">
            <w:pPr>
              <w:spacing w:line="360" w:lineRule="auto"/>
              <w:rPr>
                <w:lang w:bidi="ta-IN"/>
              </w:rPr>
            </w:pPr>
          </w:p>
        </w:tc>
      </w:tr>
      <w:tr w:rsidR="00717D7D" w14:paraId="0E2E9B68" w14:textId="77777777" w:rsidTr="00717D7D">
        <w:tc>
          <w:tcPr>
            <w:tcW w:w="2506" w:type="dxa"/>
            <w:tcBorders>
              <w:top w:val="nil"/>
              <w:bottom w:val="nil"/>
            </w:tcBorders>
            <w:vAlign w:val="center"/>
          </w:tcPr>
          <w:p w14:paraId="762C18C4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14BF1CA7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02BAF97B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  <w:vAlign w:val="center"/>
          </w:tcPr>
          <w:p w14:paraId="5A0189BF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vAlign w:val="center"/>
          </w:tcPr>
          <w:p w14:paraId="080E48B9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vAlign w:val="center"/>
          </w:tcPr>
          <w:p w14:paraId="27088DA4" w14:textId="0B0D9ED8" w:rsidR="00E621CF" w:rsidRDefault="00256317" w:rsidP="00717D7D">
            <w:pPr>
              <w:spacing w:line="360" w:lineRule="auto"/>
              <w:rPr>
                <w:lang w:bidi="ta-IN"/>
              </w:rPr>
            </w:pPr>
            <w:r w:rsidRPr="00256317">
              <w:rPr>
                <w:lang w:bidi="ta-IN"/>
              </w:rPr>
              <w:t>A record might not always exist if no maintenance is required at that time</w:t>
            </w:r>
          </w:p>
        </w:tc>
      </w:tr>
      <w:tr w:rsidR="00717D7D" w14:paraId="4168EDCB" w14:textId="77777777" w:rsidTr="00717D7D"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14:paraId="1490B3AD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14:paraId="0E49AB5F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vAlign w:val="center"/>
          </w:tcPr>
          <w:p w14:paraId="3B4025D7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top w:val="nil"/>
              <w:bottom w:val="single" w:sz="4" w:space="0" w:color="auto"/>
            </w:tcBorders>
            <w:vAlign w:val="center"/>
          </w:tcPr>
          <w:p w14:paraId="26F88A24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top w:val="nil"/>
              <w:bottom w:val="single" w:sz="4" w:space="0" w:color="auto"/>
            </w:tcBorders>
            <w:vAlign w:val="center"/>
          </w:tcPr>
          <w:p w14:paraId="27D8432C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14:paraId="2E95BC63" w14:textId="3BB7C0DE" w:rsidR="00E621CF" w:rsidRDefault="00256317" w:rsidP="00717D7D">
            <w:pPr>
              <w:spacing w:line="360" w:lineRule="auto"/>
              <w:rPr>
                <w:lang w:bidi="ta-IN"/>
              </w:rPr>
            </w:pPr>
            <w:r w:rsidRPr="00256317">
              <w:rPr>
                <w:lang w:bidi="ta-IN"/>
              </w:rPr>
              <w:t>Records ensure accountability and proper upkeep of equipment and courts</w:t>
            </w:r>
          </w:p>
        </w:tc>
      </w:tr>
      <w:tr w:rsidR="00717D7D" w14:paraId="76744E4E" w14:textId="77777777" w:rsidTr="00717D7D">
        <w:tc>
          <w:tcPr>
            <w:tcW w:w="2506" w:type="dxa"/>
            <w:tcBorders>
              <w:top w:val="single" w:sz="4" w:space="0" w:color="auto"/>
              <w:bottom w:val="nil"/>
            </w:tcBorders>
            <w:vAlign w:val="center"/>
          </w:tcPr>
          <w:p w14:paraId="7035820C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nil"/>
            </w:tcBorders>
            <w:vAlign w:val="center"/>
          </w:tcPr>
          <w:p w14:paraId="4FCB0477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nil"/>
            </w:tcBorders>
            <w:vAlign w:val="center"/>
          </w:tcPr>
          <w:p w14:paraId="3A7717AE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nil"/>
            </w:tcBorders>
            <w:vAlign w:val="center"/>
          </w:tcPr>
          <w:p w14:paraId="05D44EDF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top w:val="single" w:sz="4" w:space="0" w:color="auto"/>
              <w:bottom w:val="nil"/>
            </w:tcBorders>
            <w:vAlign w:val="center"/>
          </w:tcPr>
          <w:p w14:paraId="3CE280A0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tcBorders>
              <w:top w:val="single" w:sz="4" w:space="0" w:color="auto"/>
            </w:tcBorders>
            <w:vAlign w:val="center"/>
          </w:tcPr>
          <w:p w14:paraId="586D5C21" w14:textId="623F8C94" w:rsidR="00E621CF" w:rsidRDefault="00256317" w:rsidP="00717D7D">
            <w:pPr>
              <w:spacing w:line="360" w:lineRule="auto"/>
              <w:rPr>
                <w:lang w:bidi="ta-IN"/>
              </w:rPr>
            </w:pPr>
            <w:r w:rsidRPr="00256317">
              <w:rPr>
                <w:lang w:bidi="ta-IN"/>
              </w:rPr>
              <w:t>Each session is held on a specific court booked for that purpose</w:t>
            </w:r>
          </w:p>
        </w:tc>
      </w:tr>
      <w:tr w:rsidR="00717D7D" w14:paraId="53DE588A" w14:textId="77777777" w:rsidTr="00717D7D">
        <w:tc>
          <w:tcPr>
            <w:tcW w:w="2506" w:type="dxa"/>
            <w:tcBorders>
              <w:top w:val="nil"/>
              <w:bottom w:val="nil"/>
            </w:tcBorders>
            <w:vAlign w:val="center"/>
          </w:tcPr>
          <w:p w14:paraId="66ECEAE3" w14:textId="5893E7DD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b/>
                <w:bCs/>
                <w:lang w:bidi="ta-IN"/>
              </w:rPr>
              <w:t>w2052209_Session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29FBFDAD" w14:textId="29486658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lang w:bidi="ta-IN"/>
              </w:rPr>
              <w:t>0..1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433FAF50" w14:textId="531D021D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lang w:bidi="ta-IN"/>
              </w:rPr>
              <w:t>book</w:t>
            </w:r>
          </w:p>
        </w:tc>
        <w:tc>
          <w:tcPr>
            <w:tcW w:w="580" w:type="dxa"/>
            <w:tcBorders>
              <w:top w:val="nil"/>
              <w:bottom w:val="nil"/>
            </w:tcBorders>
            <w:vAlign w:val="center"/>
          </w:tcPr>
          <w:p w14:paraId="7D356541" w14:textId="6318019E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lang w:bidi="ta-IN"/>
              </w:rPr>
              <w:t>1..1</w:t>
            </w:r>
          </w:p>
        </w:tc>
        <w:tc>
          <w:tcPr>
            <w:tcW w:w="3043" w:type="dxa"/>
            <w:tcBorders>
              <w:top w:val="nil"/>
              <w:bottom w:val="nil"/>
            </w:tcBorders>
            <w:vAlign w:val="center"/>
          </w:tcPr>
          <w:p w14:paraId="047A5C9D" w14:textId="7720321B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b/>
                <w:bCs/>
                <w:lang w:bidi="ta-IN"/>
              </w:rPr>
              <w:t>w2052209_Court</w:t>
            </w:r>
          </w:p>
        </w:tc>
        <w:tc>
          <w:tcPr>
            <w:tcW w:w="2738" w:type="dxa"/>
            <w:vAlign w:val="center"/>
          </w:tcPr>
          <w:p w14:paraId="653F9906" w14:textId="4E310245" w:rsidR="00E621CF" w:rsidRDefault="00256317" w:rsidP="00717D7D">
            <w:pPr>
              <w:spacing w:line="360" w:lineRule="auto"/>
              <w:rPr>
                <w:lang w:bidi="ta-IN"/>
              </w:rPr>
            </w:pPr>
            <w:r w:rsidRPr="00256317">
              <w:rPr>
                <w:lang w:bidi="ta-IN"/>
              </w:rPr>
              <w:t>A court must be booked for a session to occur</w:t>
            </w:r>
          </w:p>
        </w:tc>
      </w:tr>
      <w:tr w:rsidR="00717D7D" w14:paraId="6ECA7133" w14:textId="77777777" w:rsidTr="00717D7D">
        <w:tc>
          <w:tcPr>
            <w:tcW w:w="2506" w:type="dxa"/>
            <w:tcBorders>
              <w:top w:val="nil"/>
              <w:bottom w:val="nil"/>
            </w:tcBorders>
            <w:vAlign w:val="center"/>
          </w:tcPr>
          <w:p w14:paraId="13F78C6A" w14:textId="119D3F59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1AD26FAA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1612863B" w14:textId="47CE5EF0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  <w:vAlign w:val="center"/>
          </w:tcPr>
          <w:p w14:paraId="5FB4451F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vAlign w:val="center"/>
          </w:tcPr>
          <w:p w14:paraId="21CC9F3D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vAlign w:val="center"/>
          </w:tcPr>
          <w:p w14:paraId="4205ACFE" w14:textId="44546DDE" w:rsidR="00E621CF" w:rsidRDefault="00256317" w:rsidP="00717D7D">
            <w:pPr>
              <w:spacing w:line="360" w:lineRule="auto"/>
              <w:rPr>
                <w:lang w:bidi="ta-IN"/>
              </w:rPr>
            </w:pPr>
            <w:r w:rsidRPr="00256317">
              <w:rPr>
                <w:lang w:bidi="ta-IN"/>
              </w:rPr>
              <w:t>Sessions may sometimes not be booked, allowing flexibility in court use</w:t>
            </w:r>
          </w:p>
        </w:tc>
      </w:tr>
      <w:tr w:rsidR="00717D7D" w14:paraId="6FB0E45C" w14:textId="77777777" w:rsidTr="00717D7D"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14:paraId="50C3BA93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14:paraId="7FD9879E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vAlign w:val="center"/>
          </w:tcPr>
          <w:p w14:paraId="5734C004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top w:val="nil"/>
              <w:bottom w:val="single" w:sz="4" w:space="0" w:color="auto"/>
            </w:tcBorders>
            <w:vAlign w:val="center"/>
          </w:tcPr>
          <w:p w14:paraId="1DB750F7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top w:val="nil"/>
              <w:bottom w:val="single" w:sz="4" w:space="0" w:color="auto"/>
            </w:tcBorders>
            <w:vAlign w:val="center"/>
          </w:tcPr>
          <w:p w14:paraId="1CA9E2B5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14:paraId="3C6AFE77" w14:textId="3696D061" w:rsidR="00E621CF" w:rsidRDefault="00256317" w:rsidP="00717D7D">
            <w:pPr>
              <w:spacing w:line="360" w:lineRule="auto"/>
              <w:rPr>
                <w:lang w:bidi="ta-IN"/>
              </w:rPr>
            </w:pPr>
            <w:r w:rsidRPr="00256317">
              <w:rPr>
                <w:lang w:bidi="ta-IN"/>
              </w:rPr>
              <w:t>Booked courts allow players to have dedicated time for their activities</w:t>
            </w:r>
          </w:p>
        </w:tc>
      </w:tr>
      <w:tr w:rsidR="00717D7D" w14:paraId="095960BA" w14:textId="77777777" w:rsidTr="00717D7D">
        <w:tc>
          <w:tcPr>
            <w:tcW w:w="2506" w:type="dxa"/>
            <w:tcBorders>
              <w:top w:val="single" w:sz="4" w:space="0" w:color="auto"/>
              <w:bottom w:val="nil"/>
            </w:tcBorders>
            <w:vAlign w:val="center"/>
          </w:tcPr>
          <w:p w14:paraId="6D090795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nil"/>
            </w:tcBorders>
            <w:vAlign w:val="center"/>
          </w:tcPr>
          <w:p w14:paraId="0E74CA48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nil"/>
            </w:tcBorders>
            <w:vAlign w:val="center"/>
          </w:tcPr>
          <w:p w14:paraId="3180D60B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nil"/>
            </w:tcBorders>
            <w:vAlign w:val="center"/>
          </w:tcPr>
          <w:p w14:paraId="36A02C14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top w:val="single" w:sz="4" w:space="0" w:color="auto"/>
              <w:bottom w:val="nil"/>
            </w:tcBorders>
            <w:vAlign w:val="center"/>
          </w:tcPr>
          <w:p w14:paraId="39C7CB11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tcBorders>
              <w:top w:val="single" w:sz="4" w:space="0" w:color="auto"/>
            </w:tcBorders>
            <w:vAlign w:val="center"/>
          </w:tcPr>
          <w:p w14:paraId="40C60FCF" w14:textId="1A0FA5F9" w:rsidR="00E621CF" w:rsidRDefault="005545BF" w:rsidP="00717D7D">
            <w:pPr>
              <w:spacing w:line="360" w:lineRule="auto"/>
              <w:rPr>
                <w:lang w:bidi="ta-IN"/>
              </w:rPr>
            </w:pPr>
            <w:r w:rsidRPr="005545BF">
              <w:rPr>
                <w:lang w:bidi="ta-IN"/>
              </w:rPr>
              <w:t>Each booking is tied to a specific session</w:t>
            </w:r>
          </w:p>
        </w:tc>
      </w:tr>
      <w:tr w:rsidR="00717D7D" w14:paraId="459B22E5" w14:textId="77777777" w:rsidTr="00717D7D">
        <w:tc>
          <w:tcPr>
            <w:tcW w:w="2506" w:type="dxa"/>
            <w:tcBorders>
              <w:top w:val="nil"/>
              <w:bottom w:val="nil"/>
            </w:tcBorders>
            <w:vAlign w:val="center"/>
          </w:tcPr>
          <w:p w14:paraId="44E081F5" w14:textId="4C400150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b/>
                <w:bCs/>
                <w:lang w:bidi="ta-IN"/>
              </w:rPr>
              <w:t>w2052209_Booking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73E66B4B" w14:textId="20845114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lang w:bidi="ta-IN"/>
              </w:rPr>
              <w:t>1..1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69AF0D89" w14:textId="6BCB8A6E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lang w:bidi="ta-IN"/>
              </w:rPr>
              <w:t>book</w:t>
            </w:r>
          </w:p>
        </w:tc>
        <w:tc>
          <w:tcPr>
            <w:tcW w:w="580" w:type="dxa"/>
            <w:tcBorders>
              <w:top w:val="nil"/>
              <w:bottom w:val="nil"/>
            </w:tcBorders>
            <w:vAlign w:val="center"/>
          </w:tcPr>
          <w:p w14:paraId="7BA7332F" w14:textId="165BED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lang w:bidi="ta-IN"/>
              </w:rPr>
              <w:t>1..1</w:t>
            </w:r>
          </w:p>
        </w:tc>
        <w:tc>
          <w:tcPr>
            <w:tcW w:w="3043" w:type="dxa"/>
            <w:tcBorders>
              <w:top w:val="nil"/>
              <w:bottom w:val="nil"/>
            </w:tcBorders>
            <w:vAlign w:val="center"/>
          </w:tcPr>
          <w:p w14:paraId="586379EC" w14:textId="1F6E3B6C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b/>
                <w:bCs/>
                <w:lang w:bidi="ta-IN"/>
              </w:rPr>
              <w:t>w2052209_Session</w:t>
            </w:r>
          </w:p>
        </w:tc>
        <w:tc>
          <w:tcPr>
            <w:tcW w:w="2738" w:type="dxa"/>
            <w:vAlign w:val="center"/>
          </w:tcPr>
          <w:p w14:paraId="7B4949A4" w14:textId="55C2395C" w:rsidR="00E621CF" w:rsidRDefault="005545BF" w:rsidP="00717D7D">
            <w:pPr>
              <w:spacing w:line="360" w:lineRule="auto"/>
              <w:rPr>
                <w:lang w:bidi="ta-IN"/>
              </w:rPr>
            </w:pPr>
            <w:r w:rsidRPr="005545BF">
              <w:rPr>
                <w:lang w:bidi="ta-IN"/>
              </w:rPr>
              <w:t>Both booking and session must exist for players to attend</w:t>
            </w:r>
          </w:p>
        </w:tc>
      </w:tr>
      <w:tr w:rsidR="00717D7D" w14:paraId="70FE4D7A" w14:textId="77777777" w:rsidTr="00717D7D">
        <w:tc>
          <w:tcPr>
            <w:tcW w:w="2506" w:type="dxa"/>
            <w:tcBorders>
              <w:top w:val="nil"/>
              <w:bottom w:val="nil"/>
            </w:tcBorders>
            <w:vAlign w:val="center"/>
          </w:tcPr>
          <w:p w14:paraId="6B969104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0A4640E4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443416D0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  <w:vAlign w:val="center"/>
          </w:tcPr>
          <w:p w14:paraId="1D5BF4F1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vAlign w:val="center"/>
          </w:tcPr>
          <w:p w14:paraId="6BD0910C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vAlign w:val="center"/>
          </w:tcPr>
          <w:p w14:paraId="3B596ED9" w14:textId="2A4A7839" w:rsidR="00E621CF" w:rsidRDefault="005545BF" w:rsidP="00717D7D">
            <w:pPr>
              <w:spacing w:line="360" w:lineRule="auto"/>
              <w:rPr>
                <w:lang w:bidi="ta-IN"/>
              </w:rPr>
            </w:pPr>
            <w:r w:rsidRPr="005545BF">
              <w:rPr>
                <w:lang w:bidi="ta-IN"/>
              </w:rPr>
              <w:t xml:space="preserve">Bookings ensure organization and that </w:t>
            </w:r>
            <w:r w:rsidRPr="005545BF">
              <w:rPr>
                <w:lang w:bidi="ta-IN"/>
              </w:rPr>
              <w:lastRenderedPageBreak/>
              <w:t>sessions are scheduled appropriately</w:t>
            </w:r>
          </w:p>
        </w:tc>
      </w:tr>
      <w:tr w:rsidR="00717D7D" w14:paraId="2B86CA3B" w14:textId="77777777" w:rsidTr="00717D7D"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14:paraId="17B9B018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14:paraId="49A53B72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vAlign w:val="center"/>
          </w:tcPr>
          <w:p w14:paraId="62E65D21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top w:val="nil"/>
              <w:bottom w:val="single" w:sz="4" w:space="0" w:color="auto"/>
            </w:tcBorders>
            <w:vAlign w:val="center"/>
          </w:tcPr>
          <w:p w14:paraId="3A8F973A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top w:val="nil"/>
              <w:bottom w:val="single" w:sz="4" w:space="0" w:color="auto"/>
            </w:tcBorders>
            <w:vAlign w:val="center"/>
          </w:tcPr>
          <w:p w14:paraId="31A9568D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14:paraId="486A27D4" w14:textId="1B21C29E" w:rsidR="00E621CF" w:rsidRDefault="005545BF" w:rsidP="00717D7D">
            <w:pPr>
              <w:spacing w:line="360" w:lineRule="auto"/>
              <w:rPr>
                <w:lang w:bidi="ta-IN"/>
              </w:rPr>
            </w:pPr>
            <w:r w:rsidRPr="005545BF">
              <w:rPr>
                <w:lang w:bidi="ta-IN"/>
              </w:rPr>
              <w:t>Players must book to reserve their spot in a session</w:t>
            </w:r>
          </w:p>
        </w:tc>
      </w:tr>
      <w:tr w:rsidR="00717D7D" w14:paraId="4A5ADDA7" w14:textId="77777777" w:rsidTr="00717D7D">
        <w:tc>
          <w:tcPr>
            <w:tcW w:w="2506" w:type="dxa"/>
            <w:tcBorders>
              <w:top w:val="single" w:sz="4" w:space="0" w:color="auto"/>
              <w:bottom w:val="nil"/>
            </w:tcBorders>
            <w:vAlign w:val="center"/>
          </w:tcPr>
          <w:p w14:paraId="45C5EEE9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nil"/>
            </w:tcBorders>
            <w:vAlign w:val="center"/>
          </w:tcPr>
          <w:p w14:paraId="556B4905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nil"/>
            </w:tcBorders>
            <w:vAlign w:val="center"/>
          </w:tcPr>
          <w:p w14:paraId="0FDD1FA2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nil"/>
            </w:tcBorders>
            <w:vAlign w:val="center"/>
          </w:tcPr>
          <w:p w14:paraId="31134306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top w:val="single" w:sz="4" w:space="0" w:color="auto"/>
              <w:bottom w:val="nil"/>
            </w:tcBorders>
            <w:vAlign w:val="center"/>
          </w:tcPr>
          <w:p w14:paraId="4AFF075C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tcBorders>
              <w:top w:val="single" w:sz="4" w:space="0" w:color="auto"/>
            </w:tcBorders>
            <w:vAlign w:val="center"/>
          </w:tcPr>
          <w:p w14:paraId="34CA2785" w14:textId="39A30D07" w:rsidR="00E621CF" w:rsidRDefault="005545BF" w:rsidP="00717D7D">
            <w:pPr>
              <w:spacing w:line="360" w:lineRule="auto"/>
              <w:rPr>
                <w:lang w:bidi="ta-IN"/>
              </w:rPr>
            </w:pPr>
            <w:r w:rsidRPr="005545BF">
              <w:rPr>
                <w:lang w:val="en" w:bidi="ta-IN"/>
              </w:rPr>
              <w:t>A player may not recommend another player</w:t>
            </w:r>
          </w:p>
        </w:tc>
      </w:tr>
      <w:tr w:rsidR="00717D7D" w14:paraId="4B6F54D9" w14:textId="77777777" w:rsidTr="00717D7D">
        <w:tc>
          <w:tcPr>
            <w:tcW w:w="2506" w:type="dxa"/>
            <w:tcBorders>
              <w:top w:val="nil"/>
              <w:bottom w:val="nil"/>
            </w:tcBorders>
            <w:vAlign w:val="center"/>
          </w:tcPr>
          <w:p w14:paraId="1AF61C52" w14:textId="24537305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b/>
                <w:bCs/>
                <w:lang w:bidi="ta-IN"/>
              </w:rPr>
              <w:t>w2052209_Player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6EA948A8" w14:textId="363E709A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proofErr w:type="gramStart"/>
            <w:r w:rsidRPr="00717D7D">
              <w:rPr>
                <w:rFonts w:ascii="Times New Roman" w:hAnsi="Times New Roman" w:cs="Times New Roman"/>
                <w:lang w:bidi="ta-IN"/>
              </w:rPr>
              <w:t>1..*</w:t>
            </w:r>
            <w:proofErr w:type="gramEnd"/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6F55512F" w14:textId="25C51991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lang w:bidi="ta-IN"/>
              </w:rPr>
              <w:t>recommend</w:t>
            </w:r>
          </w:p>
        </w:tc>
        <w:tc>
          <w:tcPr>
            <w:tcW w:w="580" w:type="dxa"/>
            <w:tcBorders>
              <w:top w:val="nil"/>
              <w:bottom w:val="nil"/>
            </w:tcBorders>
            <w:vAlign w:val="center"/>
          </w:tcPr>
          <w:p w14:paraId="37187787" w14:textId="1670EF21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proofErr w:type="gramStart"/>
            <w:r w:rsidRPr="00717D7D">
              <w:rPr>
                <w:rFonts w:ascii="Times New Roman" w:hAnsi="Times New Roman" w:cs="Times New Roman"/>
                <w:lang w:bidi="ta-IN"/>
              </w:rPr>
              <w:t>0..*</w:t>
            </w:r>
            <w:proofErr w:type="gramEnd"/>
          </w:p>
        </w:tc>
        <w:tc>
          <w:tcPr>
            <w:tcW w:w="3043" w:type="dxa"/>
            <w:tcBorders>
              <w:top w:val="nil"/>
              <w:bottom w:val="nil"/>
            </w:tcBorders>
            <w:vAlign w:val="center"/>
          </w:tcPr>
          <w:p w14:paraId="40AE4ED5" w14:textId="4A49DB11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b/>
                <w:bCs/>
                <w:lang w:bidi="ta-IN"/>
              </w:rPr>
              <w:t>w2052209_Player</w:t>
            </w:r>
          </w:p>
        </w:tc>
        <w:tc>
          <w:tcPr>
            <w:tcW w:w="2738" w:type="dxa"/>
            <w:vAlign w:val="center"/>
          </w:tcPr>
          <w:p w14:paraId="7A132495" w14:textId="26ED64BF" w:rsidR="00E621CF" w:rsidRDefault="005545BF" w:rsidP="00717D7D">
            <w:pPr>
              <w:spacing w:line="360" w:lineRule="auto"/>
              <w:rPr>
                <w:lang w:bidi="ta-IN"/>
              </w:rPr>
            </w:pPr>
            <w:r>
              <w:rPr>
                <w:lang w:bidi="ta-IN"/>
              </w:rPr>
              <w:t>A player can recommend many players</w:t>
            </w:r>
          </w:p>
        </w:tc>
      </w:tr>
      <w:tr w:rsidR="00717D7D" w14:paraId="71F1F765" w14:textId="77777777" w:rsidTr="00717D7D">
        <w:tc>
          <w:tcPr>
            <w:tcW w:w="2506" w:type="dxa"/>
            <w:tcBorders>
              <w:top w:val="nil"/>
              <w:bottom w:val="nil"/>
            </w:tcBorders>
            <w:vAlign w:val="center"/>
          </w:tcPr>
          <w:p w14:paraId="0916F841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513E8CE9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67B0A26E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  <w:vAlign w:val="center"/>
          </w:tcPr>
          <w:p w14:paraId="7E54435A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vAlign w:val="center"/>
          </w:tcPr>
          <w:p w14:paraId="01A8DB65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vAlign w:val="center"/>
          </w:tcPr>
          <w:p w14:paraId="45F5635E" w14:textId="105E1DC6" w:rsidR="00E621CF" w:rsidRDefault="005545BF" w:rsidP="00717D7D">
            <w:pPr>
              <w:spacing w:line="360" w:lineRule="auto"/>
              <w:rPr>
                <w:lang w:bidi="ta-IN"/>
              </w:rPr>
            </w:pPr>
            <w:r w:rsidRPr="005545BF">
              <w:rPr>
                <w:lang w:bidi="ta-IN"/>
              </w:rPr>
              <w:br/>
              <w:t>One player is no player May not be recommended</w:t>
            </w:r>
          </w:p>
        </w:tc>
      </w:tr>
      <w:tr w:rsidR="00717D7D" w14:paraId="23C7DF15" w14:textId="77777777" w:rsidTr="00717D7D"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14:paraId="2FD9F271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14:paraId="5736B057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vAlign w:val="center"/>
          </w:tcPr>
          <w:p w14:paraId="6817EAE5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top w:val="nil"/>
              <w:bottom w:val="single" w:sz="4" w:space="0" w:color="auto"/>
            </w:tcBorders>
            <w:vAlign w:val="center"/>
          </w:tcPr>
          <w:p w14:paraId="789B459B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top w:val="nil"/>
              <w:bottom w:val="single" w:sz="4" w:space="0" w:color="auto"/>
            </w:tcBorders>
            <w:vAlign w:val="center"/>
          </w:tcPr>
          <w:p w14:paraId="77CA3328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14:paraId="23197C72" w14:textId="3176327B" w:rsidR="00E621CF" w:rsidRDefault="005545BF" w:rsidP="00717D7D">
            <w:pPr>
              <w:spacing w:line="360" w:lineRule="auto"/>
              <w:rPr>
                <w:lang w:bidi="ta-IN"/>
              </w:rPr>
            </w:pPr>
            <w:r>
              <w:rPr>
                <w:lang w:bidi="ta-IN"/>
              </w:rPr>
              <w:t>One player can be recommended by many players</w:t>
            </w:r>
          </w:p>
        </w:tc>
      </w:tr>
      <w:tr w:rsidR="00E621CF" w14:paraId="406D2D7A" w14:textId="77777777" w:rsidTr="00717D7D">
        <w:tc>
          <w:tcPr>
            <w:tcW w:w="2506" w:type="dxa"/>
            <w:tcBorders>
              <w:top w:val="single" w:sz="4" w:space="0" w:color="auto"/>
              <w:bottom w:val="nil"/>
            </w:tcBorders>
            <w:vAlign w:val="center"/>
          </w:tcPr>
          <w:p w14:paraId="0F3D880C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nil"/>
            </w:tcBorders>
            <w:vAlign w:val="center"/>
          </w:tcPr>
          <w:p w14:paraId="4698F1E0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nil"/>
            </w:tcBorders>
            <w:vAlign w:val="center"/>
          </w:tcPr>
          <w:p w14:paraId="7483FD15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nil"/>
            </w:tcBorders>
            <w:vAlign w:val="center"/>
          </w:tcPr>
          <w:p w14:paraId="0690FF40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top w:val="single" w:sz="4" w:space="0" w:color="auto"/>
              <w:bottom w:val="nil"/>
            </w:tcBorders>
            <w:vAlign w:val="center"/>
          </w:tcPr>
          <w:p w14:paraId="039CEE08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14:paraId="366449BA" w14:textId="16F7661C" w:rsidR="00E621CF" w:rsidRDefault="005545BF" w:rsidP="00717D7D">
            <w:pPr>
              <w:spacing w:line="360" w:lineRule="auto"/>
              <w:rPr>
                <w:lang w:bidi="ta-IN"/>
              </w:rPr>
            </w:pPr>
            <w:r>
              <w:rPr>
                <w:lang w:bidi="ta-IN"/>
              </w:rPr>
              <w:t>A player can be without make a booking</w:t>
            </w:r>
          </w:p>
        </w:tc>
      </w:tr>
      <w:tr w:rsidR="00E621CF" w14:paraId="1AD20A66" w14:textId="77777777" w:rsidTr="00717D7D">
        <w:tc>
          <w:tcPr>
            <w:tcW w:w="2506" w:type="dxa"/>
            <w:tcBorders>
              <w:top w:val="nil"/>
              <w:bottom w:val="nil"/>
            </w:tcBorders>
            <w:vAlign w:val="center"/>
          </w:tcPr>
          <w:p w14:paraId="3776710B" w14:textId="611AB491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b/>
                <w:bCs/>
                <w:lang w:bidi="ta-IN"/>
              </w:rPr>
              <w:t>w2052209_Player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55DB9706" w14:textId="6770FE28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proofErr w:type="gramStart"/>
            <w:r w:rsidRPr="00717D7D">
              <w:rPr>
                <w:rFonts w:ascii="Times New Roman" w:hAnsi="Times New Roman" w:cs="Times New Roman"/>
                <w:lang w:bidi="ta-IN"/>
              </w:rPr>
              <w:t>1..*</w:t>
            </w:r>
            <w:proofErr w:type="gramEnd"/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643DADD3" w14:textId="51489205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lang w:bidi="ta-IN"/>
              </w:rPr>
              <w:t>book</w:t>
            </w:r>
          </w:p>
        </w:tc>
        <w:tc>
          <w:tcPr>
            <w:tcW w:w="580" w:type="dxa"/>
            <w:tcBorders>
              <w:top w:val="nil"/>
              <w:bottom w:val="nil"/>
            </w:tcBorders>
            <w:vAlign w:val="center"/>
          </w:tcPr>
          <w:p w14:paraId="2D426007" w14:textId="0EB872AF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proofErr w:type="gramStart"/>
            <w:r w:rsidRPr="00717D7D">
              <w:rPr>
                <w:rFonts w:ascii="Times New Roman" w:hAnsi="Times New Roman" w:cs="Times New Roman"/>
                <w:lang w:bidi="ta-IN"/>
              </w:rPr>
              <w:t>0..*</w:t>
            </w:r>
            <w:proofErr w:type="gramEnd"/>
          </w:p>
        </w:tc>
        <w:tc>
          <w:tcPr>
            <w:tcW w:w="3043" w:type="dxa"/>
            <w:tcBorders>
              <w:top w:val="nil"/>
              <w:bottom w:val="nil"/>
            </w:tcBorders>
            <w:vAlign w:val="center"/>
          </w:tcPr>
          <w:p w14:paraId="666AC75B" w14:textId="5A0B8BE1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b/>
                <w:bCs/>
                <w:lang w:bidi="ta-IN"/>
              </w:rPr>
              <w:t>w2052209_Booking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14:paraId="296ECD98" w14:textId="07C4838F" w:rsidR="00E621CF" w:rsidRDefault="005545BF" w:rsidP="00717D7D">
            <w:pPr>
              <w:spacing w:line="360" w:lineRule="auto"/>
              <w:rPr>
                <w:lang w:bidi="ta-IN"/>
              </w:rPr>
            </w:pPr>
            <w:r w:rsidRPr="005545BF">
              <w:rPr>
                <w:lang w:bidi="ta-IN"/>
              </w:rPr>
              <w:t>A player can have multiple bookings based on their preferences</w:t>
            </w:r>
          </w:p>
        </w:tc>
      </w:tr>
      <w:tr w:rsidR="00E621CF" w14:paraId="6677987D" w14:textId="77777777" w:rsidTr="00717D7D">
        <w:tc>
          <w:tcPr>
            <w:tcW w:w="2506" w:type="dxa"/>
            <w:tcBorders>
              <w:top w:val="nil"/>
              <w:bottom w:val="nil"/>
            </w:tcBorders>
            <w:vAlign w:val="center"/>
          </w:tcPr>
          <w:p w14:paraId="06E5BE27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36BCA281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7DB2FB83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  <w:vAlign w:val="center"/>
          </w:tcPr>
          <w:p w14:paraId="5667C9D3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vAlign w:val="center"/>
          </w:tcPr>
          <w:p w14:paraId="66B67998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14:paraId="0163A32D" w14:textId="17E2DA96" w:rsidR="00E621CF" w:rsidRDefault="005545BF" w:rsidP="00717D7D">
            <w:pPr>
              <w:spacing w:line="360" w:lineRule="auto"/>
              <w:rPr>
                <w:lang w:bidi="ta-IN"/>
              </w:rPr>
            </w:pPr>
            <w:r>
              <w:rPr>
                <w:lang w:bidi="ta-IN"/>
              </w:rPr>
              <w:t>A booking must have at least one player</w:t>
            </w:r>
          </w:p>
        </w:tc>
      </w:tr>
      <w:tr w:rsidR="00E621CF" w14:paraId="3D21BF09" w14:textId="77777777" w:rsidTr="00717D7D"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14:paraId="1521D485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14:paraId="4DE2C0D7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vAlign w:val="center"/>
          </w:tcPr>
          <w:p w14:paraId="0F0CDFBC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top w:val="nil"/>
              <w:bottom w:val="single" w:sz="4" w:space="0" w:color="auto"/>
            </w:tcBorders>
            <w:vAlign w:val="center"/>
          </w:tcPr>
          <w:p w14:paraId="7BEFEAC9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top w:val="nil"/>
              <w:bottom w:val="single" w:sz="4" w:space="0" w:color="auto"/>
            </w:tcBorders>
            <w:vAlign w:val="center"/>
          </w:tcPr>
          <w:p w14:paraId="3E0F29C4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14:paraId="66C20AB5" w14:textId="13C49A99" w:rsidR="00E621CF" w:rsidRDefault="005545BF" w:rsidP="00717D7D">
            <w:pPr>
              <w:spacing w:line="360" w:lineRule="auto"/>
              <w:rPr>
                <w:lang w:bidi="ta-IN"/>
              </w:rPr>
            </w:pPr>
            <w:r>
              <w:rPr>
                <w:lang w:bidi="ta-IN"/>
              </w:rPr>
              <w:t>A booking can have multiple players</w:t>
            </w:r>
          </w:p>
        </w:tc>
      </w:tr>
      <w:tr w:rsidR="00717D7D" w14:paraId="656BEEE6" w14:textId="77777777" w:rsidTr="00717D7D">
        <w:tc>
          <w:tcPr>
            <w:tcW w:w="2506" w:type="dxa"/>
            <w:tcBorders>
              <w:top w:val="single" w:sz="4" w:space="0" w:color="auto"/>
              <w:bottom w:val="nil"/>
            </w:tcBorders>
            <w:vAlign w:val="center"/>
          </w:tcPr>
          <w:p w14:paraId="42BA9862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nil"/>
            </w:tcBorders>
            <w:vAlign w:val="center"/>
          </w:tcPr>
          <w:p w14:paraId="0B74CE08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nil"/>
            </w:tcBorders>
            <w:vAlign w:val="center"/>
          </w:tcPr>
          <w:p w14:paraId="1B10C800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nil"/>
            </w:tcBorders>
            <w:vAlign w:val="center"/>
          </w:tcPr>
          <w:p w14:paraId="6DD5593A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top w:val="single" w:sz="4" w:space="0" w:color="auto"/>
              <w:bottom w:val="nil"/>
            </w:tcBorders>
            <w:vAlign w:val="center"/>
          </w:tcPr>
          <w:p w14:paraId="2CCCECE0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tcBorders>
              <w:top w:val="single" w:sz="4" w:space="0" w:color="auto"/>
            </w:tcBorders>
            <w:vAlign w:val="center"/>
          </w:tcPr>
          <w:p w14:paraId="4CA808F1" w14:textId="69BC43F8" w:rsidR="00E621CF" w:rsidRDefault="00717D7D" w:rsidP="00717D7D">
            <w:pPr>
              <w:spacing w:line="360" w:lineRule="auto"/>
              <w:rPr>
                <w:lang w:bidi="ta-IN"/>
              </w:rPr>
            </w:pPr>
            <w:r>
              <w:rPr>
                <w:lang w:bidi="ta-IN"/>
              </w:rPr>
              <w:t>A Block booking must have a one Unsupervised session</w:t>
            </w:r>
          </w:p>
        </w:tc>
      </w:tr>
      <w:tr w:rsidR="00717D7D" w14:paraId="5D662FB1" w14:textId="77777777" w:rsidTr="00717D7D">
        <w:tc>
          <w:tcPr>
            <w:tcW w:w="2506" w:type="dxa"/>
            <w:tcBorders>
              <w:top w:val="nil"/>
              <w:bottom w:val="nil"/>
            </w:tcBorders>
            <w:vAlign w:val="center"/>
          </w:tcPr>
          <w:p w14:paraId="78B8D63A" w14:textId="49714D2C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b/>
                <w:bCs/>
                <w:lang w:bidi="ta-IN"/>
              </w:rPr>
              <w:t>w2052209_BlockBooking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65FF65C1" w14:textId="51A6C139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lang w:bidi="ta-IN"/>
              </w:rPr>
              <w:t>0..1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11EF9287" w14:textId="418846D4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lang w:bidi="ta-IN"/>
              </w:rPr>
              <w:t>book</w:t>
            </w:r>
          </w:p>
        </w:tc>
        <w:tc>
          <w:tcPr>
            <w:tcW w:w="580" w:type="dxa"/>
            <w:tcBorders>
              <w:top w:val="nil"/>
              <w:bottom w:val="nil"/>
            </w:tcBorders>
            <w:vAlign w:val="center"/>
          </w:tcPr>
          <w:p w14:paraId="2ED510B9" w14:textId="6840AB71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lang w:bidi="ta-IN"/>
              </w:rPr>
              <w:t>1..1</w:t>
            </w:r>
          </w:p>
        </w:tc>
        <w:tc>
          <w:tcPr>
            <w:tcW w:w="3043" w:type="dxa"/>
            <w:tcBorders>
              <w:top w:val="nil"/>
              <w:bottom w:val="nil"/>
            </w:tcBorders>
            <w:vAlign w:val="center"/>
          </w:tcPr>
          <w:p w14:paraId="3EEF4E37" w14:textId="6E51506B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b/>
                <w:bCs/>
                <w:lang w:bidi="ta-IN"/>
              </w:rPr>
              <w:t>w2052209_Unsupervised</w:t>
            </w:r>
          </w:p>
        </w:tc>
        <w:tc>
          <w:tcPr>
            <w:tcW w:w="2738" w:type="dxa"/>
            <w:vAlign w:val="center"/>
          </w:tcPr>
          <w:p w14:paraId="7D9878FB" w14:textId="74EB3CBF" w:rsidR="00E621CF" w:rsidRDefault="00717D7D" w:rsidP="00717D7D">
            <w:pPr>
              <w:spacing w:line="360" w:lineRule="auto"/>
              <w:rPr>
                <w:lang w:bidi="ta-IN"/>
              </w:rPr>
            </w:pPr>
            <w:r>
              <w:rPr>
                <w:lang w:bidi="ta-IN"/>
              </w:rPr>
              <w:t>In specific time duration a block booking has only one Unsupervised session</w:t>
            </w:r>
          </w:p>
        </w:tc>
      </w:tr>
      <w:tr w:rsidR="00717D7D" w14:paraId="4CB98586" w14:textId="77777777" w:rsidTr="00717D7D">
        <w:tc>
          <w:tcPr>
            <w:tcW w:w="2506" w:type="dxa"/>
            <w:tcBorders>
              <w:top w:val="nil"/>
              <w:bottom w:val="nil"/>
            </w:tcBorders>
            <w:vAlign w:val="center"/>
          </w:tcPr>
          <w:p w14:paraId="3440728B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2776FEC9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1B193904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  <w:vAlign w:val="center"/>
          </w:tcPr>
          <w:p w14:paraId="31AD19AF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vAlign w:val="center"/>
          </w:tcPr>
          <w:p w14:paraId="58BF1023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vAlign w:val="center"/>
          </w:tcPr>
          <w:p w14:paraId="34DAE615" w14:textId="16ECA135" w:rsidR="00E621CF" w:rsidRDefault="00717D7D" w:rsidP="00717D7D">
            <w:pPr>
              <w:spacing w:line="360" w:lineRule="auto"/>
              <w:rPr>
                <w:lang w:bidi="ta-IN"/>
              </w:rPr>
            </w:pPr>
            <w:r>
              <w:rPr>
                <w:lang w:bidi="ta-IN"/>
              </w:rPr>
              <w:t>Unsupervised session can be without making a booking</w:t>
            </w:r>
          </w:p>
        </w:tc>
      </w:tr>
      <w:tr w:rsidR="00717D7D" w14:paraId="0C520C9D" w14:textId="77777777" w:rsidTr="00717D7D"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14:paraId="5E03484A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14:paraId="3EF91B92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vAlign w:val="center"/>
          </w:tcPr>
          <w:p w14:paraId="75A37DF6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top w:val="nil"/>
              <w:bottom w:val="single" w:sz="4" w:space="0" w:color="auto"/>
            </w:tcBorders>
            <w:vAlign w:val="center"/>
          </w:tcPr>
          <w:p w14:paraId="1C2442FA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top w:val="nil"/>
              <w:bottom w:val="single" w:sz="4" w:space="0" w:color="auto"/>
            </w:tcBorders>
            <w:vAlign w:val="center"/>
          </w:tcPr>
          <w:p w14:paraId="362A26FF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14:paraId="0A26C4A1" w14:textId="77777777" w:rsidR="00E621CF" w:rsidRDefault="00E621CF" w:rsidP="00717D7D">
            <w:pPr>
              <w:spacing w:line="360" w:lineRule="auto"/>
              <w:rPr>
                <w:lang w:bidi="ta-IN"/>
              </w:rPr>
            </w:pPr>
          </w:p>
        </w:tc>
      </w:tr>
      <w:tr w:rsidR="00717D7D" w14:paraId="42B37810" w14:textId="77777777" w:rsidTr="00717D7D">
        <w:tc>
          <w:tcPr>
            <w:tcW w:w="2506" w:type="dxa"/>
            <w:tcBorders>
              <w:top w:val="single" w:sz="4" w:space="0" w:color="auto"/>
              <w:bottom w:val="nil"/>
            </w:tcBorders>
            <w:vAlign w:val="center"/>
          </w:tcPr>
          <w:p w14:paraId="4ECEF49D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single" w:sz="4" w:space="0" w:color="auto"/>
              <w:bottom w:val="nil"/>
            </w:tcBorders>
            <w:vAlign w:val="center"/>
          </w:tcPr>
          <w:p w14:paraId="748B0685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top w:val="single" w:sz="4" w:space="0" w:color="auto"/>
              <w:bottom w:val="nil"/>
            </w:tcBorders>
            <w:vAlign w:val="center"/>
          </w:tcPr>
          <w:p w14:paraId="14861434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top w:val="single" w:sz="4" w:space="0" w:color="auto"/>
              <w:bottom w:val="nil"/>
            </w:tcBorders>
            <w:vAlign w:val="center"/>
          </w:tcPr>
          <w:p w14:paraId="76C1DA57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top w:val="single" w:sz="4" w:space="0" w:color="auto"/>
              <w:bottom w:val="nil"/>
            </w:tcBorders>
            <w:vAlign w:val="center"/>
          </w:tcPr>
          <w:p w14:paraId="05E23871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tcBorders>
              <w:top w:val="single" w:sz="4" w:space="0" w:color="auto"/>
            </w:tcBorders>
            <w:vAlign w:val="center"/>
          </w:tcPr>
          <w:p w14:paraId="529BEBD7" w14:textId="35F7D9EF" w:rsidR="00E621CF" w:rsidRDefault="00717D7D" w:rsidP="00717D7D">
            <w:pPr>
              <w:spacing w:line="360" w:lineRule="auto"/>
              <w:rPr>
                <w:lang w:bidi="ta-IN"/>
              </w:rPr>
            </w:pPr>
            <w:r>
              <w:rPr>
                <w:lang w:bidi="ta-IN"/>
              </w:rPr>
              <w:t xml:space="preserve">Each supervised session must guide by at least one instructor </w:t>
            </w:r>
          </w:p>
        </w:tc>
      </w:tr>
      <w:tr w:rsidR="00717D7D" w14:paraId="24E11EE3" w14:textId="77777777" w:rsidTr="00717D7D">
        <w:tc>
          <w:tcPr>
            <w:tcW w:w="2506" w:type="dxa"/>
            <w:tcBorders>
              <w:top w:val="nil"/>
              <w:bottom w:val="nil"/>
            </w:tcBorders>
            <w:vAlign w:val="center"/>
          </w:tcPr>
          <w:p w14:paraId="7A11D94C" w14:textId="05036AF0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b/>
                <w:bCs/>
                <w:lang w:bidi="ta-IN"/>
              </w:rPr>
              <w:t>w2052209_Instructor</w:t>
            </w: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19CA307F" w14:textId="289520F1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lang w:bidi="ta-IN"/>
              </w:rPr>
              <w:t>1..2</w:t>
            </w: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7CB34396" w14:textId="213995EB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lang w:bidi="ta-IN"/>
              </w:rPr>
              <w:t>coach</w:t>
            </w:r>
          </w:p>
        </w:tc>
        <w:tc>
          <w:tcPr>
            <w:tcW w:w="580" w:type="dxa"/>
            <w:tcBorders>
              <w:top w:val="nil"/>
              <w:bottom w:val="nil"/>
            </w:tcBorders>
            <w:vAlign w:val="center"/>
          </w:tcPr>
          <w:p w14:paraId="0434CE54" w14:textId="69BC5223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proofErr w:type="gramStart"/>
            <w:r w:rsidRPr="00717D7D">
              <w:rPr>
                <w:rFonts w:ascii="Times New Roman" w:hAnsi="Times New Roman" w:cs="Times New Roman"/>
                <w:lang w:bidi="ta-IN"/>
              </w:rPr>
              <w:t>0..*</w:t>
            </w:r>
            <w:proofErr w:type="gramEnd"/>
          </w:p>
        </w:tc>
        <w:tc>
          <w:tcPr>
            <w:tcW w:w="3043" w:type="dxa"/>
            <w:tcBorders>
              <w:top w:val="nil"/>
              <w:bottom w:val="nil"/>
            </w:tcBorders>
            <w:vAlign w:val="center"/>
          </w:tcPr>
          <w:p w14:paraId="78DC114D" w14:textId="3E8495F4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  <w:r w:rsidRPr="00717D7D">
              <w:rPr>
                <w:rFonts w:ascii="Times New Roman" w:hAnsi="Times New Roman" w:cs="Times New Roman"/>
                <w:b/>
                <w:bCs/>
                <w:lang w:bidi="ta-IN"/>
              </w:rPr>
              <w:t>w2052209_Supervised</w:t>
            </w:r>
          </w:p>
        </w:tc>
        <w:tc>
          <w:tcPr>
            <w:tcW w:w="2738" w:type="dxa"/>
            <w:vAlign w:val="center"/>
          </w:tcPr>
          <w:p w14:paraId="2D90BE4B" w14:textId="6B6FC668" w:rsidR="00E621CF" w:rsidRDefault="00717D7D" w:rsidP="00717D7D">
            <w:pPr>
              <w:spacing w:line="360" w:lineRule="auto"/>
              <w:rPr>
                <w:lang w:bidi="ta-IN"/>
              </w:rPr>
            </w:pPr>
            <w:r>
              <w:rPr>
                <w:lang w:bidi="ta-IN"/>
              </w:rPr>
              <w:t xml:space="preserve">Each supervised session can have maximum two instructors </w:t>
            </w:r>
          </w:p>
        </w:tc>
      </w:tr>
      <w:tr w:rsidR="00717D7D" w14:paraId="7CC6B7EF" w14:textId="77777777" w:rsidTr="00717D7D">
        <w:tc>
          <w:tcPr>
            <w:tcW w:w="2506" w:type="dxa"/>
            <w:tcBorders>
              <w:top w:val="nil"/>
              <w:bottom w:val="nil"/>
            </w:tcBorders>
            <w:vAlign w:val="center"/>
          </w:tcPr>
          <w:p w14:paraId="6B6AA38F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nil"/>
              <w:bottom w:val="nil"/>
            </w:tcBorders>
            <w:vAlign w:val="center"/>
          </w:tcPr>
          <w:p w14:paraId="75118E85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  <w:vAlign w:val="center"/>
          </w:tcPr>
          <w:p w14:paraId="3D9581F9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  <w:vAlign w:val="center"/>
          </w:tcPr>
          <w:p w14:paraId="2BA7F876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top w:val="nil"/>
              <w:bottom w:val="nil"/>
            </w:tcBorders>
            <w:vAlign w:val="center"/>
          </w:tcPr>
          <w:p w14:paraId="65F399E3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vAlign w:val="center"/>
          </w:tcPr>
          <w:p w14:paraId="4D637D32" w14:textId="2B70C1BF" w:rsidR="00E621CF" w:rsidRDefault="00717D7D" w:rsidP="00717D7D">
            <w:pPr>
              <w:spacing w:line="360" w:lineRule="auto"/>
              <w:rPr>
                <w:lang w:bidi="ta-IN"/>
              </w:rPr>
            </w:pPr>
            <w:r>
              <w:rPr>
                <w:lang w:bidi="ta-IN"/>
              </w:rPr>
              <w:t>Instructor can exist without any Supervised sessions</w:t>
            </w:r>
          </w:p>
        </w:tc>
      </w:tr>
      <w:tr w:rsidR="00717D7D" w14:paraId="525CD7C8" w14:textId="77777777" w:rsidTr="00717D7D">
        <w:tc>
          <w:tcPr>
            <w:tcW w:w="2506" w:type="dxa"/>
            <w:tcBorders>
              <w:top w:val="nil"/>
              <w:bottom w:val="single" w:sz="4" w:space="0" w:color="auto"/>
            </w:tcBorders>
            <w:vAlign w:val="center"/>
          </w:tcPr>
          <w:p w14:paraId="5DDCFDE0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624" w:type="dxa"/>
            <w:tcBorders>
              <w:top w:val="nil"/>
              <w:bottom w:val="single" w:sz="4" w:space="0" w:color="auto"/>
            </w:tcBorders>
            <w:vAlign w:val="center"/>
          </w:tcPr>
          <w:p w14:paraId="02045E69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1299" w:type="dxa"/>
            <w:tcBorders>
              <w:top w:val="nil"/>
              <w:bottom w:val="single" w:sz="4" w:space="0" w:color="auto"/>
            </w:tcBorders>
            <w:vAlign w:val="center"/>
          </w:tcPr>
          <w:p w14:paraId="7CA68210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580" w:type="dxa"/>
            <w:tcBorders>
              <w:top w:val="nil"/>
              <w:bottom w:val="single" w:sz="4" w:space="0" w:color="auto"/>
            </w:tcBorders>
            <w:vAlign w:val="center"/>
          </w:tcPr>
          <w:p w14:paraId="1AD88831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3043" w:type="dxa"/>
            <w:tcBorders>
              <w:top w:val="nil"/>
              <w:bottom w:val="single" w:sz="4" w:space="0" w:color="auto"/>
            </w:tcBorders>
            <w:vAlign w:val="center"/>
          </w:tcPr>
          <w:p w14:paraId="7FED8B40" w14:textId="77777777" w:rsidR="00E621CF" w:rsidRPr="00717D7D" w:rsidRDefault="00E621CF" w:rsidP="00717D7D">
            <w:pPr>
              <w:rPr>
                <w:rFonts w:ascii="Times New Roman" w:hAnsi="Times New Roman" w:cs="Times New Roman"/>
                <w:lang w:bidi="ta-IN"/>
              </w:rPr>
            </w:pPr>
          </w:p>
        </w:tc>
        <w:tc>
          <w:tcPr>
            <w:tcW w:w="2738" w:type="dxa"/>
            <w:tcBorders>
              <w:bottom w:val="single" w:sz="4" w:space="0" w:color="auto"/>
            </w:tcBorders>
            <w:vAlign w:val="center"/>
          </w:tcPr>
          <w:p w14:paraId="57041314" w14:textId="3F0ED1B0" w:rsidR="00E621CF" w:rsidRDefault="00717D7D" w:rsidP="00717D7D">
            <w:pPr>
              <w:spacing w:line="360" w:lineRule="auto"/>
              <w:rPr>
                <w:lang w:bidi="ta-IN"/>
              </w:rPr>
            </w:pPr>
            <w:r>
              <w:rPr>
                <w:lang w:bidi="ta-IN"/>
              </w:rPr>
              <w:t>Instructor can have many Supervised sessions</w:t>
            </w:r>
          </w:p>
        </w:tc>
      </w:tr>
      <w:bookmarkEnd w:id="4"/>
    </w:tbl>
    <w:p w14:paraId="660BFE70" w14:textId="77777777" w:rsidR="00B16B79" w:rsidRDefault="00B16B79" w:rsidP="00B16B79">
      <w:pPr>
        <w:rPr>
          <w:lang w:bidi="ta-IN"/>
        </w:rPr>
      </w:pPr>
    </w:p>
    <w:p w14:paraId="1453A7D5" w14:textId="77777777" w:rsidR="00BB58DD" w:rsidRDefault="00BB58DD" w:rsidP="00B16B79">
      <w:pPr>
        <w:rPr>
          <w:lang w:bidi="ta-IN"/>
        </w:rPr>
      </w:pPr>
    </w:p>
    <w:p w14:paraId="6ED0FF98" w14:textId="77777777" w:rsidR="00BB58DD" w:rsidRDefault="00BB58DD" w:rsidP="00B16B79">
      <w:pPr>
        <w:rPr>
          <w:lang w:bidi="ta-IN"/>
        </w:rPr>
      </w:pPr>
    </w:p>
    <w:p w14:paraId="52A8E985" w14:textId="77777777" w:rsidR="00BB58DD" w:rsidRDefault="00BB58DD" w:rsidP="00B16B79">
      <w:pPr>
        <w:rPr>
          <w:lang w:bidi="ta-IN"/>
        </w:rPr>
      </w:pPr>
    </w:p>
    <w:p w14:paraId="465ABD2D" w14:textId="77777777" w:rsidR="00BB58DD" w:rsidRDefault="00BB58DD" w:rsidP="00B16B79">
      <w:pPr>
        <w:rPr>
          <w:lang w:bidi="ta-IN"/>
        </w:rPr>
      </w:pPr>
    </w:p>
    <w:p w14:paraId="1786C03E" w14:textId="77777777" w:rsidR="00BB58DD" w:rsidRDefault="00BB58DD" w:rsidP="00B16B79">
      <w:pPr>
        <w:rPr>
          <w:lang w:bidi="ta-IN"/>
        </w:rPr>
      </w:pPr>
    </w:p>
    <w:p w14:paraId="6AD7B155" w14:textId="77777777" w:rsidR="00BB58DD" w:rsidRDefault="00BB58DD" w:rsidP="00B16B79">
      <w:pPr>
        <w:rPr>
          <w:lang w:bidi="ta-IN"/>
        </w:rPr>
      </w:pPr>
    </w:p>
    <w:p w14:paraId="73E94BAF" w14:textId="77777777" w:rsidR="00BB58DD" w:rsidRDefault="00BB58DD" w:rsidP="00B16B79">
      <w:pPr>
        <w:rPr>
          <w:lang w:bidi="ta-IN"/>
        </w:rPr>
      </w:pPr>
    </w:p>
    <w:p w14:paraId="7B8B5D25" w14:textId="77777777" w:rsidR="00BB58DD" w:rsidRDefault="00BB58DD" w:rsidP="00B16B79">
      <w:pPr>
        <w:rPr>
          <w:lang w:bidi="ta-IN"/>
        </w:rPr>
      </w:pPr>
    </w:p>
    <w:p w14:paraId="76B3459E" w14:textId="77777777" w:rsidR="00BB58DD" w:rsidRDefault="00BB58DD" w:rsidP="00B16B79">
      <w:pPr>
        <w:rPr>
          <w:lang w:bidi="ta-IN"/>
        </w:rPr>
      </w:pPr>
    </w:p>
    <w:p w14:paraId="6DFFAC7C" w14:textId="77777777" w:rsidR="00BB58DD" w:rsidRDefault="00BB58DD" w:rsidP="00B16B79">
      <w:pPr>
        <w:rPr>
          <w:lang w:bidi="ta-IN"/>
        </w:rPr>
      </w:pPr>
    </w:p>
    <w:p w14:paraId="16B2D53E" w14:textId="77777777" w:rsidR="00BB58DD" w:rsidRDefault="00BB58DD" w:rsidP="00B16B79">
      <w:pPr>
        <w:rPr>
          <w:lang w:bidi="ta-IN"/>
        </w:rPr>
      </w:pPr>
    </w:p>
    <w:p w14:paraId="7BC9E4C3" w14:textId="77777777" w:rsidR="00BB58DD" w:rsidRDefault="00BB58DD" w:rsidP="00B16B79">
      <w:pPr>
        <w:rPr>
          <w:lang w:bidi="ta-IN"/>
        </w:rPr>
      </w:pPr>
    </w:p>
    <w:p w14:paraId="6F332D7B" w14:textId="77777777" w:rsidR="008F5141" w:rsidRDefault="008F5141" w:rsidP="00B16B79">
      <w:pPr>
        <w:rPr>
          <w:lang w:bidi="ta-IN"/>
        </w:rPr>
      </w:pPr>
    </w:p>
    <w:p w14:paraId="4AF05A3A" w14:textId="77777777" w:rsidR="008F5141" w:rsidRDefault="008F5141" w:rsidP="00B16B79">
      <w:pPr>
        <w:rPr>
          <w:lang w:bidi="ta-IN"/>
        </w:rPr>
      </w:pPr>
    </w:p>
    <w:p w14:paraId="15C6CFE0" w14:textId="77777777" w:rsidR="008F5141" w:rsidRDefault="008F5141" w:rsidP="00B16B79">
      <w:pPr>
        <w:rPr>
          <w:lang w:bidi="ta-IN"/>
        </w:rPr>
      </w:pPr>
    </w:p>
    <w:p w14:paraId="2DF0C17A" w14:textId="77777777" w:rsidR="008F5141" w:rsidRDefault="008F5141" w:rsidP="00B16B79">
      <w:pPr>
        <w:rPr>
          <w:lang w:bidi="ta-IN"/>
        </w:rPr>
      </w:pPr>
    </w:p>
    <w:p w14:paraId="6437D676" w14:textId="77777777" w:rsidR="008F5141" w:rsidRDefault="008F5141" w:rsidP="00B16B79">
      <w:pPr>
        <w:rPr>
          <w:lang w:bidi="ta-IN"/>
        </w:rPr>
      </w:pPr>
    </w:p>
    <w:p w14:paraId="12A00445" w14:textId="77777777" w:rsidR="008F5141" w:rsidRDefault="008F5141" w:rsidP="00B16B79">
      <w:pPr>
        <w:rPr>
          <w:lang w:bidi="ta-IN"/>
        </w:rPr>
      </w:pPr>
    </w:p>
    <w:p w14:paraId="17689F8B" w14:textId="77777777" w:rsidR="00BB58DD" w:rsidRDefault="00BB58DD" w:rsidP="00B16B79">
      <w:pPr>
        <w:rPr>
          <w:lang w:bidi="ta-IN"/>
        </w:rPr>
      </w:pPr>
    </w:p>
    <w:p w14:paraId="31E90D7F" w14:textId="77777777" w:rsidR="00BB58DD" w:rsidRDefault="00BB58DD" w:rsidP="00B16B79">
      <w:pPr>
        <w:rPr>
          <w:lang w:bidi="ta-IN"/>
        </w:rPr>
      </w:pPr>
    </w:p>
    <w:p w14:paraId="6C5716A4" w14:textId="1CE9172D" w:rsidR="00BB58DD" w:rsidRDefault="00BB58DD" w:rsidP="00BB58DD">
      <w:pPr>
        <w:pStyle w:val="Heading2"/>
        <w:rPr>
          <w:color w:val="auto"/>
          <w:lang w:bidi="ta-IN"/>
        </w:rPr>
      </w:pPr>
      <w:bookmarkStart w:id="6" w:name="_Hlk182390215"/>
      <w:bookmarkStart w:id="7" w:name="_Toc182393319"/>
      <w:r w:rsidRPr="00BB58DD">
        <w:rPr>
          <w:color w:val="auto"/>
          <w:lang w:bidi="ta-IN"/>
        </w:rPr>
        <w:lastRenderedPageBreak/>
        <w:t>QUESTION 5: ATTRIBUTES &amp; PRIMARY KEYS</w:t>
      </w:r>
      <w:bookmarkEnd w:id="7"/>
    </w:p>
    <w:p w14:paraId="23D80DF3" w14:textId="77777777" w:rsidR="00BB58DD" w:rsidRDefault="00BB58DD" w:rsidP="00BB58DD">
      <w:pPr>
        <w:rPr>
          <w:lang w:bidi="ta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6"/>
        <w:gridCol w:w="3300"/>
        <w:gridCol w:w="4114"/>
      </w:tblGrid>
      <w:tr w:rsidR="007D68B7" w14:paraId="6FA6F0A8" w14:textId="77777777" w:rsidTr="007D68B7">
        <w:tc>
          <w:tcPr>
            <w:tcW w:w="3043" w:type="dxa"/>
          </w:tcPr>
          <w:p w14:paraId="3BBFC6D6" w14:textId="241D9A7F" w:rsidR="007D68B7" w:rsidRPr="007D68B7" w:rsidRDefault="007D68B7" w:rsidP="00BB58DD">
            <w:pPr>
              <w:rPr>
                <w:rFonts w:ascii="Times New Roman" w:hAnsi="Times New Roman" w:cs="Times New Roman"/>
                <w:sz w:val="28"/>
                <w:szCs w:val="28"/>
                <w:lang w:bidi="ta-IN"/>
              </w:rPr>
            </w:pPr>
            <w:r w:rsidRPr="007D68B7">
              <w:rPr>
                <w:rFonts w:ascii="Times New Roman" w:hAnsi="Times New Roman" w:cs="Times New Roman"/>
                <w:sz w:val="28"/>
                <w:szCs w:val="28"/>
                <w:lang w:bidi="ta-IN"/>
              </w:rPr>
              <w:t>Entity Name</w:t>
            </w:r>
          </w:p>
        </w:tc>
        <w:tc>
          <w:tcPr>
            <w:tcW w:w="3202" w:type="dxa"/>
          </w:tcPr>
          <w:p w14:paraId="16745242" w14:textId="77777777" w:rsidR="007D68B7" w:rsidRPr="007D68B7" w:rsidRDefault="007D68B7" w:rsidP="007D68B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D68B7">
              <w:rPr>
                <w:rFonts w:ascii="Times New Roman" w:hAnsi="Times New Roman" w:cs="Times New Roman"/>
                <w:sz w:val="28"/>
                <w:szCs w:val="28"/>
              </w:rPr>
              <w:t xml:space="preserve">Attributes for each entity (include PK) </w:t>
            </w:r>
          </w:p>
          <w:p w14:paraId="473BDA68" w14:textId="77777777" w:rsidR="007D68B7" w:rsidRPr="007D68B7" w:rsidRDefault="007D68B7" w:rsidP="00BB58DD">
            <w:pPr>
              <w:rPr>
                <w:rFonts w:ascii="Times New Roman" w:hAnsi="Times New Roman" w:cs="Times New Roman"/>
                <w:sz w:val="28"/>
                <w:szCs w:val="28"/>
                <w:lang w:bidi="ta-IN"/>
              </w:rPr>
            </w:pPr>
          </w:p>
        </w:tc>
        <w:tc>
          <w:tcPr>
            <w:tcW w:w="4545" w:type="dxa"/>
          </w:tcPr>
          <w:p w14:paraId="03808DD2" w14:textId="77777777" w:rsidR="007D68B7" w:rsidRPr="007D68B7" w:rsidRDefault="007D68B7" w:rsidP="007D68B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D68B7">
              <w:rPr>
                <w:rFonts w:ascii="Times New Roman" w:hAnsi="Times New Roman" w:cs="Times New Roman"/>
                <w:sz w:val="28"/>
                <w:szCs w:val="28"/>
              </w:rPr>
              <w:t xml:space="preserve">Brief explanation </w:t>
            </w:r>
          </w:p>
          <w:p w14:paraId="5E369960" w14:textId="77777777" w:rsidR="007D68B7" w:rsidRPr="007D68B7" w:rsidRDefault="007D68B7" w:rsidP="00BB58DD">
            <w:pPr>
              <w:rPr>
                <w:rFonts w:ascii="Times New Roman" w:hAnsi="Times New Roman" w:cs="Times New Roman"/>
                <w:sz w:val="28"/>
                <w:szCs w:val="28"/>
                <w:lang w:bidi="ta-IN"/>
              </w:rPr>
            </w:pPr>
          </w:p>
        </w:tc>
      </w:tr>
      <w:tr w:rsidR="007D68B7" w14:paraId="400AE342" w14:textId="77777777" w:rsidTr="002D45F0">
        <w:tc>
          <w:tcPr>
            <w:tcW w:w="3043" w:type="dxa"/>
            <w:vMerge w:val="restart"/>
            <w:vAlign w:val="center"/>
          </w:tcPr>
          <w:p w14:paraId="726B55BD" w14:textId="1EE0861E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  <w:t>w2052209_Park</w:t>
            </w:r>
          </w:p>
        </w:tc>
        <w:tc>
          <w:tcPr>
            <w:tcW w:w="3202" w:type="dxa"/>
            <w:vAlign w:val="center"/>
          </w:tcPr>
          <w:p w14:paraId="1AC5257B" w14:textId="48E614EA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parkId {PK}</w:t>
            </w:r>
          </w:p>
        </w:tc>
        <w:tc>
          <w:tcPr>
            <w:tcW w:w="4545" w:type="dxa"/>
            <w:vAlign w:val="center"/>
          </w:tcPr>
          <w:p w14:paraId="183B8FDE" w14:textId="19E26685" w:rsidR="007D68B7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 xml:space="preserve">Unique identifier for each park in </w:t>
            </w:r>
            <w:proofErr w:type="spellStart"/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Ovestminster</w:t>
            </w:r>
            <w:proofErr w:type="spellEnd"/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.</w:t>
            </w:r>
          </w:p>
        </w:tc>
      </w:tr>
      <w:tr w:rsidR="007D68B7" w14:paraId="09DFCE28" w14:textId="77777777" w:rsidTr="002D45F0">
        <w:tc>
          <w:tcPr>
            <w:tcW w:w="3043" w:type="dxa"/>
            <w:vMerge/>
            <w:vAlign w:val="center"/>
          </w:tcPr>
          <w:p w14:paraId="7CBD29DF" w14:textId="77777777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7FFC5A7A" w14:textId="0C4B2EDD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parkName</w:t>
            </w:r>
          </w:p>
        </w:tc>
        <w:tc>
          <w:tcPr>
            <w:tcW w:w="4545" w:type="dxa"/>
            <w:vAlign w:val="center"/>
          </w:tcPr>
          <w:p w14:paraId="0F27EDF0" w14:textId="396DA6B1" w:rsidR="007D68B7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Name of the park (e.g., Green Park, Riverside Park).</w:t>
            </w:r>
          </w:p>
        </w:tc>
      </w:tr>
      <w:tr w:rsidR="007D68B7" w14:paraId="11F23A26" w14:textId="77777777" w:rsidTr="002D45F0">
        <w:tc>
          <w:tcPr>
            <w:tcW w:w="3043" w:type="dxa"/>
            <w:vMerge/>
            <w:vAlign w:val="center"/>
          </w:tcPr>
          <w:p w14:paraId="69F49052" w14:textId="77777777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6651980B" w14:textId="4AFBA157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location</w:t>
            </w:r>
          </w:p>
        </w:tc>
        <w:tc>
          <w:tcPr>
            <w:tcW w:w="4545" w:type="dxa"/>
            <w:vAlign w:val="center"/>
          </w:tcPr>
          <w:p w14:paraId="6342BA4E" w14:textId="3298FA9F" w:rsidR="007D68B7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Physical location of the park, including address or description.</w:t>
            </w:r>
          </w:p>
        </w:tc>
      </w:tr>
      <w:tr w:rsidR="007D68B7" w14:paraId="5FC3EE08" w14:textId="77777777" w:rsidTr="002D45F0">
        <w:tc>
          <w:tcPr>
            <w:tcW w:w="3043" w:type="dxa"/>
            <w:vMerge/>
            <w:vAlign w:val="center"/>
          </w:tcPr>
          <w:p w14:paraId="14AD884B" w14:textId="77777777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60525978" w14:textId="6F98E5A6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condition</w:t>
            </w:r>
          </w:p>
        </w:tc>
        <w:tc>
          <w:tcPr>
            <w:tcW w:w="4545" w:type="dxa"/>
            <w:vAlign w:val="center"/>
          </w:tcPr>
          <w:p w14:paraId="523F4196" w14:textId="1F5D9ACC" w:rsidR="007D68B7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Current state or quality of the park (e.g., excellent, good, fair).</w:t>
            </w:r>
          </w:p>
        </w:tc>
      </w:tr>
      <w:tr w:rsidR="007D68B7" w14:paraId="4EE363CD" w14:textId="77777777" w:rsidTr="002D45F0">
        <w:tc>
          <w:tcPr>
            <w:tcW w:w="3043" w:type="dxa"/>
            <w:vMerge w:val="restart"/>
            <w:vAlign w:val="center"/>
          </w:tcPr>
          <w:p w14:paraId="7A8FA13D" w14:textId="3307112D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  <w:t>w2052209_Caretacker</w:t>
            </w:r>
          </w:p>
        </w:tc>
        <w:tc>
          <w:tcPr>
            <w:tcW w:w="3202" w:type="dxa"/>
            <w:vAlign w:val="center"/>
          </w:tcPr>
          <w:p w14:paraId="7329966C" w14:textId="0187EECC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caretackerId {PK}</w:t>
            </w:r>
          </w:p>
        </w:tc>
        <w:tc>
          <w:tcPr>
            <w:tcW w:w="4545" w:type="dxa"/>
            <w:vAlign w:val="center"/>
          </w:tcPr>
          <w:p w14:paraId="1D7C916A" w14:textId="6A91DE7A" w:rsidR="007D68B7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Unique identifier for each caretaker responsible for park maintenance.</w:t>
            </w:r>
          </w:p>
        </w:tc>
      </w:tr>
      <w:tr w:rsidR="007D68B7" w14:paraId="4C81DE0D" w14:textId="77777777" w:rsidTr="002D45F0">
        <w:tc>
          <w:tcPr>
            <w:tcW w:w="3043" w:type="dxa"/>
            <w:vMerge/>
            <w:vAlign w:val="center"/>
          </w:tcPr>
          <w:p w14:paraId="04789694" w14:textId="77777777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21355CD9" w14:textId="2D85737E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caretackerName</w:t>
            </w:r>
          </w:p>
        </w:tc>
        <w:tc>
          <w:tcPr>
            <w:tcW w:w="4545" w:type="dxa"/>
            <w:vAlign w:val="center"/>
          </w:tcPr>
          <w:p w14:paraId="1737A356" w14:textId="2A1A6997" w:rsidR="007D68B7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Name of the caretaker.</w:t>
            </w:r>
          </w:p>
        </w:tc>
      </w:tr>
      <w:tr w:rsidR="007D68B7" w14:paraId="4809B05C" w14:textId="77777777" w:rsidTr="002D45F0">
        <w:tc>
          <w:tcPr>
            <w:tcW w:w="3043" w:type="dxa"/>
            <w:vMerge/>
            <w:vAlign w:val="center"/>
          </w:tcPr>
          <w:p w14:paraId="2D308153" w14:textId="77777777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38DE1682" w14:textId="0FD66611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trainingLevel</w:t>
            </w:r>
          </w:p>
        </w:tc>
        <w:tc>
          <w:tcPr>
            <w:tcW w:w="4545" w:type="dxa"/>
            <w:vAlign w:val="center"/>
          </w:tcPr>
          <w:p w14:paraId="3B124C66" w14:textId="682AD995" w:rsidR="007D68B7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Level of training the caretaker has received (e.g., basic, advanced</w:t>
            </w:r>
          </w:p>
        </w:tc>
      </w:tr>
      <w:tr w:rsidR="007D68B7" w14:paraId="58354F4E" w14:textId="77777777" w:rsidTr="002D45F0">
        <w:tc>
          <w:tcPr>
            <w:tcW w:w="3043" w:type="dxa"/>
            <w:vMerge w:val="restart"/>
            <w:vAlign w:val="center"/>
          </w:tcPr>
          <w:p w14:paraId="03347E28" w14:textId="59CB5896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  <w:t>w2052209_Maintaince_Record</w:t>
            </w:r>
          </w:p>
        </w:tc>
        <w:tc>
          <w:tcPr>
            <w:tcW w:w="3202" w:type="dxa"/>
            <w:vAlign w:val="center"/>
          </w:tcPr>
          <w:p w14:paraId="0FD876BD" w14:textId="1FDE8EAE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</w:t>
            </w:r>
            <w:proofErr w:type="gramStart"/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maintenanceId{</w:t>
            </w:r>
            <w:proofErr w:type="gramEnd"/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PK}</w:t>
            </w:r>
          </w:p>
        </w:tc>
        <w:tc>
          <w:tcPr>
            <w:tcW w:w="4545" w:type="dxa"/>
            <w:vAlign w:val="center"/>
          </w:tcPr>
          <w:p w14:paraId="7E4FD899" w14:textId="73D875B8" w:rsidR="007D68B7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Unique identifier for each maintenance record associated with parks or courts.</w:t>
            </w:r>
          </w:p>
        </w:tc>
      </w:tr>
      <w:tr w:rsidR="007D68B7" w14:paraId="2AF0A91F" w14:textId="77777777" w:rsidTr="002D45F0">
        <w:tc>
          <w:tcPr>
            <w:tcW w:w="3043" w:type="dxa"/>
            <w:vMerge/>
            <w:vAlign w:val="center"/>
          </w:tcPr>
          <w:p w14:paraId="5450344C" w14:textId="77777777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23F33B87" w14:textId="508A1266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date</w:t>
            </w:r>
          </w:p>
        </w:tc>
        <w:tc>
          <w:tcPr>
            <w:tcW w:w="4545" w:type="dxa"/>
            <w:vAlign w:val="center"/>
          </w:tcPr>
          <w:p w14:paraId="453F5D72" w14:textId="15473F07" w:rsidR="007D68B7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Date when the maintenance was conducted</w:t>
            </w:r>
          </w:p>
        </w:tc>
      </w:tr>
      <w:tr w:rsidR="007D68B7" w14:paraId="019A0EEC" w14:textId="77777777" w:rsidTr="002D45F0">
        <w:tc>
          <w:tcPr>
            <w:tcW w:w="3043" w:type="dxa"/>
            <w:vMerge/>
            <w:vAlign w:val="center"/>
          </w:tcPr>
          <w:p w14:paraId="0EB5D22D" w14:textId="77777777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704CC3D7" w14:textId="01E8F52A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time</w:t>
            </w:r>
          </w:p>
        </w:tc>
        <w:tc>
          <w:tcPr>
            <w:tcW w:w="4545" w:type="dxa"/>
            <w:vAlign w:val="center"/>
          </w:tcPr>
          <w:p w14:paraId="4C01F17C" w14:textId="7493BE7D" w:rsidR="007D68B7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Time of day the maintenance took place</w:t>
            </w:r>
          </w:p>
        </w:tc>
      </w:tr>
      <w:tr w:rsidR="007D68B7" w14:paraId="3FCB99AC" w14:textId="77777777" w:rsidTr="002D45F0">
        <w:tc>
          <w:tcPr>
            <w:tcW w:w="3043" w:type="dxa"/>
            <w:vMerge/>
            <w:vAlign w:val="center"/>
          </w:tcPr>
          <w:p w14:paraId="2E9233E6" w14:textId="77777777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39DDBA9C" w14:textId="35256DBA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status</w:t>
            </w:r>
          </w:p>
        </w:tc>
        <w:tc>
          <w:tcPr>
            <w:tcW w:w="4545" w:type="dxa"/>
            <w:vAlign w:val="center"/>
          </w:tcPr>
          <w:p w14:paraId="0A4CCFC6" w14:textId="360D02F6" w:rsidR="007D68B7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Status of the maintenance (e.g., completed, in-progress)</w:t>
            </w:r>
          </w:p>
        </w:tc>
      </w:tr>
      <w:tr w:rsidR="007D68B7" w14:paraId="1BA42665" w14:textId="77777777" w:rsidTr="002D45F0">
        <w:tc>
          <w:tcPr>
            <w:tcW w:w="3043" w:type="dxa"/>
            <w:vMerge/>
            <w:vAlign w:val="center"/>
          </w:tcPr>
          <w:p w14:paraId="616053DC" w14:textId="77777777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477E0580" w14:textId="3C730FD3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log</w:t>
            </w:r>
          </w:p>
        </w:tc>
        <w:tc>
          <w:tcPr>
            <w:tcW w:w="4545" w:type="dxa"/>
            <w:vAlign w:val="center"/>
          </w:tcPr>
          <w:p w14:paraId="48A5CC87" w14:textId="3D16B82A" w:rsidR="007D68B7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Detailed notes or log about the maintenance performed</w:t>
            </w:r>
          </w:p>
        </w:tc>
      </w:tr>
      <w:tr w:rsidR="007D68B7" w14:paraId="5FEB5CB5" w14:textId="77777777" w:rsidTr="002D45F0">
        <w:tc>
          <w:tcPr>
            <w:tcW w:w="3043" w:type="dxa"/>
            <w:vMerge w:val="restart"/>
            <w:vAlign w:val="center"/>
          </w:tcPr>
          <w:p w14:paraId="5E555D8B" w14:textId="71EFED0B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Court_Record</w:t>
            </w:r>
          </w:p>
        </w:tc>
        <w:tc>
          <w:tcPr>
            <w:tcW w:w="3202" w:type="dxa"/>
            <w:vAlign w:val="center"/>
          </w:tcPr>
          <w:p w14:paraId="0BF29755" w14:textId="295833A0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netCondition</w:t>
            </w:r>
          </w:p>
        </w:tc>
        <w:tc>
          <w:tcPr>
            <w:tcW w:w="4545" w:type="dxa"/>
            <w:vAlign w:val="center"/>
          </w:tcPr>
          <w:p w14:paraId="74A458B0" w14:textId="2ADCE30C" w:rsidR="007D68B7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Current condition of the net on the court</w:t>
            </w:r>
          </w:p>
        </w:tc>
      </w:tr>
      <w:tr w:rsidR="007D68B7" w14:paraId="112DB8AC" w14:textId="77777777" w:rsidTr="002D45F0">
        <w:tc>
          <w:tcPr>
            <w:tcW w:w="3043" w:type="dxa"/>
            <w:vMerge/>
            <w:vAlign w:val="center"/>
          </w:tcPr>
          <w:p w14:paraId="2AC11199" w14:textId="77777777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4BCCEFA0" w14:textId="71B99EA6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surfaceCondition</w:t>
            </w:r>
          </w:p>
        </w:tc>
        <w:tc>
          <w:tcPr>
            <w:tcW w:w="4545" w:type="dxa"/>
            <w:vAlign w:val="center"/>
          </w:tcPr>
          <w:p w14:paraId="1011AD30" w14:textId="0082ED08" w:rsidR="007D68B7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Description of the court’s surface condition</w:t>
            </w:r>
          </w:p>
        </w:tc>
      </w:tr>
      <w:tr w:rsidR="007D68B7" w14:paraId="4ABA7B32" w14:textId="77777777" w:rsidTr="002D45F0">
        <w:tc>
          <w:tcPr>
            <w:tcW w:w="3043" w:type="dxa"/>
            <w:vAlign w:val="center"/>
          </w:tcPr>
          <w:p w14:paraId="605A9CE8" w14:textId="3F754D24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  <w:t>w2052209_Equipment_Record</w:t>
            </w:r>
          </w:p>
        </w:tc>
        <w:tc>
          <w:tcPr>
            <w:tcW w:w="3202" w:type="dxa"/>
            <w:vAlign w:val="center"/>
          </w:tcPr>
          <w:p w14:paraId="0F425331" w14:textId="39F792F2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equipmentType</w:t>
            </w:r>
          </w:p>
        </w:tc>
        <w:tc>
          <w:tcPr>
            <w:tcW w:w="4545" w:type="dxa"/>
            <w:vAlign w:val="center"/>
          </w:tcPr>
          <w:p w14:paraId="7E7E34BF" w14:textId="26A9A8A5" w:rsidR="007D68B7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Type of equipment associated with a court (e.g., rackets, balls)</w:t>
            </w:r>
          </w:p>
        </w:tc>
      </w:tr>
      <w:tr w:rsidR="007D68B7" w14:paraId="35D3594D" w14:textId="77777777" w:rsidTr="002D45F0">
        <w:tc>
          <w:tcPr>
            <w:tcW w:w="3043" w:type="dxa"/>
            <w:vAlign w:val="center"/>
          </w:tcPr>
          <w:p w14:paraId="30DF5498" w14:textId="77777777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02BD116E" w14:textId="7421484A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repairRequired</w:t>
            </w:r>
          </w:p>
        </w:tc>
        <w:tc>
          <w:tcPr>
            <w:tcW w:w="4545" w:type="dxa"/>
            <w:vAlign w:val="center"/>
          </w:tcPr>
          <w:p w14:paraId="2A526402" w14:textId="0A4BB0F4" w:rsidR="007D68B7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Indicates if repair is needed for the equipment (yes/no)</w:t>
            </w:r>
          </w:p>
        </w:tc>
      </w:tr>
      <w:tr w:rsidR="007D68B7" w14:paraId="4FDB53A5" w14:textId="77777777" w:rsidTr="002D45F0">
        <w:tc>
          <w:tcPr>
            <w:tcW w:w="3043" w:type="dxa"/>
            <w:vMerge w:val="restart"/>
            <w:vAlign w:val="center"/>
          </w:tcPr>
          <w:p w14:paraId="507A5C7E" w14:textId="24BA03EC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  <w:lastRenderedPageBreak/>
              <w:t>w2052209_Court</w:t>
            </w:r>
          </w:p>
        </w:tc>
        <w:tc>
          <w:tcPr>
            <w:tcW w:w="3202" w:type="dxa"/>
            <w:vAlign w:val="center"/>
          </w:tcPr>
          <w:p w14:paraId="013B2538" w14:textId="3898C827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courtId {PK}</w:t>
            </w:r>
          </w:p>
        </w:tc>
        <w:tc>
          <w:tcPr>
            <w:tcW w:w="4545" w:type="dxa"/>
            <w:vAlign w:val="center"/>
          </w:tcPr>
          <w:p w14:paraId="550F87D8" w14:textId="53A260CB" w:rsidR="007D68B7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Unique identifier for each court</w:t>
            </w:r>
          </w:p>
        </w:tc>
      </w:tr>
      <w:tr w:rsidR="007D68B7" w14:paraId="59F22CC1" w14:textId="77777777" w:rsidTr="002D45F0">
        <w:tc>
          <w:tcPr>
            <w:tcW w:w="3043" w:type="dxa"/>
            <w:vMerge/>
            <w:vAlign w:val="center"/>
          </w:tcPr>
          <w:p w14:paraId="215E60A9" w14:textId="77777777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3CAEFA34" w14:textId="2EC379A5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condition</w:t>
            </w:r>
          </w:p>
        </w:tc>
        <w:tc>
          <w:tcPr>
            <w:tcW w:w="4545" w:type="dxa"/>
            <w:vAlign w:val="center"/>
          </w:tcPr>
          <w:p w14:paraId="1FC16952" w14:textId="672843EF" w:rsidR="007D68B7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Overall condition of the court (e.g., playable, under repair)</w:t>
            </w:r>
          </w:p>
        </w:tc>
      </w:tr>
      <w:tr w:rsidR="007D68B7" w14:paraId="7438F41B" w14:textId="77777777" w:rsidTr="002D45F0">
        <w:tc>
          <w:tcPr>
            <w:tcW w:w="3043" w:type="dxa"/>
            <w:vMerge/>
            <w:vAlign w:val="center"/>
          </w:tcPr>
          <w:p w14:paraId="65416BDF" w14:textId="77777777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19D434F0" w14:textId="72090170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type</w:t>
            </w:r>
          </w:p>
        </w:tc>
        <w:tc>
          <w:tcPr>
            <w:tcW w:w="4545" w:type="dxa"/>
            <w:vAlign w:val="center"/>
          </w:tcPr>
          <w:p w14:paraId="7CFF9661" w14:textId="33D3EB5B" w:rsidR="007D68B7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Specifies the type of court (e.g., tennis, pickleball, multi-purpose)</w:t>
            </w:r>
          </w:p>
        </w:tc>
      </w:tr>
      <w:tr w:rsidR="007D68B7" w14:paraId="6B1E2551" w14:textId="77777777" w:rsidTr="002D45F0">
        <w:tc>
          <w:tcPr>
            <w:tcW w:w="3043" w:type="dxa"/>
            <w:vAlign w:val="center"/>
          </w:tcPr>
          <w:p w14:paraId="76FB85D7" w14:textId="7D540C8F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  <w:t>w2052209_Tennis</w:t>
            </w:r>
          </w:p>
        </w:tc>
        <w:tc>
          <w:tcPr>
            <w:tcW w:w="3202" w:type="dxa"/>
            <w:vAlign w:val="center"/>
          </w:tcPr>
          <w:p w14:paraId="2A4A8E54" w14:textId="6DF1F62F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surfaceSpeed</w:t>
            </w:r>
          </w:p>
        </w:tc>
        <w:tc>
          <w:tcPr>
            <w:tcW w:w="4545" w:type="dxa"/>
            <w:vAlign w:val="center"/>
          </w:tcPr>
          <w:p w14:paraId="094304DC" w14:textId="1E7FC069" w:rsidR="007D68B7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Speed rating of the court surface, affecting tennis play</w:t>
            </w:r>
          </w:p>
        </w:tc>
      </w:tr>
      <w:tr w:rsidR="007D68B7" w14:paraId="70F6B1F9" w14:textId="77777777" w:rsidTr="002D45F0">
        <w:tc>
          <w:tcPr>
            <w:tcW w:w="3043" w:type="dxa"/>
            <w:vAlign w:val="center"/>
          </w:tcPr>
          <w:p w14:paraId="5C39BAE2" w14:textId="1488C0C4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  <w:t>w2052209_Pickleball</w:t>
            </w:r>
          </w:p>
        </w:tc>
        <w:tc>
          <w:tcPr>
            <w:tcW w:w="3202" w:type="dxa"/>
            <w:vAlign w:val="center"/>
          </w:tcPr>
          <w:p w14:paraId="2DC34E23" w14:textId="3B8CDCFC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paddleStorage</w:t>
            </w:r>
          </w:p>
        </w:tc>
        <w:tc>
          <w:tcPr>
            <w:tcW w:w="4545" w:type="dxa"/>
            <w:vAlign w:val="center"/>
          </w:tcPr>
          <w:p w14:paraId="38996CFB" w14:textId="4CBA924E" w:rsidR="007D68B7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Availability of storage specifically for pickleball paddles</w:t>
            </w:r>
          </w:p>
        </w:tc>
      </w:tr>
      <w:tr w:rsidR="007D68B7" w14:paraId="0BD6ABDE" w14:textId="77777777" w:rsidTr="002D45F0">
        <w:tc>
          <w:tcPr>
            <w:tcW w:w="3043" w:type="dxa"/>
            <w:vMerge w:val="restart"/>
            <w:vAlign w:val="center"/>
          </w:tcPr>
          <w:p w14:paraId="32B8196E" w14:textId="2912FF62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  <w:t>w2052209_Equipment</w:t>
            </w:r>
          </w:p>
        </w:tc>
        <w:tc>
          <w:tcPr>
            <w:tcW w:w="3202" w:type="dxa"/>
            <w:vAlign w:val="center"/>
          </w:tcPr>
          <w:p w14:paraId="5BB470F1" w14:textId="57A02151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</w:t>
            </w:r>
            <w:proofErr w:type="gramStart"/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equipmentID{</w:t>
            </w:r>
            <w:proofErr w:type="gramEnd"/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PK}</w:t>
            </w:r>
          </w:p>
        </w:tc>
        <w:tc>
          <w:tcPr>
            <w:tcW w:w="4545" w:type="dxa"/>
            <w:vAlign w:val="center"/>
          </w:tcPr>
          <w:p w14:paraId="345DC18A" w14:textId="3FE1A391" w:rsidR="007D68B7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Unique identifier for each piece of equipment</w:t>
            </w:r>
          </w:p>
        </w:tc>
      </w:tr>
      <w:tr w:rsidR="007D68B7" w14:paraId="669C717F" w14:textId="77777777" w:rsidTr="002D45F0">
        <w:tc>
          <w:tcPr>
            <w:tcW w:w="3043" w:type="dxa"/>
            <w:vMerge/>
            <w:vAlign w:val="center"/>
          </w:tcPr>
          <w:p w14:paraId="7C5E92ED" w14:textId="77777777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533796EA" w14:textId="6B1C43AE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condition</w:t>
            </w:r>
          </w:p>
        </w:tc>
        <w:tc>
          <w:tcPr>
            <w:tcW w:w="4545" w:type="dxa"/>
            <w:vAlign w:val="center"/>
          </w:tcPr>
          <w:p w14:paraId="16A582ED" w14:textId="48BAACEB" w:rsidR="007D68B7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Current condition of the equipment (e.g., good, needs repair)</w:t>
            </w:r>
          </w:p>
        </w:tc>
      </w:tr>
      <w:tr w:rsidR="007D68B7" w14:paraId="15422E8B" w14:textId="77777777" w:rsidTr="002D45F0">
        <w:tc>
          <w:tcPr>
            <w:tcW w:w="3043" w:type="dxa"/>
            <w:vMerge/>
            <w:vAlign w:val="center"/>
          </w:tcPr>
          <w:p w14:paraId="14FE5558" w14:textId="77777777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7C1CCB2F" w14:textId="3670F277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name</w:t>
            </w:r>
          </w:p>
        </w:tc>
        <w:tc>
          <w:tcPr>
            <w:tcW w:w="4545" w:type="dxa"/>
            <w:vAlign w:val="center"/>
          </w:tcPr>
          <w:p w14:paraId="77ABCF72" w14:textId="405D208A" w:rsidR="007D68B7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Name or label of the equipment (e.g., tennis racket, net)</w:t>
            </w:r>
          </w:p>
        </w:tc>
      </w:tr>
      <w:tr w:rsidR="007D68B7" w14:paraId="1B8E9349" w14:textId="77777777" w:rsidTr="002D45F0">
        <w:tc>
          <w:tcPr>
            <w:tcW w:w="3043" w:type="dxa"/>
            <w:vMerge/>
            <w:vAlign w:val="center"/>
          </w:tcPr>
          <w:p w14:paraId="5A10B57B" w14:textId="77777777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4E0F1B35" w14:textId="24D72A40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type</w:t>
            </w:r>
          </w:p>
        </w:tc>
        <w:tc>
          <w:tcPr>
            <w:tcW w:w="4545" w:type="dxa"/>
            <w:vAlign w:val="center"/>
          </w:tcPr>
          <w:p w14:paraId="34938CD5" w14:textId="57CE45E9" w:rsidR="007D68B7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Specifies whether the equipment is fixed or movable</w:t>
            </w:r>
          </w:p>
        </w:tc>
      </w:tr>
      <w:tr w:rsidR="007D68B7" w14:paraId="2B000B4E" w14:textId="77777777" w:rsidTr="002D45F0">
        <w:tc>
          <w:tcPr>
            <w:tcW w:w="3043" w:type="dxa"/>
            <w:vAlign w:val="center"/>
          </w:tcPr>
          <w:p w14:paraId="34C6FAC9" w14:textId="642EB289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  <w:t>w2052209_Fixed</w:t>
            </w:r>
          </w:p>
        </w:tc>
        <w:tc>
          <w:tcPr>
            <w:tcW w:w="3202" w:type="dxa"/>
            <w:vAlign w:val="center"/>
          </w:tcPr>
          <w:p w14:paraId="508FB940" w14:textId="741BE846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installedDate</w:t>
            </w:r>
          </w:p>
        </w:tc>
        <w:tc>
          <w:tcPr>
            <w:tcW w:w="4545" w:type="dxa"/>
            <w:vAlign w:val="center"/>
          </w:tcPr>
          <w:p w14:paraId="34C2A9FC" w14:textId="77A5FC5E" w:rsidR="007D68B7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Date when the fixed equipment was installed</w:t>
            </w:r>
          </w:p>
        </w:tc>
      </w:tr>
      <w:tr w:rsidR="007D68B7" w14:paraId="52764E60" w14:textId="77777777" w:rsidTr="002D45F0">
        <w:tc>
          <w:tcPr>
            <w:tcW w:w="3043" w:type="dxa"/>
            <w:vAlign w:val="center"/>
          </w:tcPr>
          <w:p w14:paraId="16F0336F" w14:textId="64FF9F24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  <w:t>w2052209_Moveble</w:t>
            </w:r>
          </w:p>
        </w:tc>
        <w:tc>
          <w:tcPr>
            <w:tcW w:w="3202" w:type="dxa"/>
            <w:vAlign w:val="center"/>
          </w:tcPr>
          <w:p w14:paraId="17F1F887" w14:textId="05AA2B19" w:rsidR="007D68B7" w:rsidRPr="00593100" w:rsidRDefault="007D68B7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weight</w:t>
            </w:r>
          </w:p>
        </w:tc>
        <w:tc>
          <w:tcPr>
            <w:tcW w:w="4545" w:type="dxa"/>
            <w:vAlign w:val="center"/>
          </w:tcPr>
          <w:p w14:paraId="38D8064B" w14:textId="17D0C287" w:rsidR="007D68B7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eight of the movable equipment, important for portability</w:t>
            </w:r>
          </w:p>
        </w:tc>
      </w:tr>
      <w:tr w:rsidR="004B033A" w14:paraId="0993246C" w14:textId="77777777" w:rsidTr="002D45F0">
        <w:tc>
          <w:tcPr>
            <w:tcW w:w="3043" w:type="dxa"/>
            <w:vMerge w:val="restart"/>
            <w:vAlign w:val="center"/>
          </w:tcPr>
          <w:p w14:paraId="7C56E169" w14:textId="7C88F45B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  <w:t>w2052209_Player</w:t>
            </w:r>
          </w:p>
        </w:tc>
        <w:tc>
          <w:tcPr>
            <w:tcW w:w="3202" w:type="dxa"/>
            <w:vAlign w:val="center"/>
          </w:tcPr>
          <w:p w14:paraId="2C127AC6" w14:textId="23404E44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</w:t>
            </w:r>
            <w:proofErr w:type="gramStart"/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playerId{</w:t>
            </w:r>
            <w:proofErr w:type="gramEnd"/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PK}</w:t>
            </w:r>
          </w:p>
        </w:tc>
        <w:tc>
          <w:tcPr>
            <w:tcW w:w="4545" w:type="dxa"/>
            <w:vAlign w:val="center"/>
          </w:tcPr>
          <w:p w14:paraId="5BFCBAB2" w14:textId="582B0FFA" w:rsidR="004B033A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Unique identifier for each player registered in the scheme</w:t>
            </w:r>
          </w:p>
        </w:tc>
      </w:tr>
      <w:tr w:rsidR="004B033A" w14:paraId="0FCD65C4" w14:textId="77777777" w:rsidTr="002D45F0">
        <w:tc>
          <w:tcPr>
            <w:tcW w:w="3043" w:type="dxa"/>
            <w:vMerge/>
            <w:vAlign w:val="center"/>
          </w:tcPr>
          <w:p w14:paraId="26CCFAB0" w14:textId="77777777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20B9EE8F" w14:textId="2ACEDB6B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name</w:t>
            </w:r>
          </w:p>
        </w:tc>
        <w:tc>
          <w:tcPr>
            <w:tcW w:w="4545" w:type="dxa"/>
            <w:vAlign w:val="center"/>
          </w:tcPr>
          <w:p w14:paraId="18019568" w14:textId="465E6989" w:rsidR="004B033A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Name of the player</w:t>
            </w:r>
          </w:p>
        </w:tc>
      </w:tr>
      <w:tr w:rsidR="004B033A" w14:paraId="24E7BB70" w14:textId="77777777" w:rsidTr="002D45F0">
        <w:tc>
          <w:tcPr>
            <w:tcW w:w="3043" w:type="dxa"/>
            <w:vMerge/>
            <w:vAlign w:val="center"/>
          </w:tcPr>
          <w:p w14:paraId="38562271" w14:textId="77777777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5B741DB8" w14:textId="56E6F694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level</w:t>
            </w:r>
          </w:p>
        </w:tc>
        <w:tc>
          <w:tcPr>
            <w:tcW w:w="4545" w:type="dxa"/>
            <w:vAlign w:val="center"/>
          </w:tcPr>
          <w:p w14:paraId="10A4FF6D" w14:textId="57CACA69" w:rsidR="004B033A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Player's skill level (e.g., beginner, intermediate, advanced</w:t>
            </w: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)</w:t>
            </w:r>
          </w:p>
        </w:tc>
      </w:tr>
      <w:tr w:rsidR="004B033A" w14:paraId="0F18A15B" w14:textId="77777777" w:rsidTr="002D45F0">
        <w:tc>
          <w:tcPr>
            <w:tcW w:w="3043" w:type="dxa"/>
            <w:vMerge w:val="restart"/>
            <w:vAlign w:val="center"/>
          </w:tcPr>
          <w:p w14:paraId="1A5FE5DB" w14:textId="67FF81BE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  <w:t>w2052209_Booking</w:t>
            </w:r>
          </w:p>
        </w:tc>
        <w:tc>
          <w:tcPr>
            <w:tcW w:w="3202" w:type="dxa"/>
            <w:vAlign w:val="center"/>
          </w:tcPr>
          <w:p w14:paraId="6C01CA6A" w14:textId="1B0DE816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</w:t>
            </w:r>
            <w:proofErr w:type="gramStart"/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bookingID{</w:t>
            </w:r>
            <w:proofErr w:type="gramEnd"/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PK}</w:t>
            </w:r>
          </w:p>
        </w:tc>
        <w:tc>
          <w:tcPr>
            <w:tcW w:w="4545" w:type="dxa"/>
            <w:vAlign w:val="center"/>
          </w:tcPr>
          <w:p w14:paraId="1BBF25C4" w14:textId="6FE4B381" w:rsidR="004B033A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Unique identifier for each booking made for a session</w:t>
            </w:r>
          </w:p>
        </w:tc>
      </w:tr>
      <w:tr w:rsidR="004B033A" w14:paraId="374626AA" w14:textId="77777777" w:rsidTr="002D45F0">
        <w:tc>
          <w:tcPr>
            <w:tcW w:w="3043" w:type="dxa"/>
            <w:vMerge/>
            <w:vAlign w:val="center"/>
          </w:tcPr>
          <w:p w14:paraId="2DDFF7E1" w14:textId="77777777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04353B0C" w14:textId="5C31913B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date</w:t>
            </w:r>
          </w:p>
        </w:tc>
        <w:tc>
          <w:tcPr>
            <w:tcW w:w="4545" w:type="dxa"/>
            <w:vAlign w:val="center"/>
          </w:tcPr>
          <w:p w14:paraId="0926F9B4" w14:textId="0D619241" w:rsidR="004B033A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Date of the booked session.</w:t>
            </w:r>
          </w:p>
        </w:tc>
      </w:tr>
      <w:tr w:rsidR="004B033A" w14:paraId="480FB1B2" w14:textId="77777777" w:rsidTr="002D45F0">
        <w:tc>
          <w:tcPr>
            <w:tcW w:w="3043" w:type="dxa"/>
            <w:vMerge/>
            <w:vAlign w:val="center"/>
          </w:tcPr>
          <w:p w14:paraId="1B2C1E8F" w14:textId="77777777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069D118B" w14:textId="10A29847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time</w:t>
            </w:r>
          </w:p>
        </w:tc>
        <w:tc>
          <w:tcPr>
            <w:tcW w:w="4545" w:type="dxa"/>
            <w:vAlign w:val="center"/>
          </w:tcPr>
          <w:p w14:paraId="52B6C0CF" w14:textId="7239987B" w:rsidR="004B033A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Time of the booked session</w:t>
            </w:r>
          </w:p>
        </w:tc>
      </w:tr>
      <w:tr w:rsidR="004B033A" w14:paraId="368B8114" w14:textId="77777777" w:rsidTr="002D45F0">
        <w:tc>
          <w:tcPr>
            <w:tcW w:w="3043" w:type="dxa"/>
            <w:vMerge/>
            <w:vAlign w:val="center"/>
          </w:tcPr>
          <w:p w14:paraId="06C3A6BF" w14:textId="77777777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1AE09CF8" w14:textId="7C961269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bookingType</w:t>
            </w:r>
          </w:p>
        </w:tc>
        <w:tc>
          <w:tcPr>
            <w:tcW w:w="4545" w:type="dxa"/>
            <w:vAlign w:val="center"/>
          </w:tcPr>
          <w:p w14:paraId="35F296AF" w14:textId="70618D81" w:rsidR="004B033A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Type of booking (e.g., single session, block booking)</w:t>
            </w:r>
          </w:p>
        </w:tc>
      </w:tr>
      <w:tr w:rsidR="007D68B7" w14:paraId="1732D9B4" w14:textId="77777777" w:rsidTr="002D45F0">
        <w:tc>
          <w:tcPr>
            <w:tcW w:w="3043" w:type="dxa"/>
            <w:vAlign w:val="center"/>
          </w:tcPr>
          <w:p w14:paraId="7D1045CB" w14:textId="5937070C" w:rsidR="007D68B7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  <w:t>w2052209_BlockBooking</w:t>
            </w:r>
          </w:p>
        </w:tc>
        <w:tc>
          <w:tcPr>
            <w:tcW w:w="3202" w:type="dxa"/>
            <w:vAlign w:val="center"/>
          </w:tcPr>
          <w:p w14:paraId="7452729B" w14:textId="131BB1F0" w:rsidR="007D68B7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bookingCount</w:t>
            </w:r>
          </w:p>
        </w:tc>
        <w:tc>
          <w:tcPr>
            <w:tcW w:w="4545" w:type="dxa"/>
            <w:vAlign w:val="center"/>
          </w:tcPr>
          <w:p w14:paraId="1A0399E0" w14:textId="409E94A7" w:rsidR="007D68B7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Number of sessions included in a block booking.</w:t>
            </w:r>
          </w:p>
        </w:tc>
      </w:tr>
      <w:tr w:rsidR="007D68B7" w14:paraId="3336F872" w14:textId="77777777" w:rsidTr="002D45F0">
        <w:tc>
          <w:tcPr>
            <w:tcW w:w="3043" w:type="dxa"/>
            <w:vAlign w:val="center"/>
          </w:tcPr>
          <w:p w14:paraId="117D30F1" w14:textId="341C34B5" w:rsidR="007D68B7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  <w:lastRenderedPageBreak/>
              <w:t>w2052209_SingleBooking</w:t>
            </w:r>
          </w:p>
        </w:tc>
        <w:tc>
          <w:tcPr>
            <w:tcW w:w="3202" w:type="dxa"/>
            <w:vAlign w:val="center"/>
          </w:tcPr>
          <w:p w14:paraId="0ACB3604" w14:textId="116B2ACB" w:rsidR="007D68B7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status</w:t>
            </w:r>
          </w:p>
        </w:tc>
        <w:tc>
          <w:tcPr>
            <w:tcW w:w="4545" w:type="dxa"/>
            <w:vAlign w:val="center"/>
          </w:tcPr>
          <w:p w14:paraId="30E3EE3A" w14:textId="4A9A8A6B" w:rsidR="007D68B7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Status of the single booking (e.g., confirmed, canceled)</w:t>
            </w:r>
          </w:p>
        </w:tc>
      </w:tr>
      <w:tr w:rsidR="004B033A" w14:paraId="2A4FD336" w14:textId="77777777" w:rsidTr="002D45F0">
        <w:tc>
          <w:tcPr>
            <w:tcW w:w="3043" w:type="dxa"/>
            <w:vMerge w:val="restart"/>
            <w:vAlign w:val="center"/>
          </w:tcPr>
          <w:p w14:paraId="0E3ABB3A" w14:textId="5F6D5D21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  <w:t>w2052209_Instructor</w:t>
            </w:r>
          </w:p>
        </w:tc>
        <w:tc>
          <w:tcPr>
            <w:tcW w:w="3202" w:type="dxa"/>
            <w:vAlign w:val="center"/>
          </w:tcPr>
          <w:p w14:paraId="7E2D6048" w14:textId="2704E8F2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</w:t>
            </w:r>
            <w:proofErr w:type="gramStart"/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InstructorId{</w:t>
            </w:r>
            <w:proofErr w:type="gramEnd"/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PK}</w:t>
            </w:r>
          </w:p>
        </w:tc>
        <w:tc>
          <w:tcPr>
            <w:tcW w:w="4545" w:type="dxa"/>
            <w:vAlign w:val="center"/>
          </w:tcPr>
          <w:p w14:paraId="2DD39D8C" w14:textId="40B978B2" w:rsidR="004B033A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Unique identifier for each instructor</w:t>
            </w:r>
          </w:p>
        </w:tc>
      </w:tr>
      <w:tr w:rsidR="004B033A" w14:paraId="6FD508DA" w14:textId="77777777" w:rsidTr="002D45F0">
        <w:tc>
          <w:tcPr>
            <w:tcW w:w="3043" w:type="dxa"/>
            <w:vMerge/>
            <w:vAlign w:val="center"/>
          </w:tcPr>
          <w:p w14:paraId="05A58B2E" w14:textId="77777777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3AD910D2" w14:textId="3AA1EC60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name</w:t>
            </w:r>
          </w:p>
        </w:tc>
        <w:tc>
          <w:tcPr>
            <w:tcW w:w="4545" w:type="dxa"/>
            <w:vAlign w:val="center"/>
          </w:tcPr>
          <w:p w14:paraId="3467091A" w14:textId="78D2E65E" w:rsidR="004B033A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Name of the instructor.</w:t>
            </w:r>
          </w:p>
        </w:tc>
      </w:tr>
      <w:tr w:rsidR="004B033A" w14:paraId="435E859C" w14:textId="77777777" w:rsidTr="002D45F0">
        <w:tc>
          <w:tcPr>
            <w:tcW w:w="3043" w:type="dxa"/>
            <w:vMerge/>
            <w:vAlign w:val="center"/>
          </w:tcPr>
          <w:p w14:paraId="2A2FE8B2" w14:textId="77777777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0AFECA16" w14:textId="68551D29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contactNumber</w:t>
            </w:r>
          </w:p>
        </w:tc>
        <w:tc>
          <w:tcPr>
            <w:tcW w:w="4545" w:type="dxa"/>
            <w:vAlign w:val="center"/>
          </w:tcPr>
          <w:p w14:paraId="6B9B642A" w14:textId="5D6FF729" w:rsidR="004B033A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Contact number of the instructor for communication</w:t>
            </w:r>
          </w:p>
        </w:tc>
      </w:tr>
      <w:tr w:rsidR="004B033A" w14:paraId="02F221EE" w14:textId="77777777" w:rsidTr="002D45F0">
        <w:tc>
          <w:tcPr>
            <w:tcW w:w="3043" w:type="dxa"/>
            <w:vMerge/>
            <w:vAlign w:val="center"/>
          </w:tcPr>
          <w:p w14:paraId="04535A24" w14:textId="77777777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0CB5C144" w14:textId="06D99F7A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email</w:t>
            </w:r>
          </w:p>
        </w:tc>
        <w:tc>
          <w:tcPr>
            <w:tcW w:w="4545" w:type="dxa"/>
            <w:vAlign w:val="center"/>
          </w:tcPr>
          <w:p w14:paraId="33C40B4C" w14:textId="52F8F44C" w:rsidR="004B033A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Email address of the instructor</w:t>
            </w:r>
          </w:p>
        </w:tc>
      </w:tr>
      <w:tr w:rsidR="004B033A" w14:paraId="242BC758" w14:textId="77777777" w:rsidTr="002D45F0">
        <w:tc>
          <w:tcPr>
            <w:tcW w:w="3043" w:type="dxa"/>
            <w:vMerge/>
            <w:vAlign w:val="center"/>
          </w:tcPr>
          <w:p w14:paraId="67529541" w14:textId="77777777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6634D705" w14:textId="1319480A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expertiseLevel</w:t>
            </w:r>
          </w:p>
        </w:tc>
        <w:tc>
          <w:tcPr>
            <w:tcW w:w="4545" w:type="dxa"/>
            <w:vAlign w:val="center"/>
          </w:tcPr>
          <w:p w14:paraId="1429D70D" w14:textId="3BF22660" w:rsidR="004B033A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Level of expertise or specialization of the instructor (e.g., beginner, advanced)</w:t>
            </w:r>
          </w:p>
        </w:tc>
      </w:tr>
      <w:tr w:rsidR="004B033A" w14:paraId="46F083DD" w14:textId="77777777" w:rsidTr="002D45F0">
        <w:tc>
          <w:tcPr>
            <w:tcW w:w="3043" w:type="dxa"/>
            <w:vMerge w:val="restart"/>
            <w:vAlign w:val="center"/>
          </w:tcPr>
          <w:p w14:paraId="0336190B" w14:textId="55ACD32B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  <w:t>w2052209_Session</w:t>
            </w:r>
          </w:p>
        </w:tc>
        <w:tc>
          <w:tcPr>
            <w:tcW w:w="3202" w:type="dxa"/>
            <w:vAlign w:val="center"/>
          </w:tcPr>
          <w:p w14:paraId="4D6B6900" w14:textId="5A1352B0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</w:t>
            </w:r>
            <w:proofErr w:type="gramStart"/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sessionId{</w:t>
            </w:r>
            <w:proofErr w:type="gramEnd"/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PK}</w:t>
            </w:r>
          </w:p>
        </w:tc>
        <w:tc>
          <w:tcPr>
            <w:tcW w:w="4545" w:type="dxa"/>
            <w:vAlign w:val="center"/>
          </w:tcPr>
          <w:p w14:paraId="2CA81313" w14:textId="1B282F2E" w:rsidR="004B033A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 xml:space="preserve">Unique identifier for each session offered in </w:t>
            </w:r>
            <w:proofErr w:type="spellStart"/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Racketminster</w:t>
            </w:r>
            <w:proofErr w:type="spellEnd"/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.</w:t>
            </w:r>
          </w:p>
        </w:tc>
      </w:tr>
      <w:tr w:rsidR="004B033A" w14:paraId="2FE79D12" w14:textId="77777777" w:rsidTr="002D45F0">
        <w:tc>
          <w:tcPr>
            <w:tcW w:w="3043" w:type="dxa"/>
            <w:vMerge/>
            <w:vAlign w:val="center"/>
          </w:tcPr>
          <w:p w14:paraId="13FF8576" w14:textId="77777777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4CAFC0FB" w14:textId="591D0B79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startTime</w:t>
            </w:r>
          </w:p>
        </w:tc>
        <w:tc>
          <w:tcPr>
            <w:tcW w:w="4545" w:type="dxa"/>
            <w:vAlign w:val="center"/>
          </w:tcPr>
          <w:p w14:paraId="0D8B311B" w14:textId="5FB47C83" w:rsidR="004B033A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Start time of the session</w:t>
            </w:r>
          </w:p>
        </w:tc>
      </w:tr>
      <w:tr w:rsidR="004B033A" w14:paraId="382BA7F4" w14:textId="77777777" w:rsidTr="002D45F0">
        <w:tc>
          <w:tcPr>
            <w:tcW w:w="3043" w:type="dxa"/>
            <w:vMerge/>
            <w:vAlign w:val="center"/>
          </w:tcPr>
          <w:p w14:paraId="63818138" w14:textId="77777777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7A473EB2" w14:textId="2180098E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endTime</w:t>
            </w:r>
          </w:p>
        </w:tc>
        <w:tc>
          <w:tcPr>
            <w:tcW w:w="4545" w:type="dxa"/>
            <w:vAlign w:val="center"/>
          </w:tcPr>
          <w:p w14:paraId="1A3D2E73" w14:textId="110B24BA" w:rsidR="004B033A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End time of the session</w:t>
            </w:r>
          </w:p>
        </w:tc>
      </w:tr>
      <w:tr w:rsidR="004B033A" w14:paraId="5AB488EB" w14:textId="77777777" w:rsidTr="002D45F0">
        <w:tc>
          <w:tcPr>
            <w:tcW w:w="3043" w:type="dxa"/>
            <w:vMerge/>
            <w:vAlign w:val="center"/>
          </w:tcPr>
          <w:p w14:paraId="7DD6FBA0" w14:textId="77777777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3B802DF9" w14:textId="20D62FD6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type</w:t>
            </w:r>
          </w:p>
        </w:tc>
        <w:tc>
          <w:tcPr>
            <w:tcW w:w="4545" w:type="dxa"/>
            <w:vAlign w:val="center"/>
          </w:tcPr>
          <w:p w14:paraId="3F70853F" w14:textId="736E482F" w:rsidR="004B033A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Type of session (e.g., supervised, unsupervised)</w:t>
            </w:r>
          </w:p>
        </w:tc>
      </w:tr>
      <w:tr w:rsidR="004B033A" w14:paraId="1CFC1DEF" w14:textId="77777777" w:rsidTr="002D45F0">
        <w:tc>
          <w:tcPr>
            <w:tcW w:w="3043" w:type="dxa"/>
            <w:vMerge w:val="restart"/>
            <w:vAlign w:val="center"/>
          </w:tcPr>
          <w:p w14:paraId="5AF580B4" w14:textId="23D65B91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  <w:t>w2052209_Supervised</w:t>
            </w:r>
          </w:p>
        </w:tc>
        <w:tc>
          <w:tcPr>
            <w:tcW w:w="3202" w:type="dxa"/>
            <w:vAlign w:val="center"/>
          </w:tcPr>
          <w:p w14:paraId="1757515C" w14:textId="74C70A2E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type</w:t>
            </w:r>
          </w:p>
        </w:tc>
        <w:tc>
          <w:tcPr>
            <w:tcW w:w="4545" w:type="dxa"/>
            <w:vAlign w:val="center"/>
          </w:tcPr>
          <w:p w14:paraId="0BD8F358" w14:textId="6D535C75" w:rsidR="004B033A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Specifies supervised session category (e.g., fitness-play, group coaching)</w:t>
            </w:r>
          </w:p>
        </w:tc>
      </w:tr>
      <w:tr w:rsidR="004B033A" w14:paraId="0F7F08C1" w14:textId="77777777" w:rsidTr="002D45F0">
        <w:tc>
          <w:tcPr>
            <w:tcW w:w="3043" w:type="dxa"/>
            <w:vMerge/>
            <w:vAlign w:val="center"/>
          </w:tcPr>
          <w:p w14:paraId="239A5526" w14:textId="77777777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72C1532A" w14:textId="16168C1D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equipmentNeeded</w:t>
            </w:r>
          </w:p>
        </w:tc>
        <w:tc>
          <w:tcPr>
            <w:tcW w:w="4545" w:type="dxa"/>
            <w:vAlign w:val="center"/>
          </w:tcPr>
          <w:p w14:paraId="7DA07395" w14:textId="5CB24987" w:rsidR="004B033A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Equipment required for the session (e.g., rackets, balls)</w:t>
            </w:r>
          </w:p>
        </w:tc>
      </w:tr>
      <w:tr w:rsidR="004B033A" w14:paraId="0FB47ECA" w14:textId="77777777" w:rsidTr="002D45F0">
        <w:tc>
          <w:tcPr>
            <w:tcW w:w="3043" w:type="dxa"/>
            <w:vMerge/>
            <w:vAlign w:val="center"/>
          </w:tcPr>
          <w:p w14:paraId="177F7DB4" w14:textId="77777777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11060E9A" w14:textId="23B8A327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level</w:t>
            </w:r>
          </w:p>
        </w:tc>
        <w:tc>
          <w:tcPr>
            <w:tcW w:w="4545" w:type="dxa"/>
            <w:vAlign w:val="center"/>
          </w:tcPr>
          <w:p w14:paraId="306AE3DE" w14:textId="5F8F6D24" w:rsidR="004B033A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Level requirement for participation in the supervised session</w:t>
            </w:r>
          </w:p>
        </w:tc>
      </w:tr>
      <w:tr w:rsidR="004B033A" w14:paraId="68A8BC04" w14:textId="77777777" w:rsidTr="002D45F0">
        <w:tc>
          <w:tcPr>
            <w:tcW w:w="3043" w:type="dxa"/>
            <w:vMerge w:val="restart"/>
            <w:vAlign w:val="center"/>
          </w:tcPr>
          <w:p w14:paraId="1A70B545" w14:textId="056D6A88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  <w:t>w2052209_Personal</w:t>
            </w:r>
          </w:p>
        </w:tc>
        <w:tc>
          <w:tcPr>
            <w:tcW w:w="3202" w:type="dxa"/>
            <w:vAlign w:val="center"/>
          </w:tcPr>
          <w:p w14:paraId="70E6E025" w14:textId="3E688FC8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focusArea</w:t>
            </w:r>
          </w:p>
        </w:tc>
        <w:tc>
          <w:tcPr>
            <w:tcW w:w="4545" w:type="dxa"/>
            <w:vAlign w:val="center"/>
          </w:tcPr>
          <w:p w14:paraId="6431E19A" w14:textId="603E46AD" w:rsidR="004B033A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Specific areas of focus in a personal training session</w:t>
            </w:r>
          </w:p>
        </w:tc>
      </w:tr>
      <w:tr w:rsidR="004B033A" w14:paraId="78E01AD0" w14:textId="77777777" w:rsidTr="002D45F0">
        <w:tc>
          <w:tcPr>
            <w:tcW w:w="3043" w:type="dxa"/>
            <w:vMerge/>
            <w:vAlign w:val="center"/>
          </w:tcPr>
          <w:p w14:paraId="2C41D4F3" w14:textId="77777777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74932C8A" w14:textId="74DB7A67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instructorNote</w:t>
            </w:r>
          </w:p>
        </w:tc>
        <w:tc>
          <w:tcPr>
            <w:tcW w:w="4545" w:type="dxa"/>
            <w:vAlign w:val="center"/>
          </w:tcPr>
          <w:p w14:paraId="4D20A829" w14:textId="12588B68" w:rsidR="004B033A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Notes made by the instructor for personalized training guidance</w:t>
            </w:r>
          </w:p>
        </w:tc>
      </w:tr>
      <w:tr w:rsidR="004B033A" w14:paraId="145DBCDB" w14:textId="77777777" w:rsidTr="002D45F0">
        <w:tc>
          <w:tcPr>
            <w:tcW w:w="3043" w:type="dxa"/>
            <w:vMerge w:val="restart"/>
            <w:vAlign w:val="center"/>
          </w:tcPr>
          <w:p w14:paraId="4871894F" w14:textId="3BEED908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  <w:t>w2052209_Group</w:t>
            </w:r>
          </w:p>
        </w:tc>
        <w:tc>
          <w:tcPr>
            <w:tcW w:w="3202" w:type="dxa"/>
            <w:vAlign w:val="center"/>
          </w:tcPr>
          <w:p w14:paraId="46AD7D55" w14:textId="076D6BF7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sessionType</w:t>
            </w:r>
          </w:p>
        </w:tc>
        <w:tc>
          <w:tcPr>
            <w:tcW w:w="4545" w:type="dxa"/>
            <w:vAlign w:val="center"/>
          </w:tcPr>
          <w:p w14:paraId="08ADF35C" w14:textId="3C64C6B8" w:rsidR="004B033A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Group session category, such as social-fun or group coaching</w:t>
            </w:r>
          </w:p>
        </w:tc>
      </w:tr>
      <w:tr w:rsidR="004B033A" w14:paraId="34F491DF" w14:textId="77777777" w:rsidTr="002D45F0">
        <w:tc>
          <w:tcPr>
            <w:tcW w:w="3043" w:type="dxa"/>
            <w:vMerge/>
            <w:vAlign w:val="center"/>
          </w:tcPr>
          <w:p w14:paraId="0B6692A9" w14:textId="77777777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7915119E" w14:textId="4A7D1436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size</w:t>
            </w:r>
          </w:p>
        </w:tc>
        <w:tc>
          <w:tcPr>
            <w:tcW w:w="4545" w:type="dxa"/>
            <w:vAlign w:val="center"/>
          </w:tcPr>
          <w:p w14:paraId="3851CB64" w14:textId="0CFBC06B" w:rsidR="004B033A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Maximum number of participants in a group session</w:t>
            </w:r>
          </w:p>
        </w:tc>
      </w:tr>
      <w:tr w:rsidR="004B033A" w14:paraId="63415F91" w14:textId="77777777" w:rsidTr="002D45F0">
        <w:tc>
          <w:tcPr>
            <w:tcW w:w="3043" w:type="dxa"/>
            <w:vMerge w:val="restart"/>
            <w:vAlign w:val="center"/>
          </w:tcPr>
          <w:p w14:paraId="258CE9FC" w14:textId="4808EA0C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  <w:t>w2052209_Fitness</w:t>
            </w:r>
          </w:p>
        </w:tc>
        <w:tc>
          <w:tcPr>
            <w:tcW w:w="3202" w:type="dxa"/>
            <w:vAlign w:val="center"/>
          </w:tcPr>
          <w:p w14:paraId="29F93773" w14:textId="382F9914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exerciseType</w:t>
            </w:r>
          </w:p>
        </w:tc>
        <w:tc>
          <w:tcPr>
            <w:tcW w:w="4545" w:type="dxa"/>
            <w:vAlign w:val="center"/>
          </w:tcPr>
          <w:p w14:paraId="58D0F484" w14:textId="39134761" w:rsidR="004B033A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Type of exercise performed during a fitness-play session</w:t>
            </w:r>
          </w:p>
        </w:tc>
      </w:tr>
      <w:tr w:rsidR="004B033A" w14:paraId="7AB45D5C" w14:textId="77777777" w:rsidTr="002D45F0">
        <w:tc>
          <w:tcPr>
            <w:tcW w:w="3043" w:type="dxa"/>
            <w:vMerge/>
            <w:vAlign w:val="center"/>
          </w:tcPr>
          <w:p w14:paraId="5DFC21EE" w14:textId="77777777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2CAE82A6" w14:textId="0F91C8E2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fitnessLevel</w:t>
            </w:r>
          </w:p>
        </w:tc>
        <w:tc>
          <w:tcPr>
            <w:tcW w:w="4545" w:type="dxa"/>
            <w:vAlign w:val="center"/>
          </w:tcPr>
          <w:p w14:paraId="3DD6F651" w14:textId="2DC93868" w:rsidR="004B033A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Fitness level required for participants in the fitness-play session</w:t>
            </w:r>
          </w:p>
        </w:tc>
      </w:tr>
      <w:tr w:rsidR="004B033A" w14:paraId="5EF26F32" w14:textId="77777777" w:rsidTr="002D45F0">
        <w:tc>
          <w:tcPr>
            <w:tcW w:w="3043" w:type="dxa"/>
            <w:vAlign w:val="center"/>
          </w:tcPr>
          <w:p w14:paraId="746E8DC0" w14:textId="13470AB3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  <w:lastRenderedPageBreak/>
              <w:t>w2052209_GroupCoaching</w:t>
            </w:r>
          </w:p>
        </w:tc>
        <w:tc>
          <w:tcPr>
            <w:tcW w:w="3202" w:type="dxa"/>
            <w:vAlign w:val="center"/>
          </w:tcPr>
          <w:p w14:paraId="5040FE5A" w14:textId="40095378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coachingLevel</w:t>
            </w:r>
          </w:p>
        </w:tc>
        <w:tc>
          <w:tcPr>
            <w:tcW w:w="4545" w:type="dxa"/>
            <w:vAlign w:val="center"/>
          </w:tcPr>
          <w:p w14:paraId="686AA96B" w14:textId="742E7177" w:rsidR="004B033A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Level of coaching provided in the group coaching session</w:t>
            </w:r>
          </w:p>
        </w:tc>
      </w:tr>
      <w:tr w:rsidR="004B033A" w14:paraId="25D66FBF" w14:textId="77777777" w:rsidTr="002D45F0">
        <w:tc>
          <w:tcPr>
            <w:tcW w:w="3043" w:type="dxa"/>
            <w:vAlign w:val="center"/>
          </w:tcPr>
          <w:p w14:paraId="15A0BEA3" w14:textId="25B179C7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  <w:t>w2052209_SocialFun</w:t>
            </w:r>
          </w:p>
        </w:tc>
        <w:tc>
          <w:tcPr>
            <w:tcW w:w="3202" w:type="dxa"/>
            <w:vAlign w:val="center"/>
          </w:tcPr>
          <w:p w14:paraId="52BE3527" w14:textId="243BF90C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activities</w:t>
            </w:r>
          </w:p>
        </w:tc>
        <w:tc>
          <w:tcPr>
            <w:tcW w:w="4545" w:type="dxa"/>
            <w:vAlign w:val="center"/>
          </w:tcPr>
          <w:p w14:paraId="6609ED03" w14:textId="1D4C6ACE" w:rsidR="004B033A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List of activities conducted in a social-fun session, such as games and social exercises</w:t>
            </w:r>
          </w:p>
        </w:tc>
      </w:tr>
      <w:tr w:rsidR="004B033A" w14:paraId="0D9332F4" w14:textId="77777777" w:rsidTr="002D45F0">
        <w:tc>
          <w:tcPr>
            <w:tcW w:w="3043" w:type="dxa"/>
            <w:vMerge w:val="restart"/>
            <w:vAlign w:val="center"/>
          </w:tcPr>
          <w:p w14:paraId="306E7D6B" w14:textId="180F60C9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  <w:t>w2052209_Unsupervised</w:t>
            </w:r>
          </w:p>
        </w:tc>
        <w:tc>
          <w:tcPr>
            <w:tcW w:w="3202" w:type="dxa"/>
            <w:vAlign w:val="center"/>
          </w:tcPr>
          <w:p w14:paraId="19CE3708" w14:textId="027B7BFE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sessionFormat</w:t>
            </w:r>
          </w:p>
        </w:tc>
        <w:tc>
          <w:tcPr>
            <w:tcW w:w="4545" w:type="dxa"/>
            <w:vAlign w:val="center"/>
          </w:tcPr>
          <w:p w14:paraId="1721FA7C" w14:textId="06BAA726" w:rsidR="004B033A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Format of the unsupervised session (e.g., singles or doubles)</w:t>
            </w:r>
          </w:p>
        </w:tc>
      </w:tr>
      <w:tr w:rsidR="004B033A" w14:paraId="79AB2289" w14:textId="77777777" w:rsidTr="002D45F0">
        <w:tc>
          <w:tcPr>
            <w:tcW w:w="3043" w:type="dxa"/>
            <w:vMerge/>
            <w:vAlign w:val="center"/>
          </w:tcPr>
          <w:p w14:paraId="63166E31" w14:textId="77777777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6E8E2670" w14:textId="077F7DCD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sessionType</w:t>
            </w:r>
          </w:p>
        </w:tc>
        <w:tc>
          <w:tcPr>
            <w:tcW w:w="4545" w:type="dxa"/>
            <w:vAlign w:val="center"/>
          </w:tcPr>
          <w:p w14:paraId="5E659251" w14:textId="2FDBDAFB" w:rsidR="004B033A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 xml:space="preserve">Category of the unsupervised session, such as </w:t>
            </w:r>
            <w:r w:rsidR="0009235D" w:rsidRPr="00593100">
              <w:rPr>
                <w:rFonts w:ascii="Times New Roman" w:hAnsi="Times New Roman" w:cs="Times New Roman"/>
                <w:sz w:val="24"/>
                <w:lang w:bidi="ta-IN"/>
              </w:rPr>
              <w:t>open play</w:t>
            </w:r>
          </w:p>
        </w:tc>
      </w:tr>
      <w:tr w:rsidR="004B033A" w14:paraId="78A0A74E" w14:textId="77777777" w:rsidTr="002D45F0">
        <w:tc>
          <w:tcPr>
            <w:tcW w:w="3043" w:type="dxa"/>
            <w:vMerge/>
            <w:vAlign w:val="center"/>
          </w:tcPr>
          <w:p w14:paraId="3558DE4D" w14:textId="77777777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3202" w:type="dxa"/>
            <w:vAlign w:val="center"/>
          </w:tcPr>
          <w:p w14:paraId="2D55059E" w14:textId="67561794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w2052209_duration</w:t>
            </w:r>
          </w:p>
        </w:tc>
        <w:tc>
          <w:tcPr>
            <w:tcW w:w="4545" w:type="dxa"/>
            <w:vAlign w:val="center"/>
          </w:tcPr>
          <w:p w14:paraId="31C5497A" w14:textId="13B61682" w:rsidR="004B033A" w:rsidRPr="00593100" w:rsidRDefault="00B97743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sz w:val="24"/>
                <w:lang w:bidi="ta-IN"/>
              </w:rPr>
              <w:t>Duration of the unsupervised session</w:t>
            </w:r>
          </w:p>
        </w:tc>
      </w:tr>
      <w:tr w:rsidR="004B033A" w14:paraId="1D9FF4E9" w14:textId="77777777" w:rsidTr="002D45F0">
        <w:tc>
          <w:tcPr>
            <w:tcW w:w="3043" w:type="dxa"/>
            <w:vAlign w:val="center"/>
          </w:tcPr>
          <w:p w14:paraId="463F614F" w14:textId="24BE902E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  <w:t>w2052209_Single</w:t>
            </w:r>
          </w:p>
        </w:tc>
        <w:tc>
          <w:tcPr>
            <w:tcW w:w="3202" w:type="dxa"/>
            <w:vAlign w:val="center"/>
          </w:tcPr>
          <w:p w14:paraId="0884E4DA" w14:textId="77777777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4545" w:type="dxa"/>
            <w:vAlign w:val="center"/>
          </w:tcPr>
          <w:p w14:paraId="6D4C27CE" w14:textId="77777777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</w:tr>
      <w:tr w:rsidR="004B033A" w14:paraId="20659916" w14:textId="77777777" w:rsidTr="002D45F0">
        <w:tc>
          <w:tcPr>
            <w:tcW w:w="3043" w:type="dxa"/>
            <w:vAlign w:val="center"/>
          </w:tcPr>
          <w:p w14:paraId="1C8357DA" w14:textId="24709552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  <w:r w:rsidRPr="00593100">
              <w:rPr>
                <w:rFonts w:ascii="Times New Roman" w:hAnsi="Times New Roman" w:cs="Times New Roman"/>
                <w:b/>
                <w:bCs/>
                <w:sz w:val="24"/>
                <w:lang w:bidi="ta-IN"/>
              </w:rPr>
              <w:t>w2052209_Double</w:t>
            </w:r>
          </w:p>
        </w:tc>
        <w:tc>
          <w:tcPr>
            <w:tcW w:w="3202" w:type="dxa"/>
            <w:vAlign w:val="center"/>
          </w:tcPr>
          <w:p w14:paraId="75CE0B6D" w14:textId="77777777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  <w:tc>
          <w:tcPr>
            <w:tcW w:w="4545" w:type="dxa"/>
            <w:vAlign w:val="center"/>
          </w:tcPr>
          <w:p w14:paraId="7C994E81" w14:textId="77777777" w:rsidR="004B033A" w:rsidRPr="00593100" w:rsidRDefault="004B033A" w:rsidP="002D45F0">
            <w:pPr>
              <w:spacing w:line="360" w:lineRule="auto"/>
              <w:rPr>
                <w:rFonts w:ascii="Times New Roman" w:hAnsi="Times New Roman" w:cs="Times New Roman"/>
                <w:sz w:val="24"/>
                <w:lang w:bidi="ta-IN"/>
              </w:rPr>
            </w:pPr>
          </w:p>
        </w:tc>
      </w:tr>
      <w:bookmarkEnd w:id="6"/>
    </w:tbl>
    <w:p w14:paraId="22CEF627" w14:textId="77777777" w:rsidR="00BB58DD" w:rsidRDefault="00BB58DD" w:rsidP="00BB58DD">
      <w:pPr>
        <w:rPr>
          <w:lang w:bidi="ta-IN"/>
        </w:rPr>
      </w:pPr>
    </w:p>
    <w:p w14:paraId="6F9146D0" w14:textId="77777777" w:rsidR="00593100" w:rsidRDefault="00593100" w:rsidP="00BB58DD">
      <w:pPr>
        <w:rPr>
          <w:lang w:bidi="ta-IN"/>
        </w:rPr>
      </w:pPr>
    </w:p>
    <w:p w14:paraId="1AA0D99C" w14:textId="77777777" w:rsidR="00593100" w:rsidRDefault="00593100" w:rsidP="00BB58DD">
      <w:pPr>
        <w:rPr>
          <w:lang w:bidi="ta-IN"/>
        </w:rPr>
      </w:pPr>
    </w:p>
    <w:p w14:paraId="6482277F" w14:textId="77777777" w:rsidR="00593100" w:rsidRDefault="00593100" w:rsidP="00BB58DD">
      <w:pPr>
        <w:rPr>
          <w:lang w:bidi="ta-IN"/>
        </w:rPr>
      </w:pPr>
    </w:p>
    <w:p w14:paraId="4E955D0C" w14:textId="77777777" w:rsidR="00593100" w:rsidRDefault="00593100" w:rsidP="00BB58DD">
      <w:pPr>
        <w:rPr>
          <w:lang w:bidi="ta-IN"/>
        </w:rPr>
      </w:pPr>
    </w:p>
    <w:p w14:paraId="79473A32" w14:textId="77777777" w:rsidR="00593100" w:rsidRDefault="00593100" w:rsidP="00BB58DD">
      <w:pPr>
        <w:rPr>
          <w:lang w:bidi="ta-IN"/>
        </w:rPr>
      </w:pPr>
    </w:p>
    <w:p w14:paraId="0E479732" w14:textId="77777777" w:rsidR="00593100" w:rsidRDefault="00593100" w:rsidP="00BB58DD">
      <w:pPr>
        <w:rPr>
          <w:lang w:bidi="ta-IN"/>
        </w:rPr>
      </w:pPr>
    </w:p>
    <w:p w14:paraId="2B661642" w14:textId="77777777" w:rsidR="00593100" w:rsidRDefault="00593100" w:rsidP="00BB58DD">
      <w:pPr>
        <w:rPr>
          <w:lang w:bidi="ta-IN"/>
        </w:rPr>
      </w:pPr>
    </w:p>
    <w:p w14:paraId="2D131BE9" w14:textId="77777777" w:rsidR="00593100" w:rsidRDefault="00593100" w:rsidP="00BB58DD">
      <w:pPr>
        <w:rPr>
          <w:lang w:bidi="ta-IN"/>
        </w:rPr>
      </w:pPr>
    </w:p>
    <w:p w14:paraId="34E8A016" w14:textId="77777777" w:rsidR="00593100" w:rsidRDefault="00593100" w:rsidP="00BB58DD">
      <w:pPr>
        <w:rPr>
          <w:lang w:bidi="ta-IN"/>
        </w:rPr>
      </w:pPr>
    </w:p>
    <w:p w14:paraId="79F2803A" w14:textId="77777777" w:rsidR="00593100" w:rsidRDefault="00593100" w:rsidP="00BB58DD">
      <w:pPr>
        <w:rPr>
          <w:lang w:bidi="ta-IN"/>
        </w:rPr>
      </w:pPr>
    </w:p>
    <w:p w14:paraId="703C7229" w14:textId="77777777" w:rsidR="00593100" w:rsidRDefault="00593100" w:rsidP="00BB58DD">
      <w:pPr>
        <w:rPr>
          <w:lang w:bidi="ta-IN"/>
        </w:rPr>
      </w:pPr>
    </w:p>
    <w:p w14:paraId="12DE0964" w14:textId="77777777" w:rsidR="00593100" w:rsidRDefault="00593100" w:rsidP="00BB58DD">
      <w:pPr>
        <w:rPr>
          <w:lang w:bidi="ta-IN"/>
        </w:rPr>
      </w:pPr>
    </w:p>
    <w:p w14:paraId="059B6416" w14:textId="77777777" w:rsidR="00593100" w:rsidRDefault="00593100" w:rsidP="00BB58DD">
      <w:pPr>
        <w:rPr>
          <w:lang w:bidi="ta-IN"/>
        </w:rPr>
      </w:pPr>
    </w:p>
    <w:p w14:paraId="0D9D9D40" w14:textId="77777777" w:rsidR="00593100" w:rsidRDefault="00593100" w:rsidP="00BB58DD">
      <w:pPr>
        <w:rPr>
          <w:lang w:bidi="ta-IN"/>
        </w:rPr>
      </w:pPr>
    </w:p>
    <w:p w14:paraId="71236109" w14:textId="77777777" w:rsidR="00593100" w:rsidRDefault="00593100" w:rsidP="00BB58DD">
      <w:pPr>
        <w:rPr>
          <w:lang w:bidi="ta-IN"/>
        </w:rPr>
      </w:pPr>
    </w:p>
    <w:p w14:paraId="5EE4A042" w14:textId="77777777" w:rsidR="00593100" w:rsidRDefault="00593100" w:rsidP="00BB58DD">
      <w:pPr>
        <w:rPr>
          <w:lang w:bidi="ta-IN"/>
        </w:rPr>
      </w:pPr>
    </w:p>
    <w:p w14:paraId="02F834BC" w14:textId="77777777" w:rsidR="00593100" w:rsidRDefault="00593100" w:rsidP="00BB58DD">
      <w:pPr>
        <w:rPr>
          <w:lang w:bidi="ta-IN"/>
        </w:rPr>
      </w:pPr>
    </w:p>
    <w:p w14:paraId="66FB3047" w14:textId="77777777" w:rsidR="00593100" w:rsidRDefault="00593100" w:rsidP="00BB58DD">
      <w:pPr>
        <w:rPr>
          <w:lang w:bidi="ta-IN"/>
        </w:rPr>
      </w:pPr>
    </w:p>
    <w:p w14:paraId="1033CF5D" w14:textId="77777777" w:rsidR="00593100" w:rsidRDefault="00593100" w:rsidP="00BB58DD">
      <w:pPr>
        <w:rPr>
          <w:lang w:bidi="ta-IN"/>
        </w:rPr>
      </w:pPr>
    </w:p>
    <w:p w14:paraId="52DDE9D8" w14:textId="77777777" w:rsidR="00593100" w:rsidRDefault="00593100" w:rsidP="00BB58DD">
      <w:pPr>
        <w:rPr>
          <w:lang w:bidi="ta-IN"/>
        </w:rPr>
      </w:pPr>
    </w:p>
    <w:p w14:paraId="704FEC40" w14:textId="1E68B41E" w:rsidR="00593100" w:rsidRDefault="00593100" w:rsidP="00593100">
      <w:pPr>
        <w:pStyle w:val="Heading2"/>
        <w:rPr>
          <w:color w:val="auto"/>
          <w:lang w:bidi="ta-IN"/>
        </w:rPr>
      </w:pPr>
      <w:bookmarkStart w:id="8" w:name="_Toc182393320"/>
      <w:r w:rsidRPr="00593100">
        <w:rPr>
          <w:color w:val="auto"/>
          <w:lang w:bidi="ta-IN"/>
        </w:rPr>
        <w:lastRenderedPageBreak/>
        <w:t>QUESTION 6: CONCEPTUAL EERD QUALITY &amp; NOTATIONS</w:t>
      </w:r>
      <w:bookmarkEnd w:id="8"/>
    </w:p>
    <w:p w14:paraId="5236E785" w14:textId="31D2963A" w:rsidR="00593100" w:rsidRDefault="00593100" w:rsidP="00593100">
      <w:pPr>
        <w:rPr>
          <w:lang w:bidi="ta-IN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2493797" wp14:editId="422E7018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6850380" cy="8747760"/>
            <wp:effectExtent l="0" t="0" r="7620" b="0"/>
            <wp:wrapNone/>
            <wp:docPr id="1828994423" name="Picture 6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94423" name="Picture 62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874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EBA61" w14:textId="77777777" w:rsidR="00593100" w:rsidRPr="00593100" w:rsidRDefault="00593100" w:rsidP="00593100">
      <w:pPr>
        <w:rPr>
          <w:lang w:bidi="ta-IN"/>
        </w:rPr>
      </w:pPr>
    </w:p>
    <w:p w14:paraId="5BD85505" w14:textId="77777777" w:rsidR="00593100" w:rsidRPr="00593100" w:rsidRDefault="00593100" w:rsidP="00593100">
      <w:pPr>
        <w:rPr>
          <w:lang w:bidi="ta-IN"/>
        </w:rPr>
      </w:pPr>
    </w:p>
    <w:p w14:paraId="33EF4A94" w14:textId="77777777" w:rsidR="00593100" w:rsidRPr="00593100" w:rsidRDefault="00593100" w:rsidP="00593100">
      <w:pPr>
        <w:rPr>
          <w:lang w:bidi="ta-IN"/>
        </w:rPr>
      </w:pPr>
    </w:p>
    <w:p w14:paraId="5164C5BA" w14:textId="77777777" w:rsidR="00593100" w:rsidRPr="00593100" w:rsidRDefault="00593100" w:rsidP="00593100">
      <w:pPr>
        <w:rPr>
          <w:lang w:bidi="ta-IN"/>
        </w:rPr>
      </w:pPr>
    </w:p>
    <w:p w14:paraId="50A20523" w14:textId="77777777" w:rsidR="00593100" w:rsidRPr="00593100" w:rsidRDefault="00593100" w:rsidP="00593100">
      <w:pPr>
        <w:rPr>
          <w:lang w:bidi="ta-IN"/>
        </w:rPr>
      </w:pPr>
    </w:p>
    <w:p w14:paraId="4B451A90" w14:textId="77777777" w:rsidR="00593100" w:rsidRPr="00593100" w:rsidRDefault="00593100" w:rsidP="00593100">
      <w:pPr>
        <w:rPr>
          <w:lang w:bidi="ta-IN"/>
        </w:rPr>
      </w:pPr>
    </w:p>
    <w:p w14:paraId="1855F315" w14:textId="77777777" w:rsidR="00593100" w:rsidRPr="00593100" w:rsidRDefault="00593100" w:rsidP="00593100">
      <w:pPr>
        <w:rPr>
          <w:lang w:bidi="ta-IN"/>
        </w:rPr>
      </w:pPr>
    </w:p>
    <w:p w14:paraId="2764380D" w14:textId="77777777" w:rsidR="00593100" w:rsidRPr="00593100" w:rsidRDefault="00593100" w:rsidP="00593100">
      <w:pPr>
        <w:rPr>
          <w:lang w:bidi="ta-IN"/>
        </w:rPr>
      </w:pPr>
    </w:p>
    <w:p w14:paraId="51D01CA5" w14:textId="77777777" w:rsidR="00593100" w:rsidRPr="00593100" w:rsidRDefault="00593100" w:rsidP="00593100">
      <w:pPr>
        <w:rPr>
          <w:lang w:bidi="ta-IN"/>
        </w:rPr>
      </w:pPr>
    </w:p>
    <w:p w14:paraId="4F6D7C12" w14:textId="77777777" w:rsidR="00593100" w:rsidRPr="00593100" w:rsidRDefault="00593100" w:rsidP="00593100">
      <w:pPr>
        <w:rPr>
          <w:lang w:bidi="ta-IN"/>
        </w:rPr>
      </w:pPr>
    </w:p>
    <w:p w14:paraId="75648363" w14:textId="77777777" w:rsidR="00593100" w:rsidRPr="00593100" w:rsidRDefault="00593100" w:rsidP="00593100">
      <w:pPr>
        <w:rPr>
          <w:lang w:bidi="ta-IN"/>
        </w:rPr>
      </w:pPr>
    </w:p>
    <w:p w14:paraId="342595E7" w14:textId="77777777" w:rsidR="00593100" w:rsidRPr="00593100" w:rsidRDefault="00593100" w:rsidP="00593100">
      <w:pPr>
        <w:rPr>
          <w:lang w:bidi="ta-IN"/>
        </w:rPr>
      </w:pPr>
    </w:p>
    <w:p w14:paraId="616D0978" w14:textId="77777777" w:rsidR="00593100" w:rsidRPr="00593100" w:rsidRDefault="00593100" w:rsidP="00593100">
      <w:pPr>
        <w:rPr>
          <w:lang w:bidi="ta-IN"/>
        </w:rPr>
      </w:pPr>
    </w:p>
    <w:p w14:paraId="3E7D8281" w14:textId="77777777" w:rsidR="00593100" w:rsidRPr="00593100" w:rsidRDefault="00593100" w:rsidP="00593100">
      <w:pPr>
        <w:rPr>
          <w:lang w:bidi="ta-IN"/>
        </w:rPr>
      </w:pPr>
    </w:p>
    <w:p w14:paraId="74B2ED3D" w14:textId="77777777" w:rsidR="00593100" w:rsidRPr="00593100" w:rsidRDefault="00593100" w:rsidP="00593100">
      <w:pPr>
        <w:rPr>
          <w:lang w:bidi="ta-IN"/>
        </w:rPr>
      </w:pPr>
    </w:p>
    <w:p w14:paraId="48D8E030" w14:textId="77777777" w:rsidR="00593100" w:rsidRPr="00593100" w:rsidRDefault="00593100" w:rsidP="00593100">
      <w:pPr>
        <w:rPr>
          <w:lang w:bidi="ta-IN"/>
        </w:rPr>
      </w:pPr>
    </w:p>
    <w:p w14:paraId="58399087" w14:textId="77777777" w:rsidR="00593100" w:rsidRPr="00593100" w:rsidRDefault="00593100" w:rsidP="00593100">
      <w:pPr>
        <w:rPr>
          <w:lang w:bidi="ta-IN"/>
        </w:rPr>
      </w:pPr>
    </w:p>
    <w:p w14:paraId="1564CFFD" w14:textId="77777777" w:rsidR="00593100" w:rsidRPr="00593100" w:rsidRDefault="00593100" w:rsidP="00593100">
      <w:pPr>
        <w:rPr>
          <w:lang w:bidi="ta-IN"/>
        </w:rPr>
      </w:pPr>
    </w:p>
    <w:p w14:paraId="2CF3B30A" w14:textId="77777777" w:rsidR="00593100" w:rsidRPr="00593100" w:rsidRDefault="00593100" w:rsidP="00593100">
      <w:pPr>
        <w:rPr>
          <w:lang w:bidi="ta-IN"/>
        </w:rPr>
      </w:pPr>
    </w:p>
    <w:p w14:paraId="51AB4EEA" w14:textId="77777777" w:rsidR="00593100" w:rsidRPr="00593100" w:rsidRDefault="00593100" w:rsidP="00593100">
      <w:pPr>
        <w:rPr>
          <w:lang w:bidi="ta-IN"/>
        </w:rPr>
      </w:pPr>
    </w:p>
    <w:p w14:paraId="662A8B2D" w14:textId="77777777" w:rsidR="00593100" w:rsidRPr="00593100" w:rsidRDefault="00593100" w:rsidP="00593100">
      <w:pPr>
        <w:rPr>
          <w:lang w:bidi="ta-IN"/>
        </w:rPr>
      </w:pPr>
    </w:p>
    <w:p w14:paraId="348AFBC4" w14:textId="77777777" w:rsidR="00593100" w:rsidRPr="00593100" w:rsidRDefault="00593100" w:rsidP="00593100">
      <w:pPr>
        <w:rPr>
          <w:lang w:bidi="ta-IN"/>
        </w:rPr>
      </w:pPr>
    </w:p>
    <w:p w14:paraId="5E99E78E" w14:textId="77777777" w:rsidR="00593100" w:rsidRPr="00593100" w:rsidRDefault="00593100" w:rsidP="00593100">
      <w:pPr>
        <w:rPr>
          <w:lang w:bidi="ta-IN"/>
        </w:rPr>
      </w:pPr>
    </w:p>
    <w:p w14:paraId="49E6BF72" w14:textId="77777777" w:rsidR="00593100" w:rsidRPr="00593100" w:rsidRDefault="00593100" w:rsidP="00593100">
      <w:pPr>
        <w:rPr>
          <w:lang w:bidi="ta-IN"/>
        </w:rPr>
      </w:pPr>
    </w:p>
    <w:p w14:paraId="49F569E5" w14:textId="77777777" w:rsidR="00593100" w:rsidRPr="00593100" w:rsidRDefault="00593100" w:rsidP="00593100">
      <w:pPr>
        <w:rPr>
          <w:lang w:bidi="ta-IN"/>
        </w:rPr>
      </w:pPr>
    </w:p>
    <w:p w14:paraId="13F4E700" w14:textId="77777777" w:rsidR="00593100" w:rsidRPr="00593100" w:rsidRDefault="00593100" w:rsidP="00593100">
      <w:pPr>
        <w:rPr>
          <w:lang w:bidi="ta-IN"/>
        </w:rPr>
      </w:pPr>
    </w:p>
    <w:p w14:paraId="2835F10C" w14:textId="77777777" w:rsidR="00593100" w:rsidRDefault="00593100" w:rsidP="00593100">
      <w:pPr>
        <w:rPr>
          <w:lang w:bidi="ta-IN"/>
        </w:rPr>
      </w:pPr>
    </w:p>
    <w:p w14:paraId="50495D96" w14:textId="77777777" w:rsidR="00593100" w:rsidRDefault="00593100" w:rsidP="00593100">
      <w:pPr>
        <w:rPr>
          <w:lang w:bidi="ta-IN"/>
        </w:rPr>
      </w:pPr>
    </w:p>
    <w:p w14:paraId="4D7322FD" w14:textId="77777777" w:rsidR="00593100" w:rsidRDefault="00593100" w:rsidP="00593100">
      <w:pPr>
        <w:rPr>
          <w:lang w:bidi="ta-IN"/>
        </w:rPr>
      </w:pPr>
    </w:p>
    <w:p w14:paraId="32850680" w14:textId="77777777" w:rsidR="00593100" w:rsidRDefault="00593100" w:rsidP="00593100">
      <w:pPr>
        <w:rPr>
          <w:lang w:bidi="ta-IN"/>
        </w:rPr>
      </w:pPr>
    </w:p>
    <w:p w14:paraId="110316D3" w14:textId="0163D4A6" w:rsidR="00593100" w:rsidRPr="00593100" w:rsidRDefault="0009235D" w:rsidP="0009235D">
      <w:pPr>
        <w:pStyle w:val="Heading1"/>
        <w:rPr>
          <w:lang w:bidi="ta-IN"/>
        </w:rPr>
      </w:pPr>
      <w:bookmarkStart w:id="9" w:name="_Toc182393321"/>
      <w:r w:rsidRPr="0009235D">
        <w:rPr>
          <w:lang w:bidi="ta-IN"/>
        </w:rPr>
        <w:lastRenderedPageBreak/>
        <w:t>Coursework Part B: Logical ERD</w:t>
      </w:r>
      <w:bookmarkEnd w:id="9"/>
    </w:p>
    <w:sectPr w:rsidR="00593100" w:rsidRPr="00593100" w:rsidSect="00EC4837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619CE"/>
    <w:multiLevelType w:val="multilevel"/>
    <w:tmpl w:val="643C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E859DC"/>
    <w:multiLevelType w:val="multilevel"/>
    <w:tmpl w:val="197C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D7D51FE"/>
    <w:multiLevelType w:val="multilevel"/>
    <w:tmpl w:val="79BA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0733925">
    <w:abstractNumId w:val="1"/>
  </w:num>
  <w:num w:numId="2" w16cid:durableId="818350829">
    <w:abstractNumId w:val="2"/>
  </w:num>
  <w:num w:numId="3" w16cid:durableId="71607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14"/>
    <w:rsid w:val="00056E9B"/>
    <w:rsid w:val="00074D0B"/>
    <w:rsid w:val="0009235D"/>
    <w:rsid w:val="000C6986"/>
    <w:rsid w:val="00101AF2"/>
    <w:rsid w:val="00110040"/>
    <w:rsid w:val="00154C78"/>
    <w:rsid w:val="001859C5"/>
    <w:rsid w:val="0023451E"/>
    <w:rsid w:val="00256317"/>
    <w:rsid w:val="00282636"/>
    <w:rsid w:val="002D45F0"/>
    <w:rsid w:val="00373F3E"/>
    <w:rsid w:val="004555B5"/>
    <w:rsid w:val="00462D5A"/>
    <w:rsid w:val="004B033A"/>
    <w:rsid w:val="004B403E"/>
    <w:rsid w:val="005141DB"/>
    <w:rsid w:val="005545BF"/>
    <w:rsid w:val="00593100"/>
    <w:rsid w:val="006E3E6A"/>
    <w:rsid w:val="00717D7D"/>
    <w:rsid w:val="00717FA8"/>
    <w:rsid w:val="007D68B7"/>
    <w:rsid w:val="0080214C"/>
    <w:rsid w:val="00893B94"/>
    <w:rsid w:val="008F5141"/>
    <w:rsid w:val="009A7F83"/>
    <w:rsid w:val="009B5FE4"/>
    <w:rsid w:val="00AD418F"/>
    <w:rsid w:val="00B1689B"/>
    <w:rsid w:val="00B16B79"/>
    <w:rsid w:val="00B97743"/>
    <w:rsid w:val="00BA0F14"/>
    <w:rsid w:val="00BB58DD"/>
    <w:rsid w:val="00E621CF"/>
    <w:rsid w:val="00E74ECC"/>
    <w:rsid w:val="00EC4837"/>
    <w:rsid w:val="00F0485F"/>
    <w:rsid w:val="00FC20E3"/>
    <w:rsid w:val="00FE510E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07C8A"/>
  <w15:chartTrackingRefBased/>
  <w15:docId w15:val="{46D4CC08-B805-43F0-97A5-E2B09117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837"/>
    <w:rPr>
      <w:rFonts w:ascii="Calibri" w:eastAsia="Calibri" w:hAnsi="Calibri" w:cs="Calibri"/>
      <w:color w:val="000000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F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F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0F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F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0F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0F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F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F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0F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F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0F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0F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0F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0F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0F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F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F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0F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0F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0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0F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0F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0F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0F14"/>
    <w:rPr>
      <w:rFonts w:cs="Lath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0F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0F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0F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0F14"/>
    <w:rPr>
      <w:rFonts w:cs="Latha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0F1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0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0485F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customStyle="1" w:styleId="Default">
    <w:name w:val="Default"/>
    <w:rsid w:val="00B16B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923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3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235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FDDD-B35A-4BA1-8A91-FA73401A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6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indu - 20232113</dc:creator>
  <cp:keywords/>
  <dc:description/>
  <cp:lastModifiedBy>Tharindu - 20232113</cp:lastModifiedBy>
  <cp:revision>7</cp:revision>
  <dcterms:created xsi:type="dcterms:W3CDTF">2024-11-07T05:17:00Z</dcterms:created>
  <dcterms:modified xsi:type="dcterms:W3CDTF">2024-11-13T06:59:00Z</dcterms:modified>
</cp:coreProperties>
</file>